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F1" w:rsidRPr="0096061A" w:rsidRDefault="005C74F1" w:rsidP="005C74F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p w:rsidR="004F42AE" w:rsidRPr="004F42AE" w:rsidRDefault="00FA2C3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begin"/>
      </w:r>
      <w:r w:rsidRPr="0077439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439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2409787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ВВЕДЕНИ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87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88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ЦЕЛЬ И ЗАДАЧИ УЧЕБНОЙ ПРАКТИК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88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89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1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Основные требования по технике безопасности во время прохождения учебной практик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89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0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1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Нормативно-правовые документ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0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1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ПРЕДМЕТНАЯ ОБЛАСТЬ. АНАЛИЗ ПРЕДМЕТНОЙ ОБЛАСТИ. ПОСТАНОВКА ЗАДАЧ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1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2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2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Описание предметной област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2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3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2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Группы пользователей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3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4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2.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Основные требования, предъявляемые к информационной систем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4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5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ПРОЕКТИРОВАНИЕ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5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6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Моделирование некоторых динамических аспектов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6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7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3.1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Создание диаграммы вариантов использ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7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8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3.1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Создание диаграммы деятельност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8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9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функциональной структуры информационной системы. Карта навигации по информационной систем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9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0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.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макета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0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1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4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ПРОТОТИПА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1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2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2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4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Моделирование и разработка базы данных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2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2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3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4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Разработка программных модулей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3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27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4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5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ТЕСТОВЫХ НАБОРОВ И ТЕСТОВЫХ СЦЕНАРИЕВ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4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5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5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5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Назначение эксперимента. Выбор и обоснование методики проведения тестир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5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5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6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5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Технология тестир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6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6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7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5.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Результаты проведения тестир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7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7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8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ЗАКЛЮЧЕНИ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8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1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9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БИБЛИОГРАФИЧЕСКИЙ СПИСОК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9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10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ПРИЛОЖЕНИЕ А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10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4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0415C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11" w:history="1">
        <w:r w:rsidR="004F42AE" w:rsidRPr="004F42AE">
          <w:rPr>
            <w:rStyle w:val="a9"/>
            <w:rFonts w:ascii="Times New Roman" w:eastAsia="PMingLiU" w:hAnsi="Times New Roman" w:cs="Times New Roman"/>
            <w:noProof/>
            <w:sz w:val="28"/>
          </w:rPr>
          <w:t>ПРИЛОЖЕНИЯ Б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11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0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5C74F1" w:rsidRDefault="00FA2C3E">
      <w:r w:rsidRPr="00774397">
        <w:rPr>
          <w:rFonts w:ascii="Times New Roman" w:hAnsi="Times New Roman" w:cs="Times New Roman"/>
          <w:sz w:val="28"/>
          <w:szCs w:val="28"/>
        </w:rPr>
        <w:fldChar w:fldCharType="end"/>
      </w:r>
      <w:r w:rsidR="005C74F1">
        <w:br w:type="page"/>
      </w:r>
    </w:p>
    <w:p w:rsidR="00A766C8" w:rsidRPr="00A766C8" w:rsidRDefault="005C74F1" w:rsidP="00A766C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879254"/>
      <w:bookmarkStart w:id="1" w:name="_Toc151107023"/>
      <w:bookmarkStart w:id="2" w:name="_Toc152409787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  <w:bookmarkEnd w:id="2"/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Развитие сельского хозяйства и садоводства неразрывно связано с к</w:t>
      </w:r>
      <w:r w:rsidR="00AC7C54">
        <w:rPr>
          <w:rFonts w:ascii="Times New Roman" w:hAnsi="Times New Roman" w:cs="Times New Roman"/>
          <w:sz w:val="28"/>
          <w:szCs w:val="28"/>
        </w:rPr>
        <w:t>ачеством посевного материала. И</w:t>
      </w:r>
      <w:r w:rsidRPr="00A766C8">
        <w:rPr>
          <w:rFonts w:ascii="Times New Roman" w:hAnsi="Times New Roman" w:cs="Times New Roman"/>
          <w:sz w:val="28"/>
          <w:szCs w:val="28"/>
        </w:rPr>
        <w:t>нститут, сфокусированный на сборе, разведении и распространении разнообразных семян, играет ключевую роль в этом процессе. Его обширный ассортимент охватывает не только базовые сорта, но и редкие и экзотические растения, создавая возможность для разносторонних аграрных и садоводческих проек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Компания активно работает как с оптовыми, так и розничными покупателями, стремясь обеспечить максимальную доступность своего ассортимента. Оптовые партнеры, занесенные в специализированную базу данных, получают информацию о новых поступлениях или изменениях в наличии сортов, что обеспечивает оперативность их реагирования на рыночные изменения и потребности клиентов.</w:t>
      </w:r>
    </w:p>
    <w:p w:rsidR="00A766C8" w:rsidRPr="00B66E79" w:rsidRDefault="00A766C8" w:rsidP="00AC7C5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Этот контекст создает необходимость в оптимизации процессов управления ассортиментом, углубленном изучении характеристик семян и повышении уровня обслуживания клиентов. В данном задании будет рассмотрена детальная стратегия по улучшению информационной базы, оптимизации системы поиска и выбора семян, а также укреплению взаимодействия с оптовыми партнерами с целью укрепления позиций института на рынке качественных семян.</w:t>
      </w:r>
    </w:p>
    <w:p w:rsidR="00357357" w:rsidRDefault="00A766C8" w:rsidP="0035735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дуля </w:t>
      </w:r>
      <w:r w:rsidR="00FB197F" w:rsidRPr="00FB197F">
        <w:rPr>
          <w:rFonts w:ascii="Times New Roman" w:hAnsi="Times New Roman" w:cs="Times New Roman"/>
          <w:sz w:val="28"/>
          <w:szCs w:val="28"/>
        </w:rPr>
        <w:t>ПМ 01 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97F" w:rsidRPr="00FB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зработана и спроектирована информационная система</w:t>
      </w:r>
      <w:r w:rsidRPr="008A7F5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 w:rsidRPr="008A7F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 будет включать в себя несколько видов профессиональных компетенций</w:t>
      </w:r>
      <w:r w:rsidRPr="00805D6D">
        <w:rPr>
          <w:rFonts w:ascii="Times New Roman" w:hAnsi="Times New Roman" w:cs="Times New Roman"/>
          <w:sz w:val="28"/>
          <w:szCs w:val="28"/>
        </w:rPr>
        <w:t>:</w:t>
      </w:r>
    </w:p>
    <w:p w:rsidR="005C74F1" w:rsidRPr="00357357" w:rsidRDefault="005C74F1" w:rsidP="0035735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36AD4" w:rsidRPr="00036AD4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" w:name="_Toc152409788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3"/>
    </w:p>
    <w:p w:rsidR="00036AD4" w:rsidRDefault="00036AD4" w:rsidP="00036AD4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прикладного программного обеспечения института селекции растений</w:t>
      </w:r>
      <w:r w:rsidRPr="00D808A2">
        <w:rPr>
          <w:rFonts w:cs="Times New Roman"/>
          <w:szCs w:val="28"/>
        </w:rPr>
        <w:t>. Ц</w:t>
      </w:r>
      <w:r w:rsidR="005901F0">
        <w:rPr>
          <w:rFonts w:cs="Times New Roman"/>
          <w:szCs w:val="28"/>
        </w:rPr>
        <w:t>елью является создание</w:t>
      </w:r>
      <w:r w:rsidRPr="00D808A2">
        <w:rPr>
          <w:rFonts w:cs="Times New Roman"/>
          <w:szCs w:val="28"/>
        </w:rPr>
        <w:t xml:space="preserve"> информационной системы, способствующей </w:t>
      </w:r>
      <w:r w:rsidR="00BA1E78" w:rsidRPr="00BA1E78">
        <w:rPr>
          <w:rFonts w:cs="Times New Roman"/>
          <w:szCs w:val="28"/>
        </w:rPr>
        <w:t>оптимизации процессов управления семенным ассортиментом института, а также в улучшении информационной базы для оптовых покупателей</w:t>
      </w:r>
      <w:r w:rsidRPr="00D808A2">
        <w:rPr>
          <w:rFonts w:cs="Times New Roman"/>
          <w:szCs w:val="28"/>
        </w:rPr>
        <w:t>.</w:t>
      </w:r>
    </w:p>
    <w:p w:rsidR="0068357E" w:rsidRPr="008B076C" w:rsidRDefault="0068357E" w:rsidP="0068357E">
      <w:pPr>
        <w:pStyle w:val="af3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197038" w:rsidRPr="00062B47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Закрепление и углубление знаний и умений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Формирование необходимых навыков профессиональной компетенци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вить готовность выполнять поставленные профессиональные задач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работка программных модулей¸ оптимизированных для работы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Тестирование разработанных программных модулей на соответствие функциональным требованиям</w:t>
      </w:r>
      <w:r w:rsidR="0089651E">
        <w:rPr>
          <w:rFonts w:cs="Times New Roman"/>
          <w:szCs w:val="28"/>
        </w:rPr>
        <w:t>.</w:t>
      </w:r>
    </w:p>
    <w:p w:rsidR="0068357E" w:rsidRDefault="0068357E" w:rsidP="0068357E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:rsidR="0068357E" w:rsidRPr="0071669E" w:rsidRDefault="0068357E" w:rsidP="0068357E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ижения цели и задач будет разработана и спроектирована информационная система </w:t>
      </w:r>
      <w:r w:rsidRPr="0081609E">
        <w:rPr>
          <w:rFonts w:cs="Times New Roman"/>
          <w:szCs w:val="28"/>
        </w:rPr>
        <w:t>“</w:t>
      </w:r>
      <w:r w:rsidR="000415C0">
        <w:rPr>
          <w:rFonts w:cs="Times New Roman"/>
          <w:szCs w:val="28"/>
        </w:rPr>
        <w:t>Учёт продаж</w:t>
      </w:r>
      <w:r w:rsidR="0089651E">
        <w:rPr>
          <w:rFonts w:cs="Times New Roman"/>
          <w:szCs w:val="28"/>
        </w:rPr>
        <w:t xml:space="preserve"> сортов растений</w:t>
      </w:r>
      <w:r w:rsidRPr="0081609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нацеленная на оптимизацию процесса внесения и хранения данных в этой предметной области, в рамках учебной практики</w:t>
      </w:r>
      <w:r w:rsidRPr="007166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модулю ПМ 01 (</w:t>
      </w:r>
      <w:r w:rsidRPr="00FC6362">
        <w:rPr>
          <w:rFonts w:cs="Times New Roman"/>
          <w:szCs w:val="28"/>
        </w:rPr>
        <w:t>Разработка модулей программного обеспечения для компьютерных систем</w:t>
      </w:r>
      <w:r>
        <w:rPr>
          <w:rFonts w:cs="Times New Roman"/>
          <w:szCs w:val="28"/>
        </w:rPr>
        <w:t>)</w:t>
      </w:r>
      <w:r w:rsidRPr="007166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владевая </w:t>
      </w:r>
      <w:r w:rsidRPr="00FC6362">
        <w:rPr>
          <w:rFonts w:cs="Times New Roman"/>
          <w:szCs w:val="28"/>
        </w:rPr>
        <w:t>профессиональными компетенциями</w:t>
      </w:r>
      <w:r>
        <w:rPr>
          <w:rFonts w:cs="Times New Roman"/>
          <w:szCs w:val="28"/>
        </w:rPr>
        <w:t xml:space="preserve"> и задачами</w:t>
      </w:r>
      <w:r w:rsidRPr="0071669E">
        <w:rPr>
          <w:rFonts w:cs="Times New Roman"/>
          <w:szCs w:val="28"/>
        </w:rPr>
        <w:t>: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систематизация, обобщение, закрепление и углубление знаний и умений;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ирование у студента</w:t>
      </w:r>
      <w:r w:rsidRPr="002040FF">
        <w:rPr>
          <w:rFonts w:cs="Times New Roman"/>
          <w:szCs w:val="28"/>
        </w:rPr>
        <w:t xml:space="preserve"> знаний, умений и навыков, профессиональных компетенций, профессионально значимых личностных качеств;</w:t>
      </w:r>
    </w:p>
    <w:p w:rsidR="0068357E" w:rsidRPr="0068357E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:rsidR="004F33E4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4" w:name="_Toc152409789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Основные требования по технике безопасности во время прохождения учебной практики</w:t>
      </w:r>
      <w:bookmarkEnd w:id="4"/>
      <w:r w:rsidRPr="00EE2866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Работа</w:t>
      </w:r>
      <w:r w:rsidR="006A1A27" w:rsidRPr="006A1A2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6A1A2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егося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B197F" w:rsidRPr="00FB197F" w:rsidRDefault="006A1A27" w:rsidP="00072D07">
      <w:pPr>
        <w:pStyle w:val="ac"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устивший нарушение по технике безопасности и правилам поведения в компьютерном классе, может быть привлечен к </w:t>
      </w:r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:rsidR="002207F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</w:pPr>
      <w:bookmarkStart w:id="5" w:name="_Toc152409790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Нормативно-правовые документы</w:t>
      </w:r>
      <w:bookmarkEnd w:id="5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 xml:space="preserve"> 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ние технического задания соответствует</w:t>
      </w:r>
      <w:r w:rsid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ям стандарта 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ГОСТ 19.201-78. ЕСПД. Общие положения.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ено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6-78 на листах формата 11 и 12 по ГОСТ 2.301-68, как правило, без заполнения полей листа. Ном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листов (страниц) проставлены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ерхней части листа над текстом.</w:t>
      </w:r>
    </w:p>
    <w:p w:rsidR="002207F7" w:rsidRPr="002126E9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Лист утв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ния и титульный лист оформлен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4-78.</w:t>
      </w:r>
    </w:p>
    <w:p w:rsidR="002126E9" w:rsidRP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</w:t>
      </w:r>
      <w:r w:rsidR="002126E9">
        <w:rPr>
          <w:rFonts w:ascii="Times New Roman" w:eastAsia="Times New Roman" w:hAnsi="Times New Roman" w:cs="Times New Roman"/>
          <w:iCs/>
          <w:sz w:val="28"/>
          <w:szCs w:val="28"/>
        </w:rPr>
        <w:t>ледующих стадиях разработки пр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выпускают дополнение к нему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ведение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тадии и этапы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:rsidR="00072D07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2126E9" w:rsidRPr="00EB24E8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2126E9" w:rsidRPr="00AE4E20" w:rsidRDefault="002126E9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2D07" w:rsidRPr="00072D07" w:rsidRDefault="00072D07" w:rsidP="00E73F0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07F7" w:rsidRDefault="002207F7">
      <w:r>
        <w:br w:type="page"/>
      </w:r>
    </w:p>
    <w:p w:rsidR="00FC160C" w:rsidRPr="00FC160C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" w:name="_Toc152409791"/>
      <w:r w:rsidRPr="004F33E4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 АНАЛИЗ ПРЕДМЕТНОЙ ОБЛАСТИ. ПОСТАНОВКА ЗАДАЧИ</w:t>
      </w:r>
      <w:bookmarkEnd w:id="6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0C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7F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</w:pPr>
      <w:bookmarkStart w:id="7" w:name="_Toc152409792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Описание предметной области</w:t>
      </w:r>
      <w:bookmarkEnd w:id="7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и спрое</w:t>
      </w:r>
      <w:r w:rsidR="006A1A27">
        <w:rPr>
          <w:rFonts w:ascii="Times New Roman" w:eastAsia="Times New Roman" w:hAnsi="Times New Roman" w:cs="Times New Roman"/>
          <w:sz w:val="28"/>
          <w:szCs w:val="28"/>
        </w:rPr>
        <w:t>ктировать прикладное программное обеспечение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914AAD">
        <w:rPr>
          <w:rFonts w:ascii="Times New Roman" w:eastAsia="Times New Roman" w:hAnsi="Times New Roman" w:cs="Times New Roman"/>
          <w:sz w:val="28"/>
          <w:szCs w:val="28"/>
        </w:rPr>
        <w:t xml:space="preserve"> продажами сортов семян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D07" w:rsidRPr="00072D07" w:rsidRDefault="00072D07" w:rsidP="0007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07">
        <w:rPr>
          <w:rFonts w:ascii="Times New Roman" w:hAnsi="Times New Roman" w:cs="Times New Roman"/>
          <w:sz w:val="28"/>
          <w:szCs w:val="28"/>
        </w:rPr>
        <w:t>Данный институт занимается сбором, выведением и продажей различных сортов семян. В его ассортименте можно найти семена практически всех возможных видов растений: от помидоров до редких цветов. Только что выведенные сорта заносятся в отдельный список для дальнейшего тестирования. Каждый сорт семян имеет свои характе</w:t>
      </w:r>
      <w:r w:rsidR="005901F0">
        <w:rPr>
          <w:rFonts w:ascii="Times New Roman" w:hAnsi="Times New Roman" w:cs="Times New Roman"/>
          <w:sz w:val="28"/>
          <w:szCs w:val="28"/>
        </w:rPr>
        <w:t xml:space="preserve">ристики, такие как </w:t>
      </w:r>
      <w:r w:rsidRPr="00072D07">
        <w:rPr>
          <w:rFonts w:ascii="Times New Roman" w:hAnsi="Times New Roman" w:cs="Times New Roman"/>
          <w:sz w:val="28"/>
          <w:szCs w:val="28"/>
        </w:rPr>
        <w:t>морозоустойчивость, адаптация к местным условиям, сроки созревания (раннеспелый, среднеспелый, поздний) и т.п. Покупатель может выбрать сорт, отвечающий тем или иным характеристикам. Компания занимается как оптовыми, так и розничными продажами. Оптовые покупатели заносятся в базу главным образом для того, чтобы информировать их о поступлении новых или отсутствовавших в определенный момент в продаже сортов.</w:t>
      </w:r>
    </w:p>
    <w:p w:rsidR="00072D0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</w:pPr>
      <w:bookmarkStart w:id="8" w:name="_Toc152409793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Группы пользователей информационной системы</w:t>
      </w:r>
      <w:bookmarkEnd w:id="8"/>
    </w:p>
    <w:p w:rsidR="00072D07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 -  имеет полный доступ ко всей информационной системе. Может авторизоваться, просмотреть или изменить данные во всех </w:t>
      </w: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х. Также администратор может добавлять, удалять, изменять и просматривать учётные записи пользователей.</w:t>
      </w:r>
    </w:p>
    <w:p w:rsidR="00D13815" w:rsidRPr="00D13815" w:rsidRDefault="00011E51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авец</w:t>
      </w:r>
      <w:r w:rsid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13815">
        <w:rPr>
          <w:rFonts w:ascii="Times New Roman" w:hAnsi="Times New Roman" w:cs="Times New Roman"/>
          <w:sz w:val="28"/>
          <w:szCs w:val="28"/>
        </w:rPr>
        <w:t>имеет ограниченные возможности в использовании информационной системы. Может авторизоваться, а также просматривать и изменять записи в таблицах</w:t>
      </w:r>
      <w:r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3C03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упатели</w:t>
      </w:r>
      <w:r w:rsidR="003C0303">
        <w:rPr>
          <w:rFonts w:ascii="Times New Roman" w:hAnsi="Times New Roman" w:cs="Times New Roman"/>
          <w:sz w:val="28"/>
          <w:szCs w:val="28"/>
        </w:rPr>
        <w:t xml:space="preserve"> и Оптовые_покупатели</w:t>
      </w:r>
      <w:r>
        <w:rPr>
          <w:rFonts w:ascii="Times New Roman" w:hAnsi="Times New Roman" w:cs="Times New Roman"/>
          <w:sz w:val="28"/>
          <w:szCs w:val="28"/>
        </w:rPr>
        <w:t>, а также только просматривать таблицы Продавцы, Сорта_растений,</w:t>
      </w:r>
      <w:r w:rsidR="003C0303">
        <w:rPr>
          <w:rFonts w:ascii="Times New Roman" w:hAnsi="Times New Roman" w:cs="Times New Roman"/>
          <w:sz w:val="28"/>
          <w:szCs w:val="28"/>
        </w:rPr>
        <w:t xml:space="preserve"> Новые_сорта_растений,</w:t>
      </w:r>
      <w:r>
        <w:rPr>
          <w:rFonts w:ascii="Times New Roman" w:hAnsi="Times New Roman" w:cs="Times New Roman"/>
          <w:sz w:val="28"/>
          <w:szCs w:val="28"/>
        </w:rPr>
        <w:t xml:space="preserve">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авторизоваться и </w:t>
      </w:r>
      <w:r w:rsidR="001B3F9D">
        <w:rPr>
          <w:rFonts w:ascii="Times New Roman" w:hAnsi="Times New Roman" w:cs="Times New Roman"/>
          <w:sz w:val="28"/>
          <w:szCs w:val="28"/>
        </w:rPr>
        <w:t xml:space="preserve">просматривать данные из таблиц </w:t>
      </w:r>
      <w:r w:rsidR="00011E51">
        <w:rPr>
          <w:rFonts w:ascii="Times New Roman" w:hAnsi="Times New Roman" w:cs="Times New Roman"/>
          <w:sz w:val="28"/>
          <w:szCs w:val="28"/>
        </w:rPr>
        <w:t>Сорта_растений, Упаковки_семян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Г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</w:t>
      </w:r>
      <w:r w:rsidR="001B3F9D">
        <w:rPr>
          <w:rFonts w:ascii="Times New Roman" w:hAnsi="Times New Roman" w:cs="Times New Roman"/>
          <w:sz w:val="28"/>
          <w:szCs w:val="28"/>
        </w:rPr>
        <w:t>просматривать данные из таблиц</w:t>
      </w:r>
      <w:r w:rsidR="00011E51">
        <w:rPr>
          <w:rFonts w:ascii="Times New Roman" w:hAnsi="Times New Roman" w:cs="Times New Roman"/>
          <w:sz w:val="28"/>
          <w:szCs w:val="28"/>
        </w:rPr>
        <w:t xml:space="preserve"> Сорта_растений, Упаковки_семян.</w:t>
      </w:r>
    </w:p>
    <w:p w:rsidR="00D13815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32"/>
          <w:szCs w:val="28"/>
        </w:rPr>
      </w:pPr>
      <w:bookmarkStart w:id="9" w:name="_Toc152409794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Основные требования, предъявляемые к информационной системе</w:t>
      </w:r>
      <w:bookmarkEnd w:id="9"/>
      <w:r w:rsidRPr="00EE2866">
        <w:rPr>
          <w:b w:val="0"/>
          <w:sz w:val="32"/>
        </w:rPr>
        <w:t xml:space="preserve"> </w:t>
      </w:r>
    </w:p>
    <w:p w:rsidR="00C340F6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екционного института;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:rsidR="009F3207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дежной системы аутентификации для проверки личности пользователей и установление строгих прав доступа.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:rsidR="00914AAD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:rsidR="002207F7" w:rsidRPr="009F3207" w:rsidRDefault="002207F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4AAD" w:rsidRPr="00914AAD" w:rsidRDefault="004F33E4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4"/>
        </w:rPr>
      </w:pPr>
      <w:bookmarkStart w:id="10" w:name="_Toc152409795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ПРОЕКТИРОВАНИЕ ИНФОРМАЦИОННОЙ СИСТЕМЫ</w:t>
      </w:r>
      <w:bookmarkEnd w:id="10"/>
      <w:r w:rsidR="002207F7" w:rsidRPr="004F33E4">
        <w:rPr>
          <w:rFonts w:ascii="Times New Roman" w:hAnsi="Times New Roman" w:cs="Times New Roman"/>
          <w:b w:val="0"/>
          <w:color w:val="000000" w:themeColor="text1"/>
          <w:sz w:val="44"/>
        </w:rPr>
        <w:t xml:space="preserve"> </w:t>
      </w:r>
    </w:p>
    <w:p w:rsidR="00914AAD" w:rsidRPr="00D017D0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:rsidR="00914AAD" w:rsidRPr="007D53B5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3B5">
        <w:rPr>
          <w:rFonts w:ascii="Times New Roman" w:eastAsia="Times New Roman" w:hAnsi="Times New Roman" w:cs="Times New Roman"/>
          <w:sz w:val="28"/>
          <w:szCs w:val="28"/>
        </w:rPr>
        <w:t>обработки объектов будущей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выполнения учёта функционирования конкретной среды (технологии)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 </w:t>
      </w:r>
    </w:p>
    <w:p w:rsidR="00EC7C05" w:rsidRPr="00EE2866" w:rsidRDefault="004F33E4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</w:pPr>
      <w:bookmarkStart w:id="11" w:name="_Toc152409796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Моделирование некоторых динамических аспектов системы</w:t>
      </w:r>
      <w:bookmarkEnd w:id="11"/>
      <w:r w:rsidR="00DE4390" w:rsidRPr="00EE2866"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  <w:t xml:space="preserve"> 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:rsidR="00EC7C05" w:rsidRP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92A" w:rsidRPr="00EE2866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52409797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Создание диаграммы вариантов использования</w:t>
      </w:r>
      <w:bookmarkEnd w:id="12"/>
    </w:p>
    <w:p w:rsidR="002126E9" w:rsidRDefault="00D856BC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 xml:space="preserve">, на рисунке 1 представлен пример диаграммы вариантов использования информационной системы для </w:t>
      </w:r>
      <w:r w:rsidR="00272AF9">
        <w:rPr>
          <w:rFonts w:ascii="Times New Roman" w:eastAsia="Times New Roman" w:hAnsi="Times New Roman" w:cs="Times New Roman"/>
          <w:sz w:val="28"/>
          <w:szCs w:val="28"/>
        </w:rPr>
        <w:t>продажи сортов растений</w:t>
      </w:r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1D107B" w:rsidP="00EC7C05">
      <w:pPr>
        <w:keepNext/>
        <w:spacing w:line="360" w:lineRule="auto"/>
        <w:jc w:val="center"/>
      </w:pPr>
      <w:r w:rsidRPr="001D107B">
        <w:rPr>
          <w:noProof/>
          <w:lang w:eastAsia="ru-RU"/>
        </w:rPr>
        <w:lastRenderedPageBreak/>
        <w:drawing>
          <wp:inline distT="0" distB="0" distL="0" distR="0" wp14:anchorId="74453632" wp14:editId="6731F7FB">
            <wp:extent cx="5247861" cy="438016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437" cy="43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52192A" w:rsidRPr="00EE2866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</w:pPr>
      <w:bookmarkStart w:id="13" w:name="_Toc152409798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Создание диаграммы </w:t>
      </w:r>
      <w:bookmarkStart w:id="14" w:name="_Hlk119921727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деятельности</w:t>
      </w:r>
      <w:bookmarkEnd w:id="14"/>
      <w:bookmarkEnd w:id="13"/>
    </w:p>
    <w:p w:rsidR="0052192A" w:rsidRPr="00880332" w:rsidRDefault="00D4560C" w:rsidP="00521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сортов растений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368A3" wp14:editId="4832150C">
            <wp:extent cx="5344234" cy="5843588"/>
            <wp:effectExtent l="0" t="0" r="889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10" cy="58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:rsidR="0052192A" w:rsidRDefault="000415C0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15pt;height:469.55pt">
            <v:imagedata r:id="rId11" o:title="1"/>
          </v:shape>
        </w:pic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давец)</w:t>
      </w:r>
    </w:p>
    <w:p w:rsidR="0052192A" w:rsidRDefault="005F354C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6732" cy="5722144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97" cy="57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купатель)</w:t>
      </w:r>
    </w:p>
    <w:p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463" cy="59507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29" cy="59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A" w:rsidRPr="00B25F9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сть)</w:t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Pr="00EE2866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</w:pPr>
      <w:bookmarkStart w:id="15" w:name="_Toc152409799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5"/>
      <w:r w:rsidR="00DE4390" w:rsidRPr="00EE2866"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  <w:t xml:space="preserve"> </w:t>
      </w:r>
    </w:p>
    <w:p w:rsidR="00EC7C05" w:rsidRDefault="0089651E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карта переходов по информационной системе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7C05" w:rsidRDefault="00544E3A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E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D3767" wp14:editId="4C100649">
            <wp:extent cx="6120130" cy="3386948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:rsidR="003A0728" w:rsidRPr="00EE2866" w:rsidRDefault="009564E8" w:rsidP="003A072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sz w:val="32"/>
        </w:rPr>
      </w:pPr>
      <w:bookmarkStart w:id="16" w:name="_Toc152409800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Разработка макета информационной системы</w:t>
      </w:r>
      <w:bookmarkEnd w:id="16"/>
      <w:r w:rsidRPr="00EE2866">
        <w:rPr>
          <w:b w:val="0"/>
          <w:sz w:val="32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7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:rsidR="00EC7C05" w:rsidRDefault="00B50BB4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0208EB" wp14:editId="17773370">
            <wp:extent cx="4145280" cy="246069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47" r="685" b="2118"/>
                    <a:stretch/>
                  </pic:blipFill>
                  <pic:spPr bwMode="auto">
                    <a:xfrm>
                      <a:off x="0" y="0"/>
                      <a:ext cx="4206145" cy="249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В случае если пользователь еще не зарегистрирован в системе, он может сделать это, наж</w:t>
      </w:r>
      <w:r w:rsidR="003A0728">
        <w:rPr>
          <w:rFonts w:ascii="Times New Roman" w:eastAsia="Times New Roman" w:hAnsi="Times New Roman" w:cs="Times New Roman"/>
          <w:sz w:val="28"/>
          <w:szCs w:val="28"/>
        </w:rPr>
        <w:t>ав на кнопку «Регистрация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». В этом случае откроется окно регистрации, представленное в приложении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0D2217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F6CFA" wp14:editId="47C8D788">
            <wp:extent cx="4076700" cy="22377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838" cy="227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EC7C05" w:rsidRPr="00EF67DF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, а также ввести персональные данные, т</w:t>
      </w:r>
      <w:r w:rsidR="001B3F9D">
        <w:rPr>
          <w:rFonts w:ascii="Times New Roman" w:eastAsia="Times New Roman" w:hAnsi="Times New Roman" w:cs="Times New Roman"/>
          <w:sz w:val="28"/>
          <w:szCs w:val="28"/>
        </w:rPr>
        <w:t>акие как почта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Если сотрудник с введенными данными не зарегистрирован в базе </w:t>
      </w:r>
    </w:p>
    <w:p w:rsidR="00EC7C05" w:rsidRPr="00EF67DF" w:rsidRDefault="00EC7C05" w:rsidP="00EC7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льзователь успешно прошел авторизацию, он может продолжить работу с таблицами на главной форме. </w:t>
      </w:r>
      <w:r w:rsidR="00D4560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>, в зависимости от прав пользователя в системе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3F9D" w:rsidRDefault="000D2217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86808" wp14:editId="3A6403C9">
            <wp:extent cx="5867400" cy="2302397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9293" cy="23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36" w:rsidRDefault="003C600F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Администратора»</w:t>
      </w:r>
    </w:p>
    <w:p w:rsidR="003C600F" w:rsidRDefault="001F43D8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91D50" wp14:editId="0FEFA379">
            <wp:extent cx="5889770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24"/>
                    <a:stretch/>
                  </pic:blipFill>
                  <pic:spPr bwMode="auto">
                    <a:xfrm>
                      <a:off x="0" y="0"/>
                      <a:ext cx="5914395" cy="229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Продавца»</w:t>
      </w:r>
    </w:p>
    <w:p w:rsidR="003C600F" w:rsidRDefault="001F43D8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ECFD53" wp14:editId="460327BA">
            <wp:extent cx="5888538" cy="23088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2821" cy="231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Покупателя»</w:t>
      </w:r>
    </w:p>
    <w:p w:rsidR="003C600F" w:rsidRDefault="0052192A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9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0762B" wp14:editId="7B3D3C60">
            <wp:extent cx="5862082" cy="229362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32"/>
                    <a:stretch/>
                  </pic:blipFill>
                  <pic:spPr bwMode="auto">
                    <a:xfrm>
                      <a:off x="0" y="0"/>
                      <a:ext cx="5874758" cy="229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0F" w:rsidRPr="00EF67D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а «Гостя»</w:t>
      </w:r>
    </w:p>
    <w:p w:rsidR="003C600F" w:rsidRDefault="003C600F" w:rsidP="003C6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образом в зависимости от роли пользователя выглядит главная форма, на которой расположены все необходимые таблицы. Например, </w:t>
      </w:r>
      <w:r w:rsidR="0036398F">
        <w:rPr>
          <w:rFonts w:ascii="Times New Roman" w:eastAsia="Times New Roman" w:hAnsi="Times New Roman" w:cs="Times New Roman"/>
          <w:sz w:val="28"/>
          <w:szCs w:val="28"/>
        </w:rPr>
        <w:t xml:space="preserve">продавец сможет изменять только определённые таблицы, а 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="00A80EAE">
        <w:rPr>
          <w:rFonts w:ascii="Times New Roman" w:eastAsia="Times New Roman" w:hAnsi="Times New Roman" w:cs="Times New Roman"/>
          <w:sz w:val="28"/>
          <w:szCs w:val="28"/>
        </w:rPr>
        <w:t xml:space="preserve"> будет недоступны функции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я, добавления и удаления записи, так как данной группе пользователей доступен только просмотр данных.</w:t>
      </w:r>
    </w:p>
    <w:p w:rsidR="002207F7" w:rsidRPr="009564E8" w:rsidRDefault="0036398F" w:rsidP="00EE2866">
      <w:pPr>
        <w:spacing w:after="0" w:line="360" w:lineRule="auto"/>
        <w:ind w:firstLine="709"/>
        <w:jc w:val="both"/>
        <w:rPr>
          <w:b/>
          <w:bCs/>
          <w:color w:val="365F91" w:themeColor="accent1" w:themeShade="BF"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 спроектирована диаграмма вариантов использования, диаграмма деятельности</w:t>
      </w:r>
      <w:r w:rsidR="00DB6153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DB61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6153" w:rsidRPr="00C76EC5">
        <w:rPr>
          <w:rFonts w:ascii="Times New Roman" w:eastAsia="Times New Roman" w:hAnsi="Times New Roman" w:cs="Times New Roman"/>
          <w:sz w:val="28"/>
          <w:szCs w:val="28"/>
        </w:rPr>
        <w:t>арта переход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акеты будущей информационной системы. </w:t>
      </w:r>
      <w:r w:rsidR="002207F7" w:rsidRPr="009564E8">
        <w:br w:type="page"/>
      </w:r>
    </w:p>
    <w:p w:rsidR="00BD56F7" w:rsidRPr="00BD56F7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17" w:name="_Toc152409801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ПРОТОТИПА ИНФОРМАЦИОННОЙ СИСТЕМЫ</w:t>
      </w:r>
      <w:bookmarkEnd w:id="17"/>
    </w:p>
    <w:p w:rsidR="00BD56F7" w:rsidRPr="006B6336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ирование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:rsidR="00BD56F7" w:rsidRP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ы не только позволяют проверить удобство разрабатываемого продукта до начала написания кода, они также приводят к неожиданным открытиям и новым идеям, которые могут вывести проектируемый продукт на новый уровень.</w:t>
      </w:r>
      <w:r w:rsidRPr="00BD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4E8" w:rsidRPr="00EE2866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</w:pPr>
      <w:bookmarkStart w:id="18" w:name="_Toc152409802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  <w:t>Моделирование и разработка базы данных</w:t>
      </w:r>
      <w:bookmarkEnd w:id="18"/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ходя из анализа предметной области, можно выдели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>семь сущностей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орта растений», «Новые сорта растений», «Упаковки семян», «Покупатели», «Оптовые покупатели», «Продавцы»</w:t>
      </w:r>
      <w:r w:rsidR="00D40699" w:rsidRPr="00D4069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Продажи», «Пользователи».</w:t>
      </w:r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приложении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исунке 1</w:t>
      </w:r>
      <w:r w:rsidR="004D1530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ена логическая модель данных информационной системы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BD56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D56F7" w:rsidRPr="00D40699" w:rsidRDefault="00DB6153" w:rsidP="000C775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6153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6B42B9D" wp14:editId="0DB08508">
            <wp:extent cx="6120130" cy="36421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F7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4F42AE" w:rsidRPr="00377A44" w:rsidRDefault="004F42AE" w:rsidP="004F42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происходит в MS SQL, в примере представлено создание базы данных в MS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2AE" w:rsidRPr="00377A44" w:rsidRDefault="004F42AE" w:rsidP="004F42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дела «Создание» и конструктора таблиц MS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полей и их типы данных представлены в таблица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-8.</w:t>
      </w: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D33377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сорт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Год_вывед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Адаптац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Морозоустойчивость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Характеристик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пособ_посадк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D5C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Фотограф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OLE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ок_созрева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личие_в_текущее_врем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ые 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нового_сорта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выведения_нового_сорт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аковки семян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рок_годност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добрено_инспекцией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Вид_упаковк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личество_в_упаковке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Цен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енежн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расфасовки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D5C9E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Вес_семян_в_граммах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фирмы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Адрес_фирмы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товые 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D33377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оптового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вц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лефон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:rsidR="0089651E" w:rsidRDefault="0089651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ж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продажи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плата_наличным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ароль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353EDB" w:rsidTr="00E74ADD">
        <w:trPr>
          <w:trHeight w:val="305"/>
          <w:jc w:val="center"/>
        </w:trPr>
        <w:tc>
          <w:tcPr>
            <w:tcW w:w="4724" w:type="dxa"/>
          </w:tcPr>
          <w:p w:rsidR="00353EDB" w:rsidRPr="000415C0" w:rsidRDefault="00353EDB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очта</w:t>
            </w:r>
          </w:p>
        </w:tc>
        <w:tc>
          <w:tcPr>
            <w:tcW w:w="4724" w:type="dxa"/>
          </w:tcPr>
          <w:p w:rsidR="00353EDB" w:rsidRPr="000415C0" w:rsidRDefault="00353EDB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E74ADD" w:rsidRDefault="004D1530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:rsidR="00E74ADD" w:rsidRDefault="00FA5728" w:rsidP="00E74ADD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FA5728"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  <w:lastRenderedPageBreak/>
        <w:drawing>
          <wp:inline distT="0" distB="0" distL="0" distR="0" wp14:anchorId="6C63A660" wp14:editId="45F2973A">
            <wp:extent cx="2862470" cy="34349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2870" cy="343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:rsidR="00E74ADD" w:rsidRPr="009E7262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:rsidR="00E74ADD" w:rsidRDefault="0041565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:rsidR="00E74ADD" w:rsidRDefault="00DB6153" w:rsidP="00353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19E57" wp14:editId="4F9F6ACA">
            <wp:extent cx="6120130" cy="45353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P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E74ADD" w:rsidRPr="00EE2866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</w:pPr>
      <w:bookmarkStart w:id="19" w:name="_Toc152409803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  <w:t>Разработка программных модулей информационной системы</w:t>
      </w:r>
      <w:bookmarkEnd w:id="19"/>
    </w:p>
    <w:p w:rsidR="0089651E" w:rsidRDefault="00E74ADD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Разработанные в MS Visual Studio формы продемонстрированы в приложении </w:t>
      </w:r>
      <w:r w:rsidR="00D856BC">
        <w:rPr>
          <w:rFonts w:ascii="Times New Roman" w:hAnsi="Times New Roman" w:cs="Times New Roman"/>
          <w:sz w:val="28"/>
        </w:rPr>
        <w:t>А</w:t>
      </w:r>
      <w:r w:rsidRPr="00564184">
        <w:rPr>
          <w:rFonts w:ascii="Times New Roman" w:hAnsi="Times New Roman" w:cs="Times New Roman"/>
          <w:sz w:val="28"/>
        </w:rPr>
        <w:t xml:space="preserve"> на рисунках 1</w:t>
      </w:r>
      <w:r w:rsidR="004D1530">
        <w:rPr>
          <w:rFonts w:ascii="Times New Roman" w:hAnsi="Times New Roman" w:cs="Times New Roman"/>
          <w:sz w:val="28"/>
        </w:rPr>
        <w:t>5</w:t>
      </w:r>
      <w:r w:rsidRPr="00564184">
        <w:rPr>
          <w:rFonts w:ascii="Times New Roman" w:hAnsi="Times New Roman" w:cs="Times New Roman"/>
          <w:sz w:val="28"/>
        </w:rPr>
        <w:t>-</w:t>
      </w:r>
      <w:r w:rsidR="004D1530">
        <w:rPr>
          <w:rFonts w:ascii="Times New Roman" w:hAnsi="Times New Roman" w:cs="Times New Roman"/>
          <w:sz w:val="28"/>
        </w:rPr>
        <w:t>20</w:t>
      </w:r>
      <w:r w:rsidRPr="00564184">
        <w:rPr>
          <w:rFonts w:ascii="Times New Roman" w:hAnsi="Times New Roman" w:cs="Times New Roman"/>
          <w:sz w:val="28"/>
        </w:rPr>
        <w:t>.</w:t>
      </w:r>
    </w:p>
    <w:p w:rsidR="00E053A6" w:rsidRPr="00564184" w:rsidRDefault="00E053A6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4ADD" w:rsidRPr="00285C59" w:rsidRDefault="00B372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2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A98452" wp14:editId="0F46341B">
            <wp:extent cx="3778786" cy="250992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083" cy="25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Авторизация представлены в таблице </w:t>
      </w:r>
      <w:r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:rsidR="0036398F" w:rsidRPr="00564184" w:rsidRDefault="0036398F" w:rsidP="0036398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войства элементов формы Авторизация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4004"/>
        <w:gridCol w:w="2965"/>
        <w:gridCol w:w="2920"/>
      </w:tblGrid>
      <w:tr w:rsidR="00636889" w:rsidRPr="00942181" w:rsidTr="00D33377">
        <w:tc>
          <w:tcPr>
            <w:tcW w:w="4004" w:type="dxa"/>
            <w:shd w:val="clear" w:color="auto" w:fill="F2F2F2" w:themeFill="background1" w:themeFillShade="F2"/>
          </w:tcPr>
          <w:p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2654B" w:rsidRPr="00942181" w:rsidTr="00D33377">
        <w:tc>
          <w:tcPr>
            <w:tcW w:w="4004" w:type="dxa"/>
            <w:vMerge w:val="restart"/>
            <w:vAlign w:val="center"/>
          </w:tcPr>
          <w:p w:rsidR="00F2654B" w:rsidRPr="00636889" w:rsidRDefault="00F2654B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965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920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изация</w:t>
            </w:r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409; 272</w:t>
            </w:r>
          </w:p>
        </w:tc>
      </w:tr>
      <w:tr w:rsidR="007D5CE7" w:rsidRPr="00942181" w:rsidTr="00D33377">
        <w:tc>
          <w:tcPr>
            <w:tcW w:w="4004" w:type="dxa"/>
            <w:vMerge w:val="restart"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изация_label3</w:t>
            </w:r>
          </w:p>
        </w:tc>
        <w:tc>
          <w:tcPr>
            <w:tcW w:w="2965" w:type="dxa"/>
          </w:tcPr>
          <w:p w:rsidR="007D5CE7" w:rsidRPr="00636889" w:rsidRDefault="007D5CE7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7D5CE7" w:rsidRPr="00636889" w:rsidRDefault="007D5CE7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</w:tr>
      <w:tr w:rsidR="007D5CE7" w:rsidRPr="000415C0" w:rsidTr="00D33377">
        <w:tc>
          <w:tcPr>
            <w:tcW w:w="4004" w:type="dxa"/>
            <w:vMerge/>
            <w:vAlign w:val="center"/>
          </w:tcPr>
          <w:p w:rsidR="007D5CE7" w:rsidRPr="00636889" w:rsidRDefault="007D5CE7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7D5CE7" w:rsidRPr="00636889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7D5CE7" w:rsidRPr="00636889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 Unicode MS; 21,75pt; style=Bold</w:t>
            </w:r>
          </w:p>
        </w:tc>
      </w:tr>
      <w:tr w:rsidR="007D5CE7" w:rsidRPr="00942181" w:rsidTr="00D33377">
        <w:tc>
          <w:tcPr>
            <w:tcW w:w="4004" w:type="dxa"/>
            <w:vMerge w:val="restart"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имость_пароля_PictureBox2</w:t>
            </w:r>
          </w:p>
        </w:tc>
        <w:tc>
          <w:tcPr>
            <w:tcW w:w="2965" w:type="dxa"/>
          </w:tcPr>
          <w:p w:rsidR="007D5CE7" w:rsidRPr="007D5CE7" w:rsidRDefault="00B33D69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4</w:t>
            </w:r>
          </w:p>
        </w:tc>
      </w:tr>
      <w:tr w:rsidR="007D5CE7" w:rsidRPr="00942181" w:rsidTr="00D33377">
        <w:tc>
          <w:tcPr>
            <w:tcW w:w="4004" w:type="dxa"/>
            <w:vMerge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7D5CE7" w:rsidRPr="00942181" w:rsidTr="00D33377">
        <w:tc>
          <w:tcPr>
            <w:tcW w:w="4004" w:type="dxa"/>
            <w:vMerge w:val="restart"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йти_PictureBox1</w:t>
            </w:r>
          </w:p>
        </w:tc>
        <w:tc>
          <w:tcPr>
            <w:tcW w:w="2965" w:type="dxa"/>
          </w:tcPr>
          <w:p w:rsidR="007D5CE7" w:rsidRPr="007D5CE7" w:rsidRDefault="00B33D69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CE7" w:rsidRPr="00942181" w:rsidTr="00D33377">
        <w:tc>
          <w:tcPr>
            <w:tcW w:w="4004" w:type="dxa"/>
            <w:vMerge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B33D69" w:rsidRPr="00942181" w:rsidTr="00D33377">
        <w:tc>
          <w:tcPr>
            <w:tcW w:w="4004" w:type="dxa"/>
            <w:vMerge w:val="restart"/>
            <w:vAlign w:val="center"/>
          </w:tcPr>
          <w:p w:rsidR="00B33D69" w:rsidRPr="00D33377" w:rsidRDefault="00B33D69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  <w:proofErr w:type="gramStart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_В</w:t>
            </w:r>
            <w:proofErr w:type="gramEnd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ойти_как_гость_</w:t>
            </w: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Btn</w:t>
            </w: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; 27</w:t>
            </w:r>
          </w:p>
        </w:tc>
      </w:tr>
      <w:tr w:rsidR="00B33D69" w:rsidRPr="00942181" w:rsidTr="00D33377">
        <w:tc>
          <w:tcPr>
            <w:tcW w:w="4004" w:type="dxa"/>
            <w:vMerge/>
            <w:vAlign w:val="center"/>
          </w:tcPr>
          <w:p w:rsidR="00B33D69" w:rsidRPr="00636889" w:rsidRDefault="00B33D69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йти как гость</w:t>
            </w:r>
          </w:p>
        </w:tc>
      </w:tr>
      <w:tr w:rsidR="00B33D69" w:rsidRPr="00942181" w:rsidTr="00D33377">
        <w:tc>
          <w:tcPr>
            <w:tcW w:w="4004" w:type="dxa"/>
            <w:vMerge/>
            <w:vAlign w:val="center"/>
          </w:tcPr>
          <w:p w:rsidR="00B33D69" w:rsidRPr="00636889" w:rsidRDefault="00B33D69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9,25pt</w:t>
            </w:r>
          </w:p>
        </w:tc>
      </w:tr>
      <w:tr w:rsidR="006112D4" w:rsidRPr="00942181" w:rsidTr="00D33377">
        <w:tc>
          <w:tcPr>
            <w:tcW w:w="4004" w:type="dxa"/>
            <w:vMerge w:val="restart"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опка_подтверждения_roundBtn1</w:t>
            </w:r>
          </w:p>
        </w:tc>
        <w:tc>
          <w:tcPr>
            <w:tcW w:w="2965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; 38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вердить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10,25pt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920" w:type="dxa"/>
          </w:tcPr>
          <w:p w:rsidR="006112D4" w:rsidRPr="006112D4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</w:p>
        </w:tc>
      </w:tr>
      <w:tr w:rsidR="006112D4" w:rsidRPr="00942181" w:rsidTr="00D33377">
        <w:tc>
          <w:tcPr>
            <w:tcW w:w="4004" w:type="dxa"/>
            <w:vMerge w:val="restart"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опка_Рагистрация_roundBtn3</w:t>
            </w:r>
          </w:p>
        </w:tc>
        <w:tc>
          <w:tcPr>
            <w:tcW w:w="2965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; 27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ans Serif; </w:t>
            </w: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,25pt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920" w:type="dxa"/>
          </w:tcPr>
          <w:p w:rsidR="006112D4" w:rsidRPr="006112D4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</w:p>
        </w:tc>
      </w:tr>
      <w:tr w:rsidR="006112D4" w:rsidRPr="00942181" w:rsidTr="00D33377">
        <w:tc>
          <w:tcPr>
            <w:tcW w:w="4004" w:type="dxa"/>
            <w:vMerge w:val="restart"/>
          </w:tcPr>
          <w:p w:rsidR="006112D4" w:rsidRPr="00636889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Логин_label1</w:t>
            </w: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6112D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49; 16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636889" w:rsidRDefault="006112D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Логин: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6112D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Arial; 9,75pt; style=Bold</w:t>
            </w:r>
          </w:p>
        </w:tc>
      </w:tr>
      <w:tr w:rsidR="006112D4" w:rsidRPr="00942181" w:rsidTr="00D33377">
        <w:tc>
          <w:tcPr>
            <w:tcW w:w="4004" w:type="dxa"/>
            <w:vMerge w:val="restart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Пароль_label2</w:t>
            </w: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60; 16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Arial; 9,75pt; style=Bold</w:t>
            </w:r>
          </w:p>
        </w:tc>
      </w:tr>
      <w:tr w:rsidR="006112D4" w:rsidRPr="00942181" w:rsidTr="00D33377">
        <w:tc>
          <w:tcPr>
            <w:tcW w:w="4004" w:type="dxa"/>
            <w:vMerge w:val="restart"/>
          </w:tcPr>
          <w:p w:rsidR="006112D4" w:rsidRPr="00D33377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Логин_textBox1</w:t>
            </w:r>
          </w:p>
        </w:tc>
        <w:tc>
          <w:tcPr>
            <w:tcW w:w="2965" w:type="dxa"/>
          </w:tcPr>
          <w:p w:rsidR="006112D4" w:rsidRPr="006112D4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173ABC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6112D4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112D4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173ABC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184; 20</w:t>
            </w:r>
          </w:p>
        </w:tc>
      </w:tr>
      <w:tr w:rsidR="00173ABC" w:rsidRPr="00942181" w:rsidTr="00D33377">
        <w:tc>
          <w:tcPr>
            <w:tcW w:w="4004" w:type="dxa"/>
            <w:vMerge w:val="restart"/>
          </w:tcPr>
          <w:p w:rsidR="00173ABC" w:rsidRPr="00D33377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ароль_textBox2</w:t>
            </w: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173ABC" w:rsidRPr="00636889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173ABC" w:rsidRPr="00636889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184; 20</w:t>
            </w:r>
          </w:p>
        </w:tc>
      </w:tr>
      <w:tr w:rsidR="00173ABC" w:rsidRPr="00942181" w:rsidTr="00D33377">
        <w:tc>
          <w:tcPr>
            <w:tcW w:w="4004" w:type="dxa"/>
            <w:vMerge w:val="restart"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Скрыть_пароль_PictureBox3</w:t>
            </w:r>
          </w:p>
        </w:tc>
        <w:tc>
          <w:tcPr>
            <w:tcW w:w="2965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4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920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173ABC" w:rsidRPr="00942181" w:rsidTr="00D33377">
        <w:tc>
          <w:tcPr>
            <w:tcW w:w="4004" w:type="dxa"/>
            <w:vMerge w:val="restart"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Фон_panel1</w:t>
            </w: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920" w:type="dxa"/>
          </w:tcPr>
          <w:p w:rsidR="00173ABC" w:rsidRPr="00173ABC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173ABC" w:rsidRPr="00173ABC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330; 76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2920" w:type="dxa"/>
          </w:tcPr>
          <w:p w:rsidR="00173ABC" w:rsidRPr="00173ABC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Fixed3D</w:t>
            </w:r>
          </w:p>
        </w:tc>
      </w:tr>
    </w:tbl>
    <w:p w:rsidR="00E74ADD" w:rsidRDefault="00E74ADD" w:rsidP="00E74ADD">
      <w:pPr>
        <w:jc w:val="both"/>
        <w:rPr>
          <w:rFonts w:ascii="Times New Roman" w:hAnsi="Times New Roman" w:cs="Times New Roman"/>
          <w:sz w:val="28"/>
        </w:rPr>
      </w:pP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вторизации представлены в таблице 10</w:t>
      </w:r>
    </w:p>
    <w:p w:rsidR="0041565E" w:rsidRPr="006A1A27" w:rsidRDefault="00E74ADD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0 – Событийно-управляемые процедуры в форме «Авториз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44"/>
        <w:gridCol w:w="5810"/>
      </w:tblGrid>
      <w:tr w:rsidR="00E74ADD" w:rsidRPr="00942181" w:rsidTr="0015536C">
        <w:trPr>
          <w:tblHeader/>
        </w:trPr>
        <w:tc>
          <w:tcPr>
            <w:tcW w:w="4044" w:type="dxa"/>
            <w:shd w:val="clear" w:color="auto" w:fill="F2F2F2" w:themeFill="background1" w:themeFillShade="F2"/>
          </w:tcPr>
          <w:p w:rsidR="00E74ADD" w:rsidRPr="001376B8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E74ADD" w:rsidRPr="001376B8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15536C">
        <w:tc>
          <w:tcPr>
            <w:tcW w:w="4044" w:type="dxa"/>
            <w:shd w:val="clear" w:color="auto" w:fill="FFFFFF" w:themeFill="background1"/>
          </w:tcPr>
          <w:p w:rsidR="008C3AFE" w:rsidRPr="001376B8" w:rsidRDefault="008C3AFE" w:rsidP="00E74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lass Авторизация</w:t>
            </w:r>
          </w:p>
        </w:tc>
        <w:tc>
          <w:tcPr>
            <w:tcW w:w="5810" w:type="dxa"/>
            <w:shd w:val="clear" w:color="auto" w:fill="FFFFFF" w:themeFill="background1"/>
          </w:tcPr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вторизаци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ogr = 5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вторизация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C3AFE" w:rsidRPr="008F1F72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C3AFE" w:rsidRPr="008F1F72" w:rsidRDefault="008C3AFE" w:rsidP="008C3AFE">
            <w:pPr>
              <w:jc w:val="both"/>
              <w:rPr>
                <w:rFonts w:cstheme="minorHAnsi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Кнопка_подтверждения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_подтверждени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дминистратор', 'Продавец' и 'Покупатель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1.Text == </w:t>
            </w:r>
            <w:r w:rsidRPr="008F1F72">
              <w:rPr>
                <w:rFonts w:cstheme="minorHAnsi"/>
                <w:color w:val="A31515"/>
                <w:lang w:val="en-US"/>
              </w:rPr>
              <w:t>"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||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Text == </w:t>
            </w:r>
            <w:r w:rsidRPr="008F1F72">
              <w:rPr>
                <w:rFonts w:cstheme="minorHAnsi"/>
                <w:color w:val="A31515"/>
                <w:lang w:val="en-US"/>
              </w:rPr>
              <w:t>""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    MessageBox.Show(</w:t>
            </w:r>
            <w:r w:rsidRPr="008F1F72">
              <w:rPr>
                <w:rFonts w:cstheme="minorHAnsi"/>
                <w:color w:val="A31515"/>
              </w:rPr>
              <w:t>"Поля не должны быть пустыми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Connect.Open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DataAdapter da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ользов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DataTable d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da.Fill(d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flag = -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 = 0; i &lt; dt.Rows.Count; i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Администратор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одавец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окупате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flag == 2) || (flag == 1) || (flag == 0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0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UsrFrm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Usr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1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UsrFrm5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UsrFrm5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2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Покупате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UsrFrm6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окупатель</w:t>
            </w:r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UsrFrm6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MessageBox</w:t>
            </w:r>
            <w:r w:rsidRPr="00FD6C91">
              <w:rPr>
                <w:rFonts w:cstheme="minorHAnsi"/>
                <w:color w:val="000000"/>
              </w:rPr>
              <w:t>.</w:t>
            </w:r>
            <w:r w:rsidRPr="008F1F72">
              <w:rPr>
                <w:rFonts w:cstheme="minorHAnsi"/>
                <w:color w:val="000000"/>
                <w:lang w:val="en-US"/>
              </w:rPr>
              <w:t>Show</w:t>
            </w:r>
            <w:r w:rsidRPr="00FD6C91">
              <w:rPr>
                <w:rFonts w:cstheme="minorHAnsi"/>
                <w:color w:val="000000"/>
              </w:rPr>
              <w:t>(</w:t>
            </w:r>
            <w:proofErr w:type="gramEnd"/>
            <w:r w:rsidRPr="00FD6C91">
              <w:rPr>
                <w:rFonts w:cstheme="minorHAnsi"/>
                <w:color w:val="A31515"/>
              </w:rPr>
              <w:t>"</w:t>
            </w:r>
            <w:r w:rsidRPr="008F1F72">
              <w:rPr>
                <w:rFonts w:cstheme="minorHAnsi"/>
                <w:color w:val="A31515"/>
              </w:rPr>
              <w:t>Пересоздайте</w:t>
            </w:r>
            <w:r w:rsidRPr="00FD6C91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пользователя</w:t>
            </w:r>
            <w:r w:rsidRPr="00FD6C91">
              <w:rPr>
                <w:rFonts w:cstheme="minorHAnsi"/>
                <w:color w:val="A31515"/>
              </w:rPr>
              <w:t xml:space="preserve">! </w:t>
            </w:r>
            <w:proofErr w:type="gramStart"/>
            <w:r w:rsidRPr="008F1F72">
              <w:rPr>
                <w:rFonts w:cstheme="minorHAnsi"/>
                <w:color w:val="A31515"/>
              </w:rPr>
              <w:t>Такого пользователя не существует.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  <w:proofErr w:type="gramEnd"/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E74ADD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нопка_Рагистрация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_Рагистраци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</w:t>
            </w:r>
            <w:r w:rsidRPr="008F1F72">
              <w:rPr>
                <w:rFonts w:cstheme="minorHAnsi"/>
                <w:color w:val="008000"/>
              </w:rPr>
              <w:t>//Переходит на форму 'Регистр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Регистрация UsrFrm4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Регистр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UsrFrm4.Show();</w:t>
            </w:r>
          </w:p>
          <w:p w:rsidR="00E74ADD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Кнопка</w:t>
            </w:r>
            <w:proofErr w:type="gram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_В</w:t>
            </w:r>
            <w:proofErr w:type="gramEnd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ойти_как_гость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</w:t>
            </w:r>
            <w:proofErr w:type="gramStart"/>
            <w:r w:rsidRPr="008F1F72">
              <w:rPr>
                <w:rFonts w:cstheme="minorHAnsi"/>
                <w:color w:val="000000"/>
              </w:rPr>
              <w:t>_В</w:t>
            </w:r>
            <w:proofErr w:type="gramEnd"/>
            <w:r w:rsidRPr="008F1F72">
              <w:rPr>
                <w:rFonts w:cstheme="minorHAnsi"/>
                <w:color w:val="000000"/>
              </w:rPr>
              <w:t>ойти_как_гость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Гость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Гость UsrFrm3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Гость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UsrFrm3.Show();</w:t>
            </w:r>
          </w:p>
          <w:p w:rsidR="0031006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выйти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31006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Пароль_KeyPress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KeyPress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KeyPressEventArgs e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овер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н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отсутствие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букв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)Keys.Back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e.Handl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MessageBox.Show(</w:t>
            </w:r>
            <w:r w:rsidRPr="008F1F72">
              <w:rPr>
                <w:rFonts w:cstheme="minorHAnsi"/>
                <w:color w:val="A31515"/>
              </w:rPr>
              <w:t>"Поле не может содержать буквы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вторизация_MouseMove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вторизация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Авторизация_MouseDown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PictureBox3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Скрыв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ароль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Показать_пароль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>_PictureBox2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оказыв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ароль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</w:tbl>
    <w:p w:rsidR="00E74ADD" w:rsidRPr="0015536C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01F0" w:rsidRDefault="009A2854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28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42091" wp14:editId="1C224500">
            <wp:extent cx="3995531" cy="226953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7550" cy="22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F0" w:rsidRDefault="005901F0" w:rsidP="005901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901F0" w:rsidRDefault="005901F0" w:rsidP="005901F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Регистрация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1</w:t>
      </w:r>
      <w:r w:rsidRPr="00564184">
        <w:rPr>
          <w:rFonts w:ascii="Times New Roman" w:hAnsi="Times New Roman" w:cs="Times New Roman"/>
          <w:sz w:val="28"/>
        </w:rPr>
        <w:t>.</w:t>
      </w:r>
    </w:p>
    <w:p w:rsidR="0089651E" w:rsidRDefault="0089651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1 – Свойства элементов формы Регистр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04"/>
        <w:gridCol w:w="2965"/>
        <w:gridCol w:w="2885"/>
      </w:tblGrid>
      <w:tr w:rsidR="005901F0" w:rsidRPr="00942181" w:rsidTr="00173ABC">
        <w:trPr>
          <w:tblHeader/>
        </w:trPr>
        <w:tc>
          <w:tcPr>
            <w:tcW w:w="4004" w:type="dxa"/>
            <w:shd w:val="clear" w:color="auto" w:fill="F2F2F2" w:themeFill="background1" w:themeFillShade="F2"/>
          </w:tcPr>
          <w:p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A2854" w:rsidRPr="00942181" w:rsidTr="00173ABC">
        <w:tc>
          <w:tcPr>
            <w:tcW w:w="4004" w:type="dxa"/>
            <w:vMerge w:val="restart"/>
            <w:vAlign w:val="center"/>
          </w:tcPr>
          <w:p w:rsidR="009A2854" w:rsidRPr="00636889" w:rsidRDefault="009A2854" w:rsidP="00F2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965" w:type="dxa"/>
          </w:tcPr>
          <w:p w:rsidR="009A2854" w:rsidRPr="00636889" w:rsidRDefault="009A285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885" w:type="dxa"/>
          </w:tcPr>
          <w:p w:rsidR="009A2854" w:rsidRPr="00636889" w:rsidRDefault="009A285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88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88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F2654B" w:rsidRPr="00942181" w:rsidTr="00173ABC">
        <w:tc>
          <w:tcPr>
            <w:tcW w:w="4004" w:type="dxa"/>
            <w:vMerge/>
          </w:tcPr>
          <w:p w:rsidR="00F2654B" w:rsidRPr="00636889" w:rsidRDefault="00F2654B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88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88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409; 272</w:t>
            </w:r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885" w:type="dxa"/>
          </w:tcPr>
          <w:p w:rsidR="009A2854" w:rsidRPr="00636889" w:rsidRDefault="009A285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173ABC" w:rsidRPr="00942181" w:rsidTr="00173ABC">
        <w:tc>
          <w:tcPr>
            <w:tcW w:w="4004" w:type="dxa"/>
            <w:vMerge w:val="restart"/>
            <w:vAlign w:val="center"/>
          </w:tcPr>
          <w:p w:rsidR="00173ABC" w:rsidRPr="00636889" w:rsidRDefault="00173ABC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ация_label1</w:t>
            </w:r>
          </w:p>
        </w:tc>
        <w:tc>
          <w:tcPr>
            <w:tcW w:w="2965" w:type="dxa"/>
          </w:tcPr>
          <w:p w:rsidR="00173ABC" w:rsidRPr="00636889" w:rsidRDefault="00173ABC" w:rsidP="001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173ABC" w:rsidRPr="00636889" w:rsidRDefault="00173ABC" w:rsidP="001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173ABC" w:rsidRPr="000415C0" w:rsidTr="00173ABC">
        <w:tc>
          <w:tcPr>
            <w:tcW w:w="4004" w:type="dxa"/>
            <w:vMerge/>
            <w:vAlign w:val="center"/>
          </w:tcPr>
          <w:p w:rsidR="00173ABC" w:rsidRPr="00636889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36889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173ABC" w:rsidRPr="00636889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 Unicode MS; 21,75pt; style=Bold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йти_pictureBox1</w:t>
            </w:r>
          </w:p>
        </w:tc>
        <w:tc>
          <w:tcPr>
            <w:tcW w:w="296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88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636889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нуться_roundBtn2</w:t>
            </w: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; 26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нуться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8,25pt; style=Bold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88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D33377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Логин_textBox5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ь_label8</w:t>
            </w: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9,75pt; style=Bold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ь_textBox4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636889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дтвердить_roundBtn1</w:t>
            </w: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; 31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вердить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8,25pt; style=Bold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88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чта_label3</w:t>
            </w: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Почта: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9,75pt; style=Bold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чта_textBox2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Фон_panel1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885" w:type="dxa"/>
          </w:tcPr>
          <w:p w:rsidR="005E5028" w:rsidRPr="00173ABC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173ABC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256; 110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2885" w:type="dxa"/>
          </w:tcPr>
          <w:p w:rsidR="005E5028" w:rsidRPr="00173ABC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Fixed3D</w:t>
            </w:r>
          </w:p>
        </w:tc>
      </w:tr>
    </w:tbl>
    <w:p w:rsidR="005901F0" w:rsidRDefault="005901F0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Регистрация представлены в таблице 12</w:t>
      </w:r>
    </w:p>
    <w:p w:rsidR="00F2654B" w:rsidRDefault="00F2654B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54B" w:rsidRDefault="00F2654B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2 – Событийно-управляемые процедуры в форме «Регистр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24"/>
        <w:gridCol w:w="6930"/>
      </w:tblGrid>
      <w:tr w:rsidR="0089651E" w:rsidRPr="00942181" w:rsidTr="00F511EC">
        <w:trPr>
          <w:tblHeader/>
        </w:trPr>
        <w:tc>
          <w:tcPr>
            <w:tcW w:w="3231" w:type="dxa"/>
            <w:shd w:val="clear" w:color="auto" w:fill="F2F2F2" w:themeFill="background1" w:themeFillShade="F2"/>
          </w:tcPr>
          <w:p w:rsidR="0089651E" w:rsidRPr="001376B8" w:rsidRDefault="0089651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6623" w:type="dxa"/>
            <w:shd w:val="clear" w:color="auto" w:fill="F2F2F2" w:themeFill="background1" w:themeFillShade="F2"/>
          </w:tcPr>
          <w:p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F511EC">
        <w:tc>
          <w:tcPr>
            <w:tcW w:w="3231" w:type="dxa"/>
            <w:shd w:val="clear" w:color="auto" w:fill="FFFFFF" w:themeFill="background1"/>
          </w:tcPr>
          <w:p w:rsidR="008C3AFE" w:rsidRPr="001376B8" w:rsidRDefault="008C3AF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class Регистрация</w:t>
            </w:r>
          </w:p>
        </w:tc>
        <w:tc>
          <w:tcPr>
            <w:tcW w:w="6623" w:type="dxa"/>
            <w:shd w:val="clear" w:color="auto" w:fill="FFFFFF" w:themeFill="background1"/>
          </w:tcPr>
          <w:p w:rsidR="0015536C" w:rsidRPr="008F1F72" w:rsidRDefault="008C3AFE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public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partial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class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2B91AF"/>
              </w:rPr>
              <w:t>Регистрация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ublic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Регистрация</w:t>
            </w:r>
            <w:r w:rsidRPr="008F1F72">
              <w:rPr>
                <w:rFonts w:cstheme="minorHAnsi"/>
                <w:color w:val="000000"/>
              </w:rPr>
              <w:t>()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InitializeComponent();</w:t>
            </w:r>
          </w:p>
          <w:p w:rsidR="0015536C" w:rsidRPr="008F1F72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  <w:p w:rsidR="008C3AFE" w:rsidRPr="008F1F72" w:rsidRDefault="008C3AFE" w:rsidP="0015536C">
            <w:pPr>
              <w:jc w:val="both"/>
              <w:rPr>
                <w:rFonts w:cstheme="minorHAnsi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Кнопка_подтверждения_Click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_подтверждени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if</w:t>
            </w:r>
            <w:r w:rsidRPr="008F1F72">
              <w:rPr>
                <w:rFonts w:cstheme="minorHAnsi"/>
                <w:color w:val="000000"/>
              </w:rPr>
              <w:t xml:space="preserve"> ((Логин_textBox5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 xml:space="preserve">) || (Пароль_textBox4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 xml:space="preserve">) || (Почта_textBox2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>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MessageBox.Show(</w:t>
            </w:r>
            <w:r w:rsidRPr="008F1F72">
              <w:rPr>
                <w:rFonts w:cstheme="minorHAnsi"/>
                <w:color w:val="A31515"/>
              </w:rPr>
              <w:t>"Не все данные заполнены!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using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SqlDataAdapter info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$"INSERT INTO </w:t>
            </w:r>
            <w:r w:rsidRPr="008F1F72">
              <w:rPr>
                <w:rFonts w:cstheme="minorHAnsi"/>
                <w:color w:val="A31515"/>
              </w:rPr>
              <w:t>Пользователи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(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,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,</w:t>
            </w:r>
            <w:r w:rsidRPr="008F1F72">
              <w:rPr>
                <w:rFonts w:cstheme="minorHAnsi"/>
                <w:color w:val="A31515"/>
              </w:rPr>
              <w:t>Почта</w:t>
            </w:r>
            <w:r w:rsidRPr="008F1F72">
              <w:rPr>
                <w:rFonts w:cstheme="minorHAnsi"/>
                <w:color w:val="A31515"/>
                <w:lang w:val="en-US"/>
              </w:rPr>
              <w:t>) VALUES(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5.Text}</w:t>
            </w:r>
            <w:r w:rsidRPr="008F1F72">
              <w:rPr>
                <w:rFonts w:cstheme="minorHAnsi"/>
                <w:color w:val="A31515"/>
                <w:lang w:val="en-US"/>
              </w:rPr>
              <w:t>',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4.Text}</w:t>
            </w:r>
            <w:r w:rsidRPr="008F1F72">
              <w:rPr>
                <w:rFonts w:cstheme="minorHAnsi"/>
                <w:color w:val="A31515"/>
                <w:lang w:val="en-US"/>
              </w:rPr>
              <w:t>',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очта</w:t>
            </w:r>
            <w:r w:rsidRPr="008F1F72">
              <w:rPr>
                <w:rFonts w:cstheme="minorHAnsi"/>
                <w:color w:val="000000"/>
                <w:lang w:val="en-US"/>
              </w:rPr>
              <w:t>_textBox2.Text}</w:t>
            </w:r>
            <w:r w:rsidRPr="008F1F72">
              <w:rPr>
                <w:rFonts w:cstheme="minorHAnsi"/>
                <w:color w:val="A31515"/>
                <w:lang w:val="en-US"/>
              </w:rPr>
              <w:t>');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DataTable t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info.Fill(t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MessageBox.Show(</w:t>
            </w:r>
            <w:r w:rsidRPr="008F1F72">
              <w:rPr>
                <w:rFonts w:cstheme="minorHAnsi"/>
                <w:color w:val="A31515"/>
              </w:rPr>
              <w:t>"Вы зарегестрированы как 'Покупатель'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Уведомление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Avt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Пароль_KeyPress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KeyPress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KeyPressEventArgs e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овер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н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отсутствие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букв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)Keys.Back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e.Handl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MessageBox.Show(</w:t>
            </w:r>
            <w:r w:rsidRPr="008F1F72">
              <w:rPr>
                <w:rFonts w:cstheme="minorHAnsi"/>
                <w:color w:val="A31515"/>
              </w:rPr>
              <w:t>"Поле не может содержать буквы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lastRenderedPageBreak/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15536C">
        <w:tc>
          <w:tcPr>
            <w:tcW w:w="3231" w:type="dxa"/>
          </w:tcPr>
          <w:p w:rsidR="0089651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рнуться_Click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proofErr w:type="gramStart"/>
            <w:r w:rsidRPr="008F1F72">
              <w:rPr>
                <w:rFonts w:cstheme="minorHAnsi"/>
                <w:color w:val="000000"/>
              </w:rPr>
              <w:t xml:space="preserve"> В</w:t>
            </w:r>
            <w:proofErr w:type="gramEnd"/>
            <w:r w:rsidRPr="008F1F72">
              <w:rPr>
                <w:rFonts w:cstheme="minorHAnsi"/>
                <w:color w:val="000000"/>
              </w:rPr>
              <w:t>ернутьс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vt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9651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выйти_Click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Регистрация_MouseMove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Регистрация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Регистрация_MouseDown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Регистрация_MouseDown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</w:tbl>
    <w:p w:rsidR="0089651E" w:rsidRDefault="0089651E" w:rsidP="008C3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1226B7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26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A8DC5" wp14:editId="41FD698A">
            <wp:extent cx="5313405" cy="225116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2899" cy="2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FE" w:rsidRDefault="008C3AFE" w:rsidP="008C3A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D1530" w:rsidRDefault="008C3AFE" w:rsidP="00F511E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lastRenderedPageBreak/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3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5"/>
        <w:gridCol w:w="1866"/>
        <w:gridCol w:w="2213"/>
      </w:tblGrid>
      <w:tr w:rsidR="008C3AFE" w:rsidRPr="00BE4666" w:rsidTr="00F2654B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:rsidR="008C3AFE" w:rsidRPr="00636889" w:rsidRDefault="008C3AFE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8C3AFE" w:rsidRPr="00636889" w:rsidRDefault="008C3AFE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1959" w:type="dxa"/>
            <w:shd w:val="clear" w:color="auto" w:fill="F2F2F2" w:themeFill="background1" w:themeFillShade="F2"/>
          </w:tcPr>
          <w:p w:rsidR="008C3AFE" w:rsidRPr="00636889" w:rsidRDefault="008C3AFE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2654B" w:rsidRPr="00BE4666" w:rsidTr="00F2654B">
        <w:tc>
          <w:tcPr>
            <w:tcW w:w="5877" w:type="dxa"/>
            <w:vMerge w:val="restart"/>
            <w:vAlign w:val="center"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018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1959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тор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819; 346</w:t>
            </w:r>
          </w:p>
        </w:tc>
      </w:tr>
      <w:tr w:rsidR="00F2654B" w:rsidRPr="00BE4666" w:rsidTr="00F2654B">
        <w:tc>
          <w:tcPr>
            <w:tcW w:w="5877" w:type="dxa"/>
            <w:vMerge w:val="restart"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F2654B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1226B7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F2654B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1226B7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F2654B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018" w:type="dxa"/>
          </w:tcPr>
          <w:p w:rsidR="00097A62" w:rsidRPr="007D5CE7" w:rsidRDefault="00097A62" w:rsidP="00137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7D5CE7" w:rsidRDefault="00097A62" w:rsidP="00137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Найти_фото_roundBtn2</w:t>
            </w:r>
          </w:p>
        </w:tc>
        <w:tc>
          <w:tcPr>
            <w:tcW w:w="2018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; 34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авить/Изменить фото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959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36889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обновить_ToolStripMenuItem3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097A62" w:rsidRPr="00173ABC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173ABC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1959" w:type="dxa"/>
          </w:tcPr>
          <w:p w:rsidR="00097A62" w:rsidRPr="00173ABC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097A62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959" w:type="dxa"/>
          </w:tcPr>
          <w:p w:rsidR="00097A62" w:rsidRPr="00636889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636889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Новые_сорта_растений_ToolStripMenuItem10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Новые сорта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Оптовые_покупатели_ToolStripMenuItem7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птовые покупател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купатели_ToolStripMenuItem6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купател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льзователи_ToolStripMenuItem12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вцы_ToolStripMenuItem8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вцы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жи_ToolStripMenuItem5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Сорта_растений_ToolStripMenuItem9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Сорта растений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Упаковки_семян_ToolStripMenuItem11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Упаковки семян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ы_ToolStripMenuItem4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F2654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018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14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4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8C3AFE" w:rsidRPr="00942181" w:rsidTr="009F0515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8C3AFE" w:rsidRPr="00097A62" w:rsidRDefault="008C3AF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8C3AFE" w:rsidRPr="00097A62" w:rsidRDefault="008C3AF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335683">
        <w:tc>
          <w:tcPr>
            <w:tcW w:w="2235" w:type="dxa"/>
            <w:shd w:val="clear" w:color="auto" w:fill="FFFFFF" w:themeFill="background1"/>
          </w:tcPr>
          <w:p w:rsidR="008C3AFE" w:rsidRPr="00097A62" w:rsidRDefault="00335683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class А</w:t>
            </w:r>
            <w:r w:rsidR="004F75E5" w:rsidRPr="00097A62">
              <w:rPr>
                <w:rFonts w:ascii="Times New Roman" w:hAnsi="Times New Roman" w:cs="Times New Roman"/>
                <w:sz w:val="24"/>
                <w:szCs w:val="28"/>
              </w:rPr>
              <w:t>дминистратор</w:t>
            </w:r>
          </w:p>
        </w:tc>
        <w:tc>
          <w:tcPr>
            <w:tcW w:w="7619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tab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Добавл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</w:t>
            </w:r>
            <w:r w:rsidRPr="008F1F72">
              <w:rPr>
                <w:rFonts w:cstheme="minorHAnsi"/>
                <w:color w:val="A31515"/>
                <w:lang w:val="en-US"/>
              </w:rPr>
              <w:lastRenderedPageBreak/>
              <w:t xml:space="preserve">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switch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i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оптовые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сортарастений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новыесортарастений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упаковкисемян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ользовател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F511EC" w:rsidRPr="00942181" w:rsidTr="00335683">
        <w:tc>
          <w:tcPr>
            <w:tcW w:w="2235" w:type="dxa"/>
            <w:shd w:val="clear" w:color="auto" w:fill="FFFFFF" w:themeFill="background1"/>
          </w:tcPr>
          <w:p w:rsidR="00F511EC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рнуться_Click</w:t>
            </w:r>
          </w:p>
        </w:tc>
        <w:tc>
          <w:tcPr>
            <w:tcW w:w="7619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вернутьс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vt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новить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обновить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Обновляет и сохраняет изменениям в таблицах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switch</w:t>
            </w:r>
            <w:r w:rsidRPr="008F1F72">
              <w:rPr>
                <w:rFonts w:cstheme="minorHAnsi"/>
                <w:color w:val="000000"/>
              </w:rPr>
              <w:t xml:space="preserve"> (c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0: </w:t>
            </w:r>
            <w:proofErr w:type="gramStart"/>
            <w:r w:rsidRPr="008F1F72">
              <w:rPr>
                <w:rFonts w:cstheme="minorHAnsi"/>
                <w:color w:val="000000"/>
              </w:rPr>
              <w:t>продаж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Update(уП01_ИСПП5_Швидко_ИАDataSet.Прода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родажи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Продаж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1: 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Update(уП01_ИСПП5_Швидко_ИАDataSet.Покуп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2: оптовые_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Update(уП01_ИСПП5_Швидко_ИАDataSet.Оптовые_покуп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оптовые_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Оптовые_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3: </w:t>
            </w:r>
            <w:proofErr w:type="gramStart"/>
            <w:r w:rsidRPr="008F1F72">
              <w:rPr>
                <w:rFonts w:cstheme="minorHAnsi"/>
                <w:color w:val="000000"/>
              </w:rPr>
              <w:t>продавцы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Update(уП01_ИСПП5_Швидко_ИАDataSet.Продавцы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родавцы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Продавцы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4: 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Update(уП01_ИСПП5_Швидко_ИАDataSet.Сорта_растений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5: новые_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Update(уП01_ИСПП5_Швидко_ИАDataSet.Новые_сорта_растений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новые_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Новые_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6: упаковки_</w:t>
            </w:r>
            <w:proofErr w:type="gramStart"/>
            <w:r w:rsidRPr="008F1F72">
              <w:rPr>
                <w:rFonts w:cstheme="minorHAnsi"/>
                <w:color w:val="000000"/>
              </w:rPr>
              <w:t>семян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Update(уП01_ИСПП5_Швидко_ИАDataSet.Упаковки_семян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упаковки_</w:t>
            </w:r>
            <w:proofErr w:type="gramStart"/>
            <w:r w:rsidRPr="008F1F72">
              <w:rPr>
                <w:rFonts w:cstheme="minorHAnsi"/>
                <w:color w:val="000000"/>
              </w:rPr>
              <w:t>семян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Упаковки_семян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7: пользователи</w:t>
            </w:r>
            <w:proofErr w:type="gramStart"/>
            <w:r w:rsidRPr="008F1F72">
              <w:rPr>
                <w:rFonts w:cstheme="minorHAnsi"/>
                <w:color w:val="000000"/>
              </w:rPr>
              <w:t>TableAdapter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.Update(уП01_ИСПП5_Швидко_ИАDataSet.Пользов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ользователи</w:t>
            </w:r>
            <w:proofErr w:type="gramStart"/>
            <w:r w:rsidRPr="008F1F72">
              <w:rPr>
                <w:rFonts w:cstheme="minorHAnsi"/>
                <w:color w:val="000000"/>
              </w:rPr>
              <w:t>TableAdapter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.Fill(уП01_ИСПП5_Швидко_ИАDataSet.Пользов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C3AF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йт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8C3AF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родаж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ж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ж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0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C3AF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окупател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Оптовые_покупател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Оптовые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Оптовые 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2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родавцы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вцы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вцы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3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3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Сорта_растений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Сорта растен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4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c = 4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tru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ица_Новые_сорта_растений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Новые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Новые сорта растений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5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5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Упаковки_семян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Упаковки_семян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6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6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ользовател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ользов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льзов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7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7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5A34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Поисковая_строка_TextChanged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</w:t>
            </w:r>
            <w:r w:rsidRPr="008F1F72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8F1F72">
              <w:rPr>
                <w:rFonts w:cstheme="minorHAnsi"/>
                <w:color w:val="0000FF"/>
                <w:lang w:val="en-US"/>
              </w:rPr>
              <w:t>null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8F1F72">
              <w:rPr>
                <w:rFonts w:cstheme="minorHAnsi"/>
                <w:color w:val="000000"/>
              </w:rPr>
              <w:t>Строк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иска</w:t>
            </w:r>
            <w:r w:rsidRPr="008F1F72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йти_фото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proofErr w:type="gramStart"/>
            <w:r w:rsidRPr="008F1F72">
              <w:rPr>
                <w:rFonts w:cstheme="minorHAnsi"/>
                <w:color w:val="000000"/>
              </w:rPr>
              <w:t xml:space="preserve"> Н</w:t>
            </w:r>
            <w:proofErr w:type="gramEnd"/>
            <w:r w:rsidRPr="008F1F72">
              <w:rPr>
                <w:rFonts w:cstheme="minorHAnsi"/>
                <w:color w:val="000000"/>
              </w:rPr>
              <w:t>айти_фото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</w:t>
            </w:r>
            <w:r w:rsidRPr="008F1F72">
              <w:rPr>
                <w:rFonts w:cstheme="minorHAnsi"/>
                <w:color w:val="008000"/>
              </w:rPr>
              <w:t>//Открытие окна, для поиска и добавление фотографий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OpenFileDialog load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OpenFileDialog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load.ShowDialog() == DialogResult.OK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>_PictureBox2.ImageLocation = load.FileName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DataAdapter a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$"Update 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set </w:t>
            </w:r>
            <w:r w:rsidRPr="008F1F72">
              <w:rPr>
                <w:rFonts w:cstheme="minorHAnsi"/>
                <w:color w:val="A31515"/>
              </w:rPr>
              <w:t>Фотография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8F1F72">
              <w:rPr>
                <w:rFonts w:cstheme="minorHAnsi"/>
                <w:color w:val="000000"/>
                <w:lang w:val="en-US"/>
              </w:rPr>
              <w:t>{load.FileName}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' where </w:t>
            </w:r>
            <w:r w:rsidRPr="008F1F72">
              <w:rPr>
                <w:rFonts w:cstheme="minorHAnsi"/>
                <w:color w:val="A31515"/>
              </w:rPr>
              <w:t>Код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я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SelectedCells[0].RowIndex].Cells[0].Value}</w:t>
            </w:r>
            <w:r w:rsidRPr="008F1F72">
              <w:rPr>
                <w:rFonts w:cstheme="minorHAnsi"/>
                <w:color w:val="A31515"/>
                <w:lang w:val="en-US"/>
              </w:rPr>
              <w:t>'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DataSet d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a.Fill(d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Поле_для_таблиц_DataGridView1_Cell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ле_для_таблиц_DataGridView1_Cell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DataGridViewCellEventArgs e)       </w:t>
            </w:r>
            <w:r w:rsidRPr="008F1F72">
              <w:rPr>
                <w:rFonts w:cstheme="minorHAnsi"/>
                <w:color w:val="008000"/>
              </w:rPr>
              <w:t xml:space="preserve">//Изменение фотографий </w:t>
            </w:r>
            <w:proofErr w:type="gramStart"/>
            <w:r w:rsidRPr="008F1F72">
              <w:rPr>
                <w:rFonts w:cstheme="minorHAnsi"/>
                <w:color w:val="008000"/>
              </w:rPr>
              <w:t>при</w:t>
            </w:r>
            <w:proofErr w:type="gramEnd"/>
            <w:r w:rsidRPr="008F1F72">
              <w:rPr>
                <w:rFonts w:cstheme="minorHAnsi"/>
                <w:color w:val="008000"/>
              </w:rPr>
              <w:t xml:space="preserve"> нажатие на разные строк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ry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pic = Поле_для_таблиц_DataGridView1.Rows[Поле_для_таблиц_DataGridView1.SelectedCells[0].RowIndex]</w:t>
            </w:r>
            <w:proofErr w:type="gramEnd"/>
            <w:r w:rsidRPr="008F1F72">
              <w:rPr>
                <w:rFonts w:cstheme="minorHAnsi"/>
                <w:color w:val="000000"/>
              </w:rPr>
              <w:t>.Cells[7].Value.ToString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Фотография_представителя_PictureBox2.Image = Image.FromFile(pic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catch</w:t>
            </w:r>
            <w:r w:rsidRPr="008F1F72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8F1F72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Администратор_MouseMove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дминистратор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Top += e.Y - Mouse.Y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министратор_MouseDown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дминистратор_MouseDown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335683">
        <w:tc>
          <w:tcPr>
            <w:tcW w:w="2235" w:type="dxa"/>
          </w:tcPr>
          <w:p w:rsidR="001A12D1" w:rsidRPr="001A12D1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Администратор_Load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дминистратор_Load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Загрузка данных в 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аковки_</w:t>
            </w:r>
            <w:proofErr w:type="gramStart"/>
            <w:r w:rsidRPr="008F1F72">
              <w:rPr>
                <w:rFonts w:cstheme="minorHAnsi"/>
                <w:color w:val="000000"/>
              </w:rPr>
              <w:t>семян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</w:t>
            </w:r>
            <w:proofErr w:type="gramStart"/>
            <w:r w:rsidRPr="008F1F72">
              <w:rPr>
                <w:rFonts w:cstheme="minorHAnsi"/>
                <w:color w:val="000000"/>
              </w:rPr>
              <w:t>продаж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рода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</w:t>
            </w:r>
            <w:proofErr w:type="gramStart"/>
            <w:r w:rsidRPr="008F1F72">
              <w:rPr>
                <w:rFonts w:cstheme="minorHAnsi"/>
                <w:color w:val="000000"/>
              </w:rPr>
              <w:t>продавцы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ользователи</w:t>
            </w:r>
            <w:proofErr w:type="gramStart"/>
            <w:r w:rsidRPr="008F1F72">
              <w:rPr>
                <w:rFonts w:cstheme="minorHAnsi"/>
                <w:color w:val="000000"/>
              </w:rPr>
              <w:t>TableAdapter</w:t>
            </w:r>
            <w:proofErr w:type="gramEnd"/>
            <w:r w:rsidRPr="008F1F72">
              <w:rPr>
                <w:rFonts w:cstheme="minorHAnsi"/>
                <w:color w:val="000000"/>
              </w:rPr>
              <w:t>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ользов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оптовые_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новые_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1A12D1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6D94BE" wp14:editId="79A32029">
            <wp:extent cx="5598392" cy="2379418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5213" cy="23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E5" w:rsidRDefault="004F75E5" w:rsidP="004F75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</w:t>
      </w:r>
      <w:r w:rsidR="009F0515">
        <w:rPr>
          <w:rFonts w:ascii="Times New Roman" w:eastAsia="Times New Roman" w:hAnsi="Times New Roman" w:cs="Times New Roman"/>
          <w:sz w:val="28"/>
          <w:szCs w:val="28"/>
        </w:rPr>
        <w:t>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A347C" w:rsidRDefault="004F75E5" w:rsidP="00FA572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5</w:t>
      </w:r>
      <w:r w:rsidRPr="00564184">
        <w:rPr>
          <w:rFonts w:ascii="Times New Roman" w:hAnsi="Times New Roman" w:cs="Times New Roman"/>
          <w:sz w:val="28"/>
        </w:rPr>
        <w:t>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блица 15 – 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</w:p>
    <w:p w:rsidR="001226B7" w:rsidRDefault="001226B7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1896"/>
        <w:gridCol w:w="2081"/>
      </w:tblGrid>
      <w:tr w:rsidR="004F75E5" w:rsidRPr="00BE4666" w:rsidTr="0084671D">
        <w:trPr>
          <w:tblHeader/>
        </w:trPr>
        <w:tc>
          <w:tcPr>
            <w:tcW w:w="5775" w:type="dxa"/>
            <w:shd w:val="clear" w:color="auto" w:fill="F2F2F2" w:themeFill="background1" w:themeFillShade="F2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213" w:type="dxa"/>
            <w:shd w:val="clear" w:color="auto" w:fill="F2F2F2" w:themeFill="background1" w:themeFillShade="F2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F75E5" w:rsidRPr="00BE4666" w:rsidTr="0084671D">
        <w:tc>
          <w:tcPr>
            <w:tcW w:w="5775" w:type="dxa"/>
            <w:vMerge w:val="restart"/>
            <w:vAlign w:val="center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4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обновить_ToolStripMenuItem3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2213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84671D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Microsoft Sans </w:t>
            </w:r>
            <w:r w:rsidRPr="0009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if; 8,25pt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Новые_сорта_растений_ToolStripMenuItem10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Новые сорта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Оптовые_покупатели_ToolStripMenuItem7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птовые покупатели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купатели_ToolStripMenuItem6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купатели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вцы_ToolStripMenuItem8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вцы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жи_ToolStripMenuItem5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Сорта_растений_ToolStripMenuItem9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Сорта растений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Упаковки_семян_ToolStripMenuItem11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Упаковки семян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_ToolStripMenuItem2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 xml:space="preserve"> представлены в таблице 16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 – Событийно-управляемые процедуры в форме «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4F75E5" w:rsidRPr="00942181" w:rsidTr="004F75E5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4F75E5" w:rsidRPr="000415C0" w:rsidRDefault="004F75E5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:rsidR="004F75E5" w:rsidRPr="000415C0" w:rsidRDefault="004F75E5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4F75E5" w:rsidRPr="00942181" w:rsidTr="004F75E5">
        <w:tc>
          <w:tcPr>
            <w:tcW w:w="2518" w:type="dxa"/>
            <w:shd w:val="clear" w:color="auto" w:fill="FFFFFF" w:themeFill="background1"/>
          </w:tcPr>
          <w:p w:rsidR="004F75E5" w:rsidRPr="009F0515" w:rsidRDefault="004F75E5" w:rsidP="00EF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class Продавец</w:t>
            </w:r>
          </w:p>
        </w:tc>
        <w:tc>
          <w:tcPr>
            <w:tcW w:w="7336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Tub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Добавл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DataAdapter[] so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[7]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0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родаж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1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окуп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2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Оптовые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покуп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3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родавцы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4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5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Новые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6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Упаковки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емя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DataSet ps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i].Fill(ps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DataSource = ps.Tables[0];</w:t>
            </w:r>
          </w:p>
          <w:p w:rsidR="001A12D1" w:rsidRPr="008F1F72" w:rsidRDefault="008F1F72" w:rsidP="008F1F72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F1F72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авец_Load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_Load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Загрузк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данных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в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аковк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емян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Упаковк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емян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опт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Опт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н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Н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новить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обновить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Обновляет и сохраняет изменениям в таблицах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switch</w:t>
            </w:r>
            <w:r w:rsidRPr="008F1F72">
              <w:rPr>
                <w:rFonts w:cstheme="minorHAnsi"/>
                <w:color w:val="000000"/>
              </w:rPr>
              <w:t xml:space="preserve"> (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0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родаж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Update(уП01_ИСПП5_Швидко_ИАDataSet.Прода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родажи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Продаж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1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Update(уП01_ИСПП5_Швидко_ИАDataSet.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2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оптовые_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Update(уП01_ИСПП5_Швидко_ИАDataSet.Оптовые_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оптовые_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Оптовые_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3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родавцы</w:t>
            </w:r>
            <w:proofErr w:type="gramEnd"/>
            <w:r w:rsidRPr="008F1F72">
              <w:rPr>
                <w:rFonts w:cstheme="minorHAnsi"/>
                <w:color w:val="000000"/>
              </w:rPr>
              <w:t>TableAdapter.Update(уП01_ИСПП5_Швидко_ИАDataSet.Продавцы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продавцы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Продавцы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4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>TableAdapter.Update(уП01_ИСПП5_Швидко_ИАDataSet.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r w:rsidRPr="008F1F72">
              <w:rPr>
                <w:rFonts w:cstheme="minorHAnsi"/>
                <w:color w:val="000000"/>
              </w:rPr>
              <w:lastRenderedPageBreak/>
              <w:t>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5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новые_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>TableAdapter.Update(уП01_ИСПП5_Швидко_ИАDataSet.Новые_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новые_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Новые_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6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упаковки_</w:t>
            </w:r>
            <w:proofErr w:type="gramStart"/>
            <w:r w:rsidRPr="008F1F72">
              <w:rPr>
                <w:rFonts w:cstheme="minorHAnsi"/>
                <w:color w:val="000000"/>
              </w:rPr>
              <w:t>семян</w:t>
            </w:r>
            <w:proofErr w:type="gramEnd"/>
            <w:r w:rsidRPr="008F1F72">
              <w:rPr>
                <w:rFonts w:cstheme="minorHAnsi"/>
                <w:color w:val="000000"/>
              </w:rPr>
              <w:t>TableAdapter.Update(уП01_ИСПП5_Швидко_ИАDataSet.Упаковки_семян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упаковки_</w:t>
            </w:r>
            <w:proofErr w:type="gramStart"/>
            <w:r w:rsidRPr="008F1F72">
              <w:rPr>
                <w:rFonts w:cstheme="minorHAnsi"/>
                <w:color w:val="000000"/>
              </w:rPr>
              <w:t>семян</w:t>
            </w:r>
            <w:proofErr w:type="gramEnd"/>
            <w:r w:rsidRPr="008F1F72">
              <w:rPr>
                <w:rFonts w:cstheme="minorHAnsi"/>
                <w:color w:val="000000"/>
              </w:rPr>
              <w:t xml:space="preserve">TableAdapter.Fill(уП01_ИСПП5_Швидко_ИАDataSet.Упаковки_семян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рнуться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вернутьс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vt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Продажи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ж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ж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0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Покупатели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Оптовые_покуп</w:t>
            </w: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тели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Оптовые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</w:t>
            </w:r>
            <w:r w:rsidRPr="008F1F72">
              <w:rPr>
                <w:rFonts w:cstheme="minorHAnsi"/>
                <w:color w:val="000000"/>
              </w:rPr>
              <w:lastRenderedPageBreak/>
              <w:t xml:space="preserve">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Оптовые 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2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ица_Продавцы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вцы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вцы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3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3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Сорта_растений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Сорта растен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4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4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tru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Новые_сорта_растений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Новые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Новые сорта растений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5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5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Упаковки_семян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Упаковки_семян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      </w:t>
            </w:r>
            <w:r w:rsidRPr="008F1F72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6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6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оисковая_строка_TextChanged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</w:t>
            </w:r>
            <w:r w:rsidRPr="008F1F72">
              <w:rPr>
                <w:rFonts w:cstheme="minorHAnsi"/>
                <w:color w:val="008000"/>
              </w:rPr>
              <w:t xml:space="preserve">//Выделение строки, которая подходит под </w:t>
            </w:r>
            <w:r w:rsidRPr="008F1F72">
              <w:rPr>
                <w:rFonts w:cstheme="minorHAnsi"/>
                <w:color w:val="008000"/>
              </w:rPr>
              <w:lastRenderedPageBreak/>
              <w:t>введённые данные в поисковую строку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8F1F72">
              <w:rPr>
                <w:rFonts w:cstheme="minorHAnsi"/>
                <w:color w:val="0000FF"/>
                <w:lang w:val="en-US"/>
              </w:rPr>
              <w:t>null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8F1F72">
              <w:rPr>
                <w:rFonts w:cstheme="minorHAnsi"/>
                <w:color w:val="000000"/>
              </w:rPr>
              <w:t>Строк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иска</w:t>
            </w:r>
            <w:r w:rsidRPr="008F1F72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авец_MouseMove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родавец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родавец_MouseDown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родавец_MouseDown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5A347C" w:rsidRPr="00942181" w:rsidTr="004F75E5">
        <w:tc>
          <w:tcPr>
            <w:tcW w:w="2518" w:type="dxa"/>
          </w:tcPr>
          <w:p w:rsidR="005A347C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выйти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A12D1" w:rsidRPr="00942181" w:rsidTr="004F75E5">
        <w:tc>
          <w:tcPr>
            <w:tcW w:w="2518" w:type="dxa"/>
          </w:tcPr>
          <w:p w:rsidR="001A12D1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оле_для_таблиц_DataGridView1_Cell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ле_для_таблиц_DataGridView1_Cell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DataGridViewCellEventArgs e)       </w:t>
            </w:r>
            <w:r w:rsidRPr="008F1F72">
              <w:rPr>
                <w:rFonts w:cstheme="minorHAnsi"/>
                <w:color w:val="008000"/>
              </w:rPr>
              <w:t xml:space="preserve">//Изменение фотографий </w:t>
            </w:r>
            <w:proofErr w:type="gramStart"/>
            <w:r w:rsidRPr="008F1F72">
              <w:rPr>
                <w:rFonts w:cstheme="minorHAnsi"/>
                <w:color w:val="008000"/>
              </w:rPr>
              <w:t>при</w:t>
            </w:r>
            <w:proofErr w:type="gramEnd"/>
            <w:r w:rsidRPr="008F1F72">
              <w:rPr>
                <w:rFonts w:cstheme="minorHAnsi"/>
                <w:color w:val="008000"/>
              </w:rPr>
              <w:t xml:space="preserve"> нажатие на разные строк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ry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pic = Поле_для_таблиц_DataGridView1.Rows[Поле_для_таблиц_DataGridView1.SelectedCells[0].RowIndex]</w:t>
            </w:r>
            <w:proofErr w:type="gramEnd"/>
            <w:r w:rsidRPr="008F1F72">
              <w:rPr>
                <w:rFonts w:cstheme="minorHAnsi"/>
                <w:color w:val="000000"/>
              </w:rPr>
              <w:t>.Cells[7].Value.ToString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    Фотография_представителя_PictureBox2.Image = Image.FromFile(pic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catch</w:t>
            </w:r>
            <w:r w:rsidRPr="008F1F72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8F1F72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1A12D1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882CA" wp14:editId="00E1AF94">
            <wp:extent cx="5796100" cy="245866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8767" cy="245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Покупател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7</w:t>
      </w:r>
      <w:r w:rsidRPr="00564184">
        <w:rPr>
          <w:rFonts w:ascii="Times New Roman" w:hAnsi="Times New Roman" w:cs="Times New Roman"/>
          <w:sz w:val="28"/>
        </w:rPr>
        <w:t>.</w:t>
      </w:r>
    </w:p>
    <w:p w:rsidR="00E053A6" w:rsidRPr="008F1F72" w:rsidRDefault="009F0515" w:rsidP="008F1F7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 17 – Свой</w:t>
      </w:r>
      <w:r w:rsidR="008F1F72">
        <w:rPr>
          <w:rFonts w:ascii="Times New Roman" w:hAnsi="Times New Roman" w:cs="Times New Roman"/>
          <w:sz w:val="28"/>
        </w:rPr>
        <w:t>ства элементов формы Покупа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2147"/>
        <w:gridCol w:w="1830"/>
      </w:tblGrid>
      <w:tr w:rsidR="009F0515" w:rsidRPr="00BE4666" w:rsidTr="0084671D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147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F0515" w:rsidRPr="00BE4666" w:rsidTr="0084671D">
        <w:tc>
          <w:tcPr>
            <w:tcW w:w="5877" w:type="dxa"/>
            <w:vMerge w:val="restart"/>
            <w:vAlign w:val="center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30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Mode</w:t>
            </w:r>
          </w:p>
        </w:tc>
        <w:tc>
          <w:tcPr>
            <w:tcW w:w="1830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tretchImage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1830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30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orderStyle</w:t>
            </w:r>
          </w:p>
        </w:tc>
        <w:tc>
          <w:tcPr>
            <w:tcW w:w="1830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84671D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ze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а_поиска_TextBox1</w:t>
            </w:r>
          </w:p>
        </w:tc>
        <w:tc>
          <w:tcPr>
            <w:tcW w:w="2147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а_растений_ToolStripMenuItem4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Сорта растений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ки_семян_ToolStripMenuItem5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Упаковки семян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_ToolStripMenuItem3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147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830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1830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Покупатель</w:t>
      </w:r>
      <w:r w:rsidRPr="00564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в таблице 18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8 – Событийно-управляемые процедуры в форме «Покупател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9F0515" w:rsidRPr="00942181" w:rsidTr="009F0515">
        <w:trPr>
          <w:tblHeader/>
        </w:trPr>
        <w:tc>
          <w:tcPr>
            <w:tcW w:w="3334" w:type="dxa"/>
            <w:shd w:val="clear" w:color="auto" w:fill="F2F2F2" w:themeFill="background1" w:themeFillShade="F2"/>
          </w:tcPr>
          <w:p w:rsidR="009F0515" w:rsidRPr="000415C0" w:rsidRDefault="009F0515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F0515" w:rsidRPr="000415C0" w:rsidRDefault="009F0515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9F0515" w:rsidRPr="00942181" w:rsidTr="009F0515">
        <w:tc>
          <w:tcPr>
            <w:tcW w:w="3334" w:type="dxa"/>
            <w:shd w:val="clear" w:color="auto" w:fill="FFFFFF" w:themeFill="background1"/>
          </w:tcPr>
          <w:p w:rsidR="009F0515" w:rsidRPr="00EF5218" w:rsidRDefault="009F0515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class Покупатель</w:t>
            </w:r>
          </w:p>
        </w:tc>
        <w:tc>
          <w:tcPr>
            <w:tcW w:w="6520" w:type="dxa"/>
            <w:shd w:val="clear" w:color="auto" w:fill="FFFFFF" w:themeFill="background1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partial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class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>(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Tob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i)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Добавля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785B20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785B20">
              <w:rPr>
                <w:rFonts w:cstheme="minorHAnsi"/>
                <w:color w:val="A31515"/>
              </w:rPr>
              <w:t>уП</w:t>
            </w:r>
            <w:r w:rsidRPr="00785B20">
              <w:rPr>
                <w:rFonts w:cstheme="minorHAnsi"/>
                <w:color w:val="A31515"/>
                <w:lang w:val="en-US"/>
              </w:rPr>
              <w:t>01_</w:t>
            </w:r>
            <w:r w:rsidRPr="00785B20">
              <w:rPr>
                <w:rFonts w:cstheme="minorHAnsi"/>
                <w:color w:val="A31515"/>
              </w:rPr>
              <w:t>ИСПП</w:t>
            </w:r>
            <w:r w:rsidRPr="00785B20">
              <w:rPr>
                <w:rFonts w:cstheme="minorHAnsi"/>
                <w:color w:val="A31515"/>
                <w:lang w:val="en-US"/>
              </w:rPr>
              <w:t>5_</w:t>
            </w:r>
            <w:r w:rsidRPr="00785B20">
              <w:rPr>
                <w:rFonts w:cstheme="minorHAnsi"/>
                <w:color w:val="A31515"/>
              </w:rPr>
              <w:t>Швидко</w:t>
            </w:r>
            <w:r w:rsidRPr="00785B20">
              <w:rPr>
                <w:rFonts w:cstheme="minorHAnsi"/>
                <w:color w:val="A31515"/>
                <w:lang w:val="en-US"/>
              </w:rPr>
              <w:t>_</w:t>
            </w:r>
            <w:r w:rsidRPr="00785B20">
              <w:rPr>
                <w:rFonts w:cstheme="minorHAnsi"/>
                <w:color w:val="A31515"/>
              </w:rPr>
              <w:t>ИА</w:t>
            </w:r>
            <w:r w:rsidRPr="00785B20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SqlDataAdapter[] so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qlDataAdapter[2]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 xml:space="preserve">so[0]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SqlDataAdapter(</w:t>
            </w:r>
            <w:r w:rsidRPr="00785B20">
              <w:rPr>
                <w:rFonts w:cstheme="minorHAnsi"/>
                <w:color w:val="A31515"/>
              </w:rPr>
      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 from Сорта_растений"</w:t>
            </w:r>
            <w:r w:rsidRPr="00785B20">
              <w:rPr>
                <w:rFonts w:cstheme="minorHAnsi"/>
                <w:color w:val="000000"/>
              </w:rPr>
              <w:t>, sqlConnect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so[1]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SqlDataAdapter(</w:t>
            </w:r>
            <w:r w:rsidRPr="00785B20">
              <w:rPr>
                <w:rFonts w:cstheme="minorHAnsi"/>
                <w:color w:val="A31515"/>
              </w:rPr>
              <w:t xml:space="preserve">"select Срок_годности, </w:t>
            </w:r>
            <w:r w:rsidRPr="00785B20">
              <w:rPr>
                <w:rFonts w:cstheme="minorHAnsi"/>
                <w:color w:val="A31515"/>
              </w:rPr>
              <w:lastRenderedPageBreak/>
              <w:t>Одобрено_инспекцией, Вид_упаковки, Количество_в_упаковке, Цена, Дата_расфасовки, Вес_семян_в_граммах, Код_сорта_растения from Упаковки_семян"</w:t>
            </w:r>
            <w:r w:rsidRPr="00785B20">
              <w:rPr>
                <w:rFonts w:cstheme="minorHAnsi"/>
                <w:color w:val="000000"/>
              </w:rPr>
              <w:t>, sqlConnect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DataSet ps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so[i].Fill(ps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DataSource = ps.Tables[0];</w:t>
            </w:r>
          </w:p>
          <w:p w:rsidR="009F0515" w:rsidRPr="00785B20" w:rsidRDefault="00785B20" w:rsidP="00785B20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785B20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уться_Click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вернуться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</w:t>
            </w:r>
            <w:r w:rsidRPr="00785B20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Авторизация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vtFrm.Show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this</w:t>
            </w:r>
            <w:r w:rsidRPr="00785B20">
              <w:rPr>
                <w:rFonts w:cstheme="minorHAnsi"/>
                <w:color w:val="000000"/>
              </w:rPr>
              <w:t>.Hide();</w:t>
            </w:r>
          </w:p>
          <w:p w:rsidR="009F0515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Таблица_Сорта_растений_Click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Таблица_Сорта_растений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           </w:t>
            </w:r>
            <w:r w:rsidRPr="00785B20">
              <w:rPr>
                <w:rFonts w:cstheme="minorHAnsi"/>
                <w:color w:val="008000"/>
              </w:rPr>
              <w:t>//Открывает таблицу 'Сорта растени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Tob(0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785B20">
              <w:rPr>
                <w:rFonts w:cstheme="minorHAnsi"/>
                <w:color w:val="0000FF"/>
              </w:rPr>
              <w:t>true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    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9F0515" w:rsidRPr="00785B20" w:rsidRDefault="00785B20" w:rsidP="00785B20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Таблица_Упаковки_семян_Click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Таблица_Упаковки_семян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            </w:t>
            </w:r>
            <w:r w:rsidRPr="00785B20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Tob(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785B20">
              <w:rPr>
                <w:rFonts w:cstheme="minorHAnsi"/>
                <w:color w:val="0000FF"/>
              </w:rPr>
              <w:t>false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    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купатель_Load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>_Load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            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Загрузк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данных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в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выйти_Click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выйти</w:t>
            </w:r>
            <w:r w:rsidRPr="00785B20">
              <w:rPr>
                <w:rFonts w:cstheme="minorHAnsi"/>
                <w:color w:val="000000"/>
                <w:lang w:val="en-US"/>
              </w:rPr>
              <w:t>_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рекра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бот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ограмм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исковая_строка_TextChanged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  </w:t>
            </w:r>
            <w:r w:rsidRPr="00785B20">
              <w:rPr>
                <w:rFonts w:cstheme="minorHAnsi"/>
                <w:color w:val="008000"/>
              </w:rPr>
              <w:t xml:space="preserve">//Выделение строки, которая подходит под </w:t>
            </w:r>
            <w:r w:rsidRPr="00785B20">
              <w:rPr>
                <w:rFonts w:cstheme="minorHAnsi"/>
                <w:color w:val="008000"/>
              </w:rPr>
              <w:lastRenderedPageBreak/>
              <w:t>введённые данные в поисковую строку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785B20">
              <w:rPr>
                <w:rFonts w:cstheme="minorHAnsi"/>
                <w:color w:val="0000FF"/>
                <w:lang w:val="en-US"/>
              </w:rPr>
              <w:t>null</w:t>
            </w:r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785B20">
              <w:rPr>
                <w:rFonts w:cstheme="minorHAnsi"/>
                <w:color w:val="000000"/>
              </w:rPr>
              <w:t>Строк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оиска</w:t>
            </w:r>
            <w:r w:rsidRPr="00785B20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tru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FF"/>
              </w:rPr>
              <w:t>break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9F0515">
        <w:tc>
          <w:tcPr>
            <w:tcW w:w="3334" w:type="dxa"/>
          </w:tcPr>
          <w:p w:rsidR="0011329D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_MouseMove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купатель_MouseMove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MouseEventArgs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9F0515">
        <w:tc>
          <w:tcPr>
            <w:tcW w:w="3334" w:type="dxa"/>
          </w:tcPr>
          <w:p w:rsidR="0011329D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купатель_MouseDown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купатель_MouseDown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MouseEventArgs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9F0515">
        <w:tc>
          <w:tcPr>
            <w:tcW w:w="3334" w:type="dxa"/>
          </w:tcPr>
          <w:p w:rsidR="001A12D1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_CellClick</w:t>
            </w:r>
          </w:p>
        </w:tc>
        <w:tc>
          <w:tcPr>
            <w:tcW w:w="6520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купатель_MouseDown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MouseEventArgs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string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ic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DataGridViewCellEventArgs e)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Изменени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тографий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нажати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н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зны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строк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ry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</w:t>
            </w:r>
            <w:r w:rsidRPr="00785B20">
              <w:rPr>
                <w:rFonts w:cstheme="minorHAnsi"/>
                <w:color w:val="000000"/>
                <w:lang w:val="en-US"/>
              </w:rPr>
              <w:lastRenderedPageBreak/>
              <w:t>w1.SelectedCells[0].RowIndex].Cells[6].Value.ToString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>_PictureBox2.Image = Image.FromFile(pic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catch</w:t>
            </w:r>
            <w:r w:rsidRPr="00785B20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785B20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1A12D1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DE36D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36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2DC4B" wp14:editId="5BAAEA5D">
            <wp:extent cx="5717059" cy="244283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087" cy="244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4D153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Гост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9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9 – Свойства элементов формы Г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8"/>
        <w:gridCol w:w="2498"/>
        <w:gridCol w:w="2278"/>
      </w:tblGrid>
      <w:tr w:rsidR="009F0515" w:rsidRPr="00BE4666" w:rsidTr="0084671D">
        <w:trPr>
          <w:tblHeader/>
        </w:trPr>
        <w:tc>
          <w:tcPr>
            <w:tcW w:w="5078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278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F0515" w:rsidRPr="00BE4666" w:rsidTr="0084671D">
        <w:tc>
          <w:tcPr>
            <w:tcW w:w="5078" w:type="dxa"/>
            <w:vMerge w:val="restart"/>
            <w:vAlign w:val="center"/>
          </w:tcPr>
          <w:p w:rsidR="009F0515" w:rsidRPr="00636889" w:rsidRDefault="00656BDC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:rsidR="009F0515" w:rsidRPr="00636889" w:rsidRDefault="00656BDC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2278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_для_таблиц_DataGridView1</w:t>
            </w:r>
          </w:p>
          <w:p w:rsidR="0084671D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а_растений_ToolStripMenuItem4</w:t>
            </w: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Сорта растений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ки_семян_ToolStripMenuItem5</w:t>
            </w: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Упаковки семян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_ToolStripMenuItem3</w:t>
            </w: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Гость представлены </w:t>
      </w:r>
      <w:r w:rsidR="004D153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таблице 20.</w:t>
      </w: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0 – Событийно-управляемые процедуры в форме «Гост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656BDC" w:rsidRPr="00942181" w:rsidTr="00FA6E08">
        <w:trPr>
          <w:tblHeader/>
        </w:trPr>
        <w:tc>
          <w:tcPr>
            <w:tcW w:w="3021" w:type="dxa"/>
            <w:shd w:val="clear" w:color="auto" w:fill="F2F2F2" w:themeFill="background1" w:themeFillShade="F2"/>
          </w:tcPr>
          <w:p w:rsidR="00656BDC" w:rsidRPr="000415C0" w:rsidRDefault="00656BD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833" w:type="dxa"/>
            <w:shd w:val="clear" w:color="auto" w:fill="F2F2F2" w:themeFill="background1" w:themeFillShade="F2"/>
          </w:tcPr>
          <w:p w:rsidR="00656BDC" w:rsidRPr="000415C0" w:rsidRDefault="00656BD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656BDC" w:rsidRPr="00942181" w:rsidTr="00FA6E08">
        <w:tc>
          <w:tcPr>
            <w:tcW w:w="3021" w:type="dxa"/>
            <w:shd w:val="clear" w:color="auto" w:fill="FFFFFF" w:themeFill="background1"/>
          </w:tcPr>
          <w:p w:rsidR="00656BDC" w:rsidRPr="000415C0" w:rsidRDefault="00656BD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class Гость</w:t>
            </w:r>
          </w:p>
        </w:tc>
        <w:tc>
          <w:tcPr>
            <w:tcW w:w="6833" w:type="dxa"/>
            <w:shd w:val="clear" w:color="auto" w:fill="FFFFFF" w:themeFill="background1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partial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class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(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785B20" w:rsidRPr="000415C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Tob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i)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Добавля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785B20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785B20">
              <w:rPr>
                <w:rFonts w:cstheme="minorHAnsi"/>
                <w:color w:val="A31515"/>
              </w:rPr>
              <w:t>уП</w:t>
            </w:r>
            <w:r w:rsidRPr="00785B20">
              <w:rPr>
                <w:rFonts w:cstheme="minorHAnsi"/>
                <w:color w:val="A31515"/>
                <w:lang w:val="en-US"/>
              </w:rPr>
              <w:t>01_</w:t>
            </w:r>
            <w:r w:rsidRPr="00785B20">
              <w:rPr>
                <w:rFonts w:cstheme="minorHAnsi"/>
                <w:color w:val="A31515"/>
              </w:rPr>
              <w:t>ИСПП</w:t>
            </w:r>
            <w:r w:rsidRPr="00785B20">
              <w:rPr>
                <w:rFonts w:cstheme="minorHAnsi"/>
                <w:color w:val="A31515"/>
                <w:lang w:val="en-US"/>
              </w:rPr>
              <w:t>5_</w:t>
            </w:r>
            <w:r w:rsidRPr="00785B20">
              <w:rPr>
                <w:rFonts w:cstheme="minorHAnsi"/>
                <w:color w:val="A31515"/>
              </w:rPr>
              <w:t>Швидко</w:t>
            </w:r>
            <w:r w:rsidRPr="00785B20">
              <w:rPr>
                <w:rFonts w:cstheme="minorHAnsi"/>
                <w:color w:val="A31515"/>
                <w:lang w:val="en-US"/>
              </w:rPr>
              <w:t>_</w:t>
            </w:r>
            <w:r w:rsidRPr="00785B20">
              <w:rPr>
                <w:rFonts w:cstheme="minorHAnsi"/>
                <w:color w:val="A31515"/>
              </w:rPr>
              <w:t>ИА</w:t>
            </w:r>
            <w:r w:rsidRPr="00785B20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SqlDataAdapter[] so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qlDataAdapter[2]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 xml:space="preserve">so[0]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SqlDataAdapter(</w:t>
            </w:r>
            <w:r w:rsidRPr="00785B20">
              <w:rPr>
                <w:rFonts w:cstheme="minorHAnsi"/>
                <w:color w:val="A31515"/>
              </w:rPr>
      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 from Сорта_растений"</w:t>
            </w:r>
            <w:r w:rsidRPr="00785B20">
              <w:rPr>
                <w:rFonts w:cstheme="minorHAnsi"/>
                <w:color w:val="000000"/>
              </w:rPr>
              <w:t>, sqlConnect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lastRenderedPageBreak/>
              <w:t xml:space="preserve">            so[1]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SqlDataAdapter(</w:t>
            </w:r>
            <w:r w:rsidRPr="00785B20">
              <w:rPr>
                <w:rFonts w:cstheme="minorHAnsi"/>
                <w:color w:val="A31515"/>
              </w:rPr>
              <w:t>"select Срок_годности, Одобрено_инспекцией, Вид_упаковки, Количество_в_упаковке, Цена, Дата_расфасовки, Вес_семян_в_граммах, Код_сорта_растения from Упаковки_семян"</w:t>
            </w:r>
            <w:r w:rsidRPr="00785B20">
              <w:rPr>
                <w:rFonts w:cstheme="minorHAnsi"/>
                <w:color w:val="000000"/>
              </w:rPr>
              <w:t>, sqlConnect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DataSet ps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so[i].Fill(ps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DataSource = ps.Tables[0];</w:t>
            </w:r>
          </w:p>
          <w:p w:rsidR="00BF77EC" w:rsidRPr="00785B20" w:rsidRDefault="00785B20" w:rsidP="00785B20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785B20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ь_Load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Load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Загрузк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данных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в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656BDC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вернуться_Click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вернуться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</w:t>
            </w:r>
            <w:r w:rsidRPr="00785B20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Авторизация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vtFrm.Show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this</w:t>
            </w:r>
            <w:r w:rsidRPr="00785B20">
              <w:rPr>
                <w:rFonts w:cstheme="minorHAnsi"/>
                <w:color w:val="000000"/>
              </w:rPr>
              <w:t>.Hide();</w:t>
            </w:r>
          </w:p>
          <w:p w:rsidR="00656BDC" w:rsidRPr="00785B20" w:rsidRDefault="00785B20" w:rsidP="00785B20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выйти_Click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выйти</w:t>
            </w:r>
            <w:r w:rsidRPr="00785B20">
              <w:rPr>
                <w:rFonts w:cstheme="minorHAnsi"/>
                <w:color w:val="000000"/>
                <w:lang w:val="en-US"/>
              </w:rPr>
              <w:t>_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рекра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бот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ограмм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Таблица_Сорта_растений_Click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Таблица_Сорта_растений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           </w:t>
            </w:r>
            <w:r w:rsidRPr="00785B20">
              <w:rPr>
                <w:rFonts w:cstheme="minorHAnsi"/>
                <w:color w:val="008000"/>
              </w:rPr>
              <w:t>//Открывает таблицу 'Сорта растени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Tob(0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785B20">
              <w:rPr>
                <w:rFonts w:cstheme="minorHAnsi"/>
                <w:color w:val="0000FF"/>
              </w:rPr>
              <w:t>true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    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Таблица_Упаковки_семян_Click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Таблица_Упаковки_семян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                 </w:t>
            </w:r>
            <w:r w:rsidRPr="00785B20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Tob(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785B20">
              <w:rPr>
                <w:rFonts w:cstheme="minorHAnsi"/>
                <w:color w:val="0000FF"/>
              </w:rPr>
              <w:t>false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    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A6E08">
        <w:tc>
          <w:tcPr>
            <w:tcW w:w="3021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исковая_строка_TextC</w:t>
            </w:r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nged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lastRenderedPageBreak/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</w:t>
            </w:r>
            <w:r w:rsidRPr="00785B20">
              <w:rPr>
                <w:rFonts w:cstheme="minorHAnsi"/>
                <w:color w:val="000000"/>
              </w:rPr>
              <w:lastRenderedPageBreak/>
              <w:t xml:space="preserve">EventArgs e)               </w:t>
            </w:r>
            <w:r w:rsidRPr="00785B20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785B20">
              <w:rPr>
                <w:rFonts w:cstheme="minorHAnsi"/>
                <w:color w:val="0000FF"/>
                <w:lang w:val="en-US"/>
              </w:rPr>
              <w:t>null</w:t>
            </w:r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785B20">
              <w:rPr>
                <w:rFonts w:cstheme="minorHAnsi"/>
                <w:color w:val="000000"/>
              </w:rPr>
              <w:t>Строк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оиска</w:t>
            </w:r>
            <w:r w:rsidRPr="00785B20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tru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FF"/>
              </w:rPr>
              <w:t>break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A6E08">
        <w:tc>
          <w:tcPr>
            <w:tcW w:w="3021" w:type="dxa"/>
          </w:tcPr>
          <w:p w:rsidR="0011329D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ь_MouseMove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MouseMove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MouseEventArgs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ереме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рм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удержани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A6E08">
        <w:tc>
          <w:tcPr>
            <w:tcW w:w="3021" w:type="dxa"/>
          </w:tcPr>
          <w:p w:rsidR="0011329D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Гость_MouseDown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MouseDown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MouseEventArgs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ереме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рм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удержани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BF77EC" w:rsidRPr="00942181" w:rsidTr="00FA6E08">
        <w:tc>
          <w:tcPr>
            <w:tcW w:w="3021" w:type="dxa"/>
          </w:tcPr>
          <w:p w:rsidR="00BF77E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_CellClick</w:t>
            </w:r>
          </w:p>
        </w:tc>
        <w:tc>
          <w:tcPr>
            <w:tcW w:w="6833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ле_для_таблиц_DataGridView1_CellClick_1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DataGridViewCellEventArgs e)       </w:t>
            </w:r>
            <w:r w:rsidRPr="00785B20">
              <w:rPr>
                <w:rFonts w:cstheme="minorHAnsi"/>
                <w:color w:val="008000"/>
              </w:rPr>
              <w:t xml:space="preserve">//Изменение фотографий </w:t>
            </w:r>
            <w:proofErr w:type="gramStart"/>
            <w:r w:rsidRPr="00785B20">
              <w:rPr>
                <w:rFonts w:cstheme="minorHAnsi"/>
                <w:color w:val="008000"/>
              </w:rPr>
              <w:t>при</w:t>
            </w:r>
            <w:proofErr w:type="gramEnd"/>
            <w:r w:rsidRPr="00785B20">
              <w:rPr>
                <w:rFonts w:cstheme="minorHAnsi"/>
                <w:color w:val="008000"/>
              </w:rPr>
              <w:t xml:space="preserve"> нажатие на разные строк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try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</w:t>
            </w:r>
            <w:proofErr w:type="gramStart"/>
            <w:r w:rsidRPr="00785B20">
              <w:rPr>
                <w:rFonts w:cstheme="minorHAnsi"/>
                <w:color w:val="000000"/>
              </w:rPr>
              <w:t>pic = Поле_для_таблиц_DataGridView1.Rows[Поле_для_таблиц_DataGridView1.SelectedCells[0].RowIndex]</w:t>
            </w:r>
            <w:proofErr w:type="gramEnd"/>
            <w:r w:rsidRPr="00785B20">
              <w:rPr>
                <w:rFonts w:cstheme="minorHAnsi"/>
                <w:color w:val="000000"/>
              </w:rPr>
              <w:t>.Cells[6].Value.ToString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Фотография_представителя_PictureBox2.Image = Image.FromFile(pic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catch</w:t>
            </w:r>
            <w:r w:rsidRPr="00785B20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785B20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BF77E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</w:tbl>
    <w:p w:rsidR="00FA6E08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A6E08" w:rsidRPr="00945C97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информационной системы 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 w:rsidR="000415C0" w:rsidRPr="0004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="000415C0" w:rsidRPr="00945C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6BDC" w:rsidRPr="00E74ADD" w:rsidRDefault="00656BDC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4E8" w:rsidRDefault="009564E8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:rsidR="00E74ADD" w:rsidRPr="00E74ADD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20" w:name="_Toc152409804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ТЕСТОВЫХ НАБОРОВ И ТЕСТОВЫХ СЦЕНАРИЕВ</w:t>
      </w:r>
      <w:bookmarkEnd w:id="20"/>
    </w:p>
    <w:p w:rsidR="00E74ADD" w:rsidRPr="00511633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:rsidR="00E74ADD" w:rsidRPr="004F42AE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1" w:name="_Toc152409805"/>
      <w:r w:rsidRPr="004F42AE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Назначение эксперимента. Выбор и обоснование методики проведения тестирования</w:t>
      </w:r>
      <w:bookmarkEnd w:id="21"/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В данном разделе проведены два вида тестирования. Провести анализ тестирования и выбрать</w:t>
      </w:r>
      <w:r w:rsidR="003A0728">
        <w:rPr>
          <w:rFonts w:ascii="Times New Roman" w:hAnsi="Times New Roman" w:cs="Times New Roman"/>
          <w:sz w:val="28"/>
        </w:rPr>
        <w:t>,</w:t>
      </w:r>
      <w:r w:rsidRPr="004E7107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Модульное тестирование Цель: проверить, что код работает именно так, как должен (при заданных входных параметрах выдает предполагаемый результат)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окрытия кода тестами. Цель: проверить, что весь наш код отрабатывает при модульном тестировании, что нет не участвующих в тестировании участков кода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:rsidR="001A72B1" w:rsidRPr="00EE2866" w:rsidRDefault="009564E8" w:rsidP="001A72B1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2" w:name="_Toc152409806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lastRenderedPageBreak/>
        <w:t>Технология тестирования</w:t>
      </w:r>
      <w:bookmarkEnd w:id="22"/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 какие технологии можно применить для модульного тестирования и покрытия кода тестами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>
        <w:rPr>
          <w:rFonts w:ascii="Times New Roman" w:hAnsi="Times New Roman" w:cs="Times New Roman"/>
          <w:sz w:val="28"/>
        </w:rPr>
        <w:t>одные данные: в систему внесен сорт растения, который в дальнейшем приобретёт покупатель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пользователь </w:t>
      </w:r>
      <w:r>
        <w:rPr>
          <w:rFonts w:ascii="Times New Roman" w:hAnsi="Times New Roman" w:cs="Times New Roman"/>
          <w:sz w:val="28"/>
        </w:rPr>
        <w:t>ищет в таблице упаковку семян с определённым сортом растений</w:t>
      </w:r>
      <w:r w:rsidR="002428FF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сколько он будет стоить и т п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 результате</w:t>
      </w:r>
      <w:r w:rsidRPr="005E1F5C">
        <w:rPr>
          <w:rFonts w:ascii="Times New Roman" w:hAnsi="Times New Roman" w:cs="Times New Roman"/>
          <w:sz w:val="28"/>
        </w:rPr>
        <w:t xml:space="preserve"> отображена </w:t>
      </w:r>
      <w:r w:rsidR="002428FF">
        <w:rPr>
          <w:rFonts w:ascii="Times New Roman" w:hAnsi="Times New Roman" w:cs="Times New Roman"/>
          <w:sz w:val="28"/>
        </w:rPr>
        <w:t>цена упаковки семян 500 руб</w:t>
      </w:r>
      <w:r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наличие не протестированного функционала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:rsidR="002428FF" w:rsidRPr="002428FF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таблице 21 представлены сведения о пользователях.</w:t>
      </w:r>
    </w:p>
    <w:p w:rsidR="002428FF" w:rsidRPr="005E1F5C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Таблица 21 – Информация о пользователях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8F3585" w:rsidRPr="00BF5B85" w:rsidTr="008F3585">
        <w:trPr>
          <w:jc w:val="center"/>
        </w:trPr>
        <w:tc>
          <w:tcPr>
            <w:tcW w:w="2463" w:type="dxa"/>
            <w:shd w:val="clear" w:color="auto" w:fill="F2F2F2" w:themeFill="background1" w:themeFillShade="F2"/>
          </w:tcPr>
          <w:p w:rsidR="008F3585" w:rsidRPr="00BF5B85" w:rsidRDefault="008F3585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8F3585" w:rsidRPr="00BF5B85" w:rsidRDefault="008F3585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8F3585" w:rsidRPr="00BF5B85" w:rsidRDefault="008F3585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Образование</w:t>
            </w:r>
          </w:p>
        </w:tc>
      </w:tr>
      <w:tr w:rsidR="008F3585" w:rsidRPr="00BF5B85" w:rsidTr="008F3585">
        <w:trPr>
          <w:jc w:val="center"/>
        </w:trPr>
        <w:tc>
          <w:tcPr>
            <w:tcW w:w="2463" w:type="dxa"/>
          </w:tcPr>
          <w:p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ьянов Николай Владимирович</w:t>
            </w:r>
          </w:p>
        </w:tc>
        <w:tc>
          <w:tcPr>
            <w:tcW w:w="2463" w:type="dxa"/>
          </w:tcPr>
          <w:p w:rsidR="008F3585" w:rsidRPr="0099396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8F3585" w:rsidRPr="00BF5B85" w:rsidTr="008F3585">
        <w:trPr>
          <w:jc w:val="center"/>
        </w:trPr>
        <w:tc>
          <w:tcPr>
            <w:tcW w:w="2463" w:type="dxa"/>
          </w:tcPr>
          <w:p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кина Надежда Михайловна</w:t>
            </w:r>
          </w:p>
        </w:tc>
        <w:tc>
          <w:tcPr>
            <w:tcW w:w="2463" w:type="dxa"/>
          </w:tcPr>
          <w:p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583DA8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8F3585" w:rsidRPr="00BF5B85" w:rsidTr="008F3585">
        <w:trPr>
          <w:jc w:val="center"/>
        </w:trPr>
        <w:tc>
          <w:tcPr>
            <w:tcW w:w="2463" w:type="dxa"/>
          </w:tcPr>
          <w:p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ладников Антон Александрович</w:t>
            </w:r>
          </w:p>
        </w:tc>
        <w:tc>
          <w:tcPr>
            <w:tcW w:w="2463" w:type="dxa"/>
          </w:tcPr>
          <w:p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583DA8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8F3585" w:rsidRPr="00BF5B85" w:rsidTr="008F3585">
        <w:trPr>
          <w:jc w:val="center"/>
        </w:trPr>
        <w:tc>
          <w:tcPr>
            <w:tcW w:w="2463" w:type="dxa"/>
          </w:tcPr>
          <w:p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а Надежда Михайловна</w:t>
            </w:r>
          </w:p>
        </w:tc>
        <w:tc>
          <w:tcPr>
            <w:tcW w:w="2463" w:type="dxa"/>
          </w:tcPr>
          <w:p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8F3585" w:rsidRPr="00BF5B85" w:rsidTr="008F3585">
        <w:trPr>
          <w:jc w:val="center"/>
        </w:trPr>
        <w:tc>
          <w:tcPr>
            <w:tcW w:w="2463" w:type="dxa"/>
          </w:tcPr>
          <w:p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рман Ксения Михайловна</w:t>
            </w:r>
          </w:p>
        </w:tc>
        <w:tc>
          <w:tcPr>
            <w:tcW w:w="2463" w:type="dxa"/>
          </w:tcPr>
          <w:p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</w:tbl>
    <w:p w:rsidR="001A72B1" w:rsidRPr="001A72B1" w:rsidRDefault="001A72B1" w:rsidP="001A72B1"/>
    <w:p w:rsidR="00FA6E08" w:rsidRPr="00EE2866" w:rsidRDefault="009564E8" w:rsidP="00FA6E0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3" w:name="_Toc152409807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Результаты проведения тестирования</w:t>
      </w:r>
      <w:bookmarkEnd w:id="23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  <w:bookmarkStart w:id="24" w:name="_Toc90930420"/>
      <w:bookmarkStart w:id="25" w:name="_Toc119581475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Результаты проведения нагрузочного тестирования</w:t>
      </w:r>
      <w:bookmarkEnd w:id="24"/>
      <w:bookmarkEnd w:id="25"/>
    </w:p>
    <w:p w:rsidR="00FA6E08" w:rsidRPr="00BF70EB" w:rsidRDefault="00FA6E08" w:rsidP="0035735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lastRenderedPageBreak/>
        <w:t>Для проведения нагрузочного тестирования составлена таблица 2</w:t>
      </w:r>
      <w:r w:rsidRPr="004C1E41">
        <w:rPr>
          <w:rFonts w:ascii="Times New Roman" w:hAnsi="Times New Roman" w:cs="Times New Roman"/>
          <w:sz w:val="28"/>
        </w:rPr>
        <w:t>2</w:t>
      </w:r>
      <w:r w:rsidRPr="00BF70EB">
        <w:rPr>
          <w:rFonts w:ascii="Times New Roman" w:hAnsi="Times New Roman" w:cs="Times New Roman"/>
          <w:sz w:val="28"/>
        </w:rPr>
        <w:t>, в которой указано количество запущенных копий программного продукта, нагрузка на процесс и оперативную память.</w:t>
      </w:r>
    </w:p>
    <w:p w:rsidR="00FA6E08" w:rsidRPr="0014329C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29C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A6E08" w:rsidRPr="004658AA" w:rsidTr="00F511EC">
        <w:tc>
          <w:tcPr>
            <w:tcW w:w="3284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роцессор (%)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амять (%)</w:t>
            </w: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:rsidTr="00F511EC">
        <w:tc>
          <w:tcPr>
            <w:tcW w:w="3284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E08" w:rsidRDefault="00FA6E08" w:rsidP="00FA6E08">
      <w:pPr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FA6E08" w:rsidRDefault="00FA6E08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:rsidR="006850F3" w:rsidRPr="0079095B" w:rsidRDefault="006850F3" w:rsidP="006850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_Toc90930421"/>
      <w:bookmarkStart w:id="27" w:name="_Toc119581476"/>
      <w:r>
        <w:rPr>
          <w:rFonts w:ascii="Times New Roman" w:hAnsi="Times New Roman" w:cs="Times New Roman"/>
          <w:sz w:val="28"/>
          <w:szCs w:val="28"/>
        </w:rPr>
        <w:t>Таблица 23</w:t>
      </w:r>
      <w:r w:rsidRPr="00C52DE3">
        <w:rPr>
          <w:rFonts w:ascii="Times New Roman" w:hAnsi="Times New Roman" w:cs="Times New Roman"/>
          <w:sz w:val="28"/>
        </w:rPr>
        <w:t xml:space="preserve"> – </w:t>
      </w:r>
      <w:r w:rsidRPr="0079095B">
        <w:rPr>
          <w:rFonts w:ascii="Times New Roman" w:hAnsi="Times New Roman" w:cs="Times New Roman"/>
          <w:sz w:val="28"/>
          <w:szCs w:val="28"/>
        </w:rPr>
        <w:t>Результаты проведения юзабилити-тестирования</w:t>
      </w:r>
      <w:bookmarkEnd w:id="26"/>
      <w:bookmarkEnd w:id="27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1559"/>
        <w:gridCol w:w="1560"/>
        <w:gridCol w:w="1382"/>
      </w:tblGrid>
      <w:tr w:rsidR="006850F3" w:rsidTr="005D01B7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:rsidR="006850F3" w:rsidRPr="005D01B7" w:rsidRDefault="006850F3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850F3" w:rsidRPr="005D01B7" w:rsidRDefault="00E128AF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ьянов Николай Владимиро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850F3" w:rsidRPr="005D01B7" w:rsidRDefault="00E128AF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ладников Антон Александро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850F3" w:rsidRPr="005D01B7" w:rsidRDefault="00E128AF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кина Надежда Михайловн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850F3" w:rsidRPr="005D01B7" w:rsidRDefault="00E128AF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а Надежда Михайло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6850F3" w:rsidRPr="005D01B7" w:rsidRDefault="00E128AF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рман Ксения Михайловна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Присутствуют ли такие дизайн-элементы, которые неприятны для зрения?</w:t>
            </w:r>
            <w:proofErr w:type="gramEnd"/>
          </w:p>
        </w:tc>
        <w:tc>
          <w:tcPr>
            <w:tcW w:w="1417" w:type="dxa"/>
          </w:tcPr>
          <w:p w:rsidR="005D01B7" w:rsidRPr="005D01B7" w:rsidRDefault="005D01B7" w:rsidP="0068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</w:t>
            </w:r>
            <w:r w:rsidRPr="005D0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 отвлекающая информация? </w:t>
            </w:r>
          </w:p>
        </w:tc>
        <w:tc>
          <w:tcPr>
            <w:tcW w:w="1417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843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на ли структура приложения на интуитивном уровне?</w:t>
            </w:r>
          </w:p>
        </w:tc>
        <w:tc>
          <w:tcPr>
            <w:tcW w:w="1417" w:type="dxa"/>
          </w:tcPr>
          <w:p w:rsidR="005D01B7" w:rsidRPr="006E7E83" w:rsidRDefault="005D01B7" w:rsidP="005D01B7">
            <w:pPr>
              <w:jc w:val="both"/>
              <w:rPr>
                <w:rFonts w:ascii="Times New Roman" w:hAnsi="Times New Roman" w:cs="Times New Roman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417" w:type="dxa"/>
          </w:tcPr>
          <w:p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:rsidR="005D01B7" w:rsidRDefault="005D01B7"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Понятен ли смысл приложения?</w:t>
            </w:r>
          </w:p>
        </w:tc>
        <w:tc>
          <w:tcPr>
            <w:tcW w:w="1417" w:type="dxa"/>
          </w:tcPr>
          <w:p w:rsidR="005D01B7" w:rsidRPr="006E7E83" w:rsidRDefault="005D01B7" w:rsidP="00EE2866">
            <w:pPr>
              <w:jc w:val="both"/>
              <w:rPr>
                <w:rFonts w:ascii="Times New Roman" w:hAnsi="Times New Roman" w:cs="Times New Roman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5D01B7" w:rsidRDefault="005D01B7" w:rsidP="00EE2866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5D01B7" w:rsidRDefault="005D01B7" w:rsidP="00EE2866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5D01B7" w:rsidRDefault="005D01B7" w:rsidP="00EE2866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:rsidR="005D01B7" w:rsidRDefault="005D01B7" w:rsidP="00EE2866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D01B7" w:rsidTr="006850F3">
        <w:tc>
          <w:tcPr>
            <w:tcW w:w="2093" w:type="dxa"/>
          </w:tcPr>
          <w:p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  <w:tc>
          <w:tcPr>
            <w:tcW w:w="1417" w:type="dxa"/>
          </w:tcPr>
          <w:p w:rsidR="005D01B7" w:rsidRPr="006E7E83" w:rsidRDefault="005D01B7" w:rsidP="005D01B7">
            <w:pPr>
              <w:jc w:val="both"/>
              <w:rPr>
                <w:rFonts w:ascii="Times New Roman" w:hAnsi="Times New Roman" w:cs="Times New Roman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  <w:tc>
          <w:tcPr>
            <w:tcW w:w="1843" w:type="dxa"/>
          </w:tcPr>
          <w:p w:rsidR="005D01B7" w:rsidRDefault="009A2854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01B7" w:rsidRPr="008C762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559" w:type="dxa"/>
          </w:tcPr>
          <w:p w:rsidR="005D01B7" w:rsidRDefault="005D01B7">
            <w:r w:rsidRPr="008C7627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  <w:tc>
          <w:tcPr>
            <w:tcW w:w="1560" w:type="dxa"/>
          </w:tcPr>
          <w:p w:rsidR="005D01B7" w:rsidRDefault="005D01B7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762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382" w:type="dxa"/>
          </w:tcPr>
          <w:p w:rsidR="005D01B7" w:rsidRDefault="005D01B7"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C762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</w:tbl>
    <w:p w:rsidR="005D01B7" w:rsidRDefault="005D01B7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5D01B7" w:rsidRDefault="005D01B7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FA6E08" w:rsidRPr="00173C73" w:rsidRDefault="00FA6E08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>
        <w:rPr>
          <w:rFonts w:ascii="Times New Roman" w:hAnsi="Times New Roman" w:cs="Times New Roman"/>
          <w:sz w:val="28"/>
        </w:rPr>
        <w:t>м</w:t>
      </w:r>
      <w:r w:rsidRPr="0039238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ульного тестирования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покры</w:t>
      </w:r>
      <w:r>
        <w:rPr>
          <w:rFonts w:ascii="Times New Roman" w:hAnsi="Times New Roman" w:cs="Times New Roman"/>
          <w:sz w:val="28"/>
        </w:rPr>
        <w:t>тия кода тестами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стилистики кода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lastRenderedPageBreak/>
        <w:t>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FA6E08" w:rsidRPr="00FA6E08" w:rsidRDefault="00FA6E08" w:rsidP="00FA6E08"/>
    <w:p w:rsidR="009564E8" w:rsidRDefault="009564E8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:rsidR="002207F7" w:rsidRDefault="002207F7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8" w:name="_Toc151107028"/>
      <w:bookmarkStart w:id="29" w:name="_Toc152409808"/>
      <w:r w:rsidRPr="002207F7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28"/>
      <w:bookmarkEnd w:id="29"/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 w:rsidR="00FA5728">
        <w:rPr>
          <w:rFonts w:ascii="Times New Roman" w:hAnsi="Times New Roman" w:cs="Times New Roman"/>
          <w:sz w:val="28"/>
        </w:rPr>
        <w:t>сортах растений, упаковок, содержащих определённый сорт растений, покупателях и продавцах</w:t>
      </w:r>
      <w:r>
        <w:rPr>
          <w:rFonts w:ascii="Times New Roman" w:hAnsi="Times New Roman" w:cs="Times New Roman"/>
          <w:sz w:val="28"/>
        </w:rPr>
        <w:t>.</w:t>
      </w:r>
      <w:bookmarkStart w:id="30" w:name="_GoBack"/>
      <w:bookmarkEnd w:id="30"/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видящих или редизайна.</w:t>
      </w:r>
    </w:p>
    <w:p w:rsidR="00FA2C3E" w:rsidRPr="00FA2C3E" w:rsidRDefault="00FA2C3E" w:rsidP="00FA2C3E"/>
    <w:p w:rsidR="002207F7" w:rsidRDefault="002207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74F1" w:rsidRDefault="005C74F1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1" w:name="_Toc151107029"/>
      <w:bookmarkStart w:id="32" w:name="_Toc152409809"/>
      <w:r w:rsidRPr="005C74F1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31"/>
      <w:bookmarkEnd w:id="32"/>
    </w:p>
    <w:p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30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>01.12.2023 г.)</w:t>
      </w:r>
    </w:p>
    <w:p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31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357357">
        <w:rPr>
          <w:rFonts w:ascii="Times New Roman" w:hAnsi="Times New Roman" w:cs="Times New Roman"/>
          <w:sz w:val="28"/>
          <w:szCs w:val="28"/>
        </w:rPr>
        <w:t xml:space="preserve">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0058D3" w:rsidRDefault="005D01B7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32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19.201-78.ЕСПД. Техническое задание. Требования к содержанию и оформлению (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writ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BD57FA" w:rsidRPr="00BD57FA" w:rsidRDefault="00BD57FA" w:rsidP="00BD57FA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Аллен, Г. Тейлор SQL для чайников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.: Диалектика, Вильямс, 2015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416 c.</w:t>
      </w:r>
    </w:p>
    <w:p w:rsidR="000A5680" w:rsidRDefault="000A5680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рабер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рт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 SQL для простых смертных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«ЛОРИ», 2014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378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D57FA" w:rsidRPr="00BD57FA" w:rsidRDefault="00BD57FA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33" w:history="1"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Руководство по разработке модулей расширений на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# — Павел Еремеев (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vs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udio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AB0208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BD57FA" w:rsidRPr="008F3585" w:rsidRDefault="00F37D29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ариев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Ч. А. Разработка Windows-приложений на основе Visual C# (+ CD-ROM)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: Интернет-университет информационных технологий, Бином. Лаборатория знаний, 2018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768 c.</w:t>
      </w:r>
    </w:p>
    <w:p w:rsidR="008F3585" w:rsidRPr="008F3585" w:rsidRDefault="008F3585" w:rsidP="008F3585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lastRenderedPageBreak/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34" w:history="1"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 (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</w:t>
      </w:r>
      <w:r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F37D29" w:rsidRDefault="00F37D29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Шаша Д., Бонне Ф. Оптимизация баз данных. Пр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ципы, практика, решение проблем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М.: «КУДИЦ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Образ», 2004.</w:t>
      </w:r>
      <w:r w:rsidRPr="00F37D2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586с.</w:t>
      </w:r>
    </w:p>
    <w:p w:rsidR="00AB0208" w:rsidRPr="000415C0" w:rsidRDefault="00AB0208" w:rsidP="00AB0208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s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[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Электронный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доступ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]. —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доступа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:  </w:t>
      </w:r>
      <w:hyperlink r:id="rId35" w:history="1"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Microsoft</w:t>
        </w:r>
        <w:r w:rsidRPr="000415C0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Visual</w:t>
        </w:r>
        <w:r w:rsidRPr="000415C0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Studios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 xml:space="preserve"> — 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</w:rPr>
          <w:t>Википедия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 xml:space="preserve"> (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="004F42AE" w:rsidRPr="000415C0">
        <w:rPr>
          <w:rFonts w:ascii="Times New Roman" w:hAnsi="Times New Roman" w:cs="Times New Roman"/>
          <w:sz w:val="28"/>
          <w:szCs w:val="28"/>
        </w:rPr>
        <w:t xml:space="preserve"> 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Дата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обращения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: 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>.).</w:t>
      </w:r>
    </w:p>
    <w:p w:rsidR="000058D3" w:rsidRPr="000415C0" w:rsidRDefault="000058D3">
      <w:r w:rsidRPr="000415C0">
        <w:br w:type="page"/>
      </w:r>
    </w:p>
    <w:p w:rsidR="000058D3" w:rsidRPr="000A5680" w:rsidRDefault="000058D3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33" w:name="_Toc109214896"/>
      <w:bookmarkStart w:id="34" w:name="_Toc29373888"/>
      <w:bookmarkStart w:id="35" w:name="_Toc28270110"/>
      <w:bookmarkStart w:id="36" w:name="_Toc151737056"/>
      <w:bookmarkStart w:id="37" w:name="_Toc152409810"/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bookmarkEnd w:id="33"/>
      <w:bookmarkEnd w:id="34"/>
      <w:bookmarkEnd w:id="35"/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bookmarkEnd w:id="36"/>
      <w:r w:rsidR="00D856BC">
        <w:rPr>
          <w:rFonts w:ascii="Times New Roman" w:eastAsia="Times New Roman" w:hAnsi="Times New Roman" w:cs="Times New Roman"/>
          <w:b w:val="0"/>
          <w:color w:val="auto"/>
          <w:sz w:val="36"/>
        </w:rPr>
        <w:t>А</w:t>
      </w:r>
      <w:bookmarkEnd w:id="37"/>
    </w:p>
    <w:p w:rsidR="005C74F1" w:rsidRPr="005C74F1" w:rsidRDefault="000058D3" w:rsidP="000058D3">
      <w:pPr>
        <w:jc w:val="center"/>
      </w:pPr>
      <w:r w:rsidRPr="001D107B">
        <w:rPr>
          <w:noProof/>
          <w:lang w:eastAsia="ru-RU"/>
        </w:rPr>
        <w:drawing>
          <wp:inline distT="0" distB="0" distL="0" distR="0" wp14:anchorId="0086A75F" wp14:editId="48CF8F86">
            <wp:extent cx="6947585" cy="5798856"/>
            <wp:effectExtent l="2858" t="0" r="8572" b="8573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88977" cy="58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F4" w:rsidRDefault="00234CF4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D4560C" w:rsidRDefault="00544E3A" w:rsidP="00A15C1C">
      <w:pPr>
        <w:jc w:val="center"/>
      </w:pPr>
      <w:r w:rsidRPr="00544E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F6EA06" wp14:editId="1E7CC252">
            <wp:extent cx="7782757" cy="4306438"/>
            <wp:effectExtent l="4762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9338" cy="43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1C" w:rsidRPr="00A15C1C" w:rsidRDefault="00A15C1C" w:rsidP="00A15C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:rsidR="00D4560C" w:rsidRDefault="00D4560C" w:rsidP="00D4560C">
      <w:pPr>
        <w:jc w:val="center"/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A97DDE" wp14:editId="434E7308">
            <wp:extent cx="5715972" cy="3393080"/>
            <wp:effectExtent l="0" t="635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47" r="685" b="2118"/>
                    <a:stretch/>
                  </pic:blipFill>
                  <pic:spPr bwMode="auto">
                    <a:xfrm rot="16200000">
                      <a:off x="0" y="0"/>
                      <a:ext cx="5844718" cy="346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9FDB64" wp14:editId="16B04ADF">
            <wp:extent cx="5556426" cy="3049995"/>
            <wp:effectExtent l="0" t="4128" r="2223" b="2222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07276" cy="31327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D4560C" w:rsidRPr="00972BA6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3501B1" wp14:editId="008E8B04">
            <wp:extent cx="7444309" cy="2921183"/>
            <wp:effectExtent l="0" t="5397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6066" cy="2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Форма «Администратор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77D644" wp14:editId="4B63E949">
            <wp:extent cx="7755920" cy="3010310"/>
            <wp:effectExtent l="0" t="8255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24"/>
                    <a:stretch/>
                  </pic:blipFill>
                  <pic:spPr bwMode="auto">
                    <a:xfrm rot="16200000">
                      <a:off x="0" y="0"/>
                      <a:ext cx="7843457" cy="304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Форма «Продавц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98131" wp14:editId="48DE0F50">
            <wp:extent cx="7380228" cy="2893742"/>
            <wp:effectExtent l="0" t="4763" r="6668" b="6667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6131" cy="29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 Форма «Покупателя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5219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E5A17" wp14:editId="7DD2D8A7">
            <wp:extent cx="7448680" cy="2914399"/>
            <wp:effectExtent l="317" t="0" r="318" b="317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32"/>
                    <a:stretch/>
                  </pic:blipFill>
                  <pic:spPr bwMode="auto">
                    <a:xfrm rot="16200000">
                      <a:off x="0" y="0"/>
                      <a:ext cx="7500545" cy="293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C67" w:rsidRPr="00077BDE" w:rsidRDefault="00972BA6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 – Форма «Гостя»</w:t>
      </w:r>
    </w:p>
    <w:p w:rsidR="00D4560C" w:rsidRDefault="00DB6153" w:rsidP="00D4560C">
      <w:pPr>
        <w:jc w:val="center"/>
      </w:pPr>
      <w:r w:rsidRPr="00DB6153">
        <w:rPr>
          <w:noProof/>
          <w:lang w:eastAsia="ru-RU"/>
        </w:rPr>
        <w:lastRenderedPageBreak/>
        <w:drawing>
          <wp:inline distT="0" distB="0" distL="0" distR="0" wp14:anchorId="6375357A" wp14:editId="7F152F60">
            <wp:extent cx="7597290" cy="4468069"/>
            <wp:effectExtent l="254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577" b="2733"/>
                    <a:stretch/>
                  </pic:blipFill>
                  <pic:spPr bwMode="auto">
                    <a:xfrm rot="16200000">
                      <a:off x="0" y="0"/>
                      <a:ext cx="7614131" cy="447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D4560C" w:rsidRDefault="00DB6153" w:rsidP="00D4560C">
      <w:pPr>
        <w:jc w:val="center"/>
      </w:pPr>
      <w:r w:rsidRPr="00DB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651262" wp14:editId="797EF371">
            <wp:extent cx="7600236" cy="5631965"/>
            <wp:effectExtent l="0" t="6668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0952" cy="56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D4560C" w:rsidRDefault="00D4560C" w:rsidP="000058D3">
      <w:pPr>
        <w:jc w:val="center"/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DFD950" wp14:editId="36A0A5D5">
            <wp:extent cx="5670606" cy="3708221"/>
            <wp:effectExtent l="9842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23020" cy="37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9A2854" w:rsidP="000058D3">
      <w:pPr>
        <w:jc w:val="center"/>
      </w:pPr>
      <w:r w:rsidRPr="009A2854">
        <w:rPr>
          <w:noProof/>
          <w:lang w:eastAsia="ru-RU"/>
        </w:rPr>
        <w:lastRenderedPageBreak/>
        <w:drawing>
          <wp:inline distT="0" distB="0" distL="0" distR="0" wp14:anchorId="1E6BD365" wp14:editId="299986E9">
            <wp:extent cx="5594373" cy="3177711"/>
            <wp:effectExtent l="825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81859" cy="31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1226B7" w:rsidP="000058D3">
      <w:pPr>
        <w:jc w:val="center"/>
      </w:pPr>
      <w:r w:rsidRPr="001226B7">
        <w:rPr>
          <w:noProof/>
          <w:lang w:eastAsia="ru-RU"/>
        </w:rPr>
        <w:lastRenderedPageBreak/>
        <w:drawing>
          <wp:inline distT="0" distB="0" distL="0" distR="0" wp14:anchorId="7360DACF" wp14:editId="6391C616">
            <wp:extent cx="7175700" cy="3040174"/>
            <wp:effectExtent l="0" t="8573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93102" cy="304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DE36DE" w:rsidP="000058D3">
      <w:pPr>
        <w:jc w:val="center"/>
      </w:pPr>
      <w:r w:rsidRPr="00DE36DE">
        <w:rPr>
          <w:noProof/>
          <w:lang w:eastAsia="ru-RU"/>
        </w:rPr>
        <w:lastRenderedPageBreak/>
        <w:drawing>
          <wp:inline distT="0" distB="0" distL="0" distR="0" wp14:anchorId="6B746B77" wp14:editId="7FC3B59B">
            <wp:extent cx="7349024" cy="3123468"/>
            <wp:effectExtent l="0" t="1587" r="2857" b="2858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48323" cy="31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60C" w:rsidRDefault="00DE36DE" w:rsidP="000058D3">
      <w:pPr>
        <w:jc w:val="center"/>
      </w:pPr>
      <w:r w:rsidRPr="00DE36DE">
        <w:rPr>
          <w:noProof/>
          <w:lang w:eastAsia="ru-RU"/>
        </w:rPr>
        <w:lastRenderedPageBreak/>
        <w:drawing>
          <wp:inline distT="0" distB="0" distL="0" distR="0" wp14:anchorId="5EE8D616" wp14:editId="13DE5FD2">
            <wp:extent cx="7205960" cy="3056714"/>
            <wp:effectExtent l="0" t="1905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2448" cy="30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 – Форма «Покупателя»</w:t>
      </w:r>
    </w:p>
    <w:p w:rsidR="00D4560C" w:rsidRDefault="00D4560C" w:rsidP="000058D3">
      <w:pPr>
        <w:jc w:val="center"/>
      </w:pPr>
    </w:p>
    <w:p w:rsidR="00D4560C" w:rsidRDefault="00DE36DE" w:rsidP="000058D3">
      <w:pPr>
        <w:jc w:val="center"/>
      </w:pPr>
      <w:r w:rsidRPr="00DE36DE">
        <w:rPr>
          <w:noProof/>
          <w:lang w:eastAsia="ru-RU"/>
        </w:rPr>
        <w:lastRenderedPageBreak/>
        <w:drawing>
          <wp:inline distT="0" distB="0" distL="0" distR="0" wp14:anchorId="0EE2EF33" wp14:editId="050C1F1E">
            <wp:extent cx="7392909" cy="3158906"/>
            <wp:effectExtent l="2540" t="0" r="127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7560" cy="316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3A" w:rsidRDefault="00077BDE" w:rsidP="0054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 – Форма «Гостя»</w:t>
      </w:r>
    </w:p>
    <w:p w:rsidR="00544E3A" w:rsidRDefault="00544E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37ED9" w:rsidRPr="00EE2866" w:rsidRDefault="00837ED9" w:rsidP="00837ED9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38" w:name="_Toc152278542"/>
      <w:bookmarkStart w:id="39" w:name="_Toc152409811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 xml:space="preserve">ПРИЛОЖЕНИЯ </w:t>
      </w:r>
      <w:r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Б</w:t>
      </w:r>
      <w:bookmarkEnd w:id="38"/>
      <w:bookmarkEnd w:id="39"/>
    </w:p>
    <w:p w:rsidR="00837ED9" w:rsidRDefault="00837ED9" w:rsidP="00837E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llections.Generic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mponentModel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rawing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Linq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ext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hreading.Tasks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Windows.Forms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.SqlClient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Reflection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static</w:t>
      </w:r>
      <w:r w:rsidRPr="00785B20">
        <w:rPr>
          <w:rFonts w:cstheme="minorHAnsi"/>
          <w:color w:val="000000"/>
          <w:lang w:val="en-US"/>
        </w:rPr>
        <w:t xml:space="preserve"> System.Windows.Forms.V</w:t>
      </w:r>
      <w:r w:rsidR="00B500CF">
        <w:rPr>
          <w:rFonts w:cstheme="minorHAnsi"/>
          <w:color w:val="000000"/>
          <w:lang w:val="en-US"/>
        </w:rPr>
        <w:t>isualStyles.VisualStyleElement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namespac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Авторизация</w:t>
      </w:r>
      <w:r w:rsidRPr="00785B20">
        <w:rPr>
          <w:rFonts w:cstheme="minorHAnsi"/>
          <w:color w:val="000000"/>
          <w:lang w:val="en-US"/>
        </w:rPr>
        <w:t xml:space="preserve"> : Form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ogr = 5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Авторизация</w:t>
      </w:r>
      <w:r w:rsidRPr="00785B20">
        <w:rPr>
          <w:rFonts w:cstheme="minorHAnsi"/>
          <w:color w:val="000000"/>
          <w:lang w:val="en-US"/>
        </w:rPr>
        <w:t>(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InitializeComponen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="00B500CF">
        <w:rPr>
          <w:rFonts w:cstheme="minorHAnsi"/>
          <w:color w:val="000000"/>
        </w:rPr>
        <w:t>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Кнопка_подтверждения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</w:t>
      </w:r>
      <w:r w:rsidRPr="00785B20">
        <w:rPr>
          <w:rFonts w:cstheme="minorHAnsi"/>
          <w:color w:val="008000"/>
        </w:rPr>
        <w:t>//Переходит на форму 'Администратор', 'Продавец' и 'Покупатель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 xml:space="preserve">_textBox1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 xml:space="preserve"> ||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2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MessageBox.Show(</w:t>
      </w:r>
      <w:r w:rsidRPr="00785B20">
        <w:rPr>
          <w:rFonts w:cstheme="minorHAnsi"/>
          <w:color w:val="A31515"/>
        </w:rPr>
        <w:t>"Поля не должны быть пустыми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>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else</w:t>
      </w:r>
      <w:proofErr w:type="gramEnd"/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SqlConnection sqlConnec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SqlConnection(</w:t>
      </w:r>
      <w:proofErr w:type="gramEnd"/>
      <w:r w:rsidRPr="00785B20">
        <w:rPr>
          <w:rFonts w:cstheme="minorHAnsi"/>
          <w:color w:val="A31515"/>
          <w:lang w:val="en-US"/>
        </w:rPr>
        <w:t xml:space="preserve">"Data Source=sql;Initial Catalog = </w:t>
      </w:r>
      <w:r w:rsidRPr="00785B20">
        <w:rPr>
          <w:rFonts w:cstheme="minorHAnsi"/>
          <w:color w:val="A31515"/>
        </w:rPr>
        <w:t>уП</w:t>
      </w:r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00"/>
          <w:lang w:val="en-US"/>
        </w:rPr>
        <w:t>sqlConnect.Open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SqlDataAdapter da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SqlDataAdapter(</w:t>
      </w:r>
      <w:proofErr w:type="gramEnd"/>
      <w:r w:rsidRPr="00785B20">
        <w:rPr>
          <w:rFonts w:cstheme="minorHAnsi"/>
          <w:color w:val="A31515"/>
          <w:lang w:val="en-US"/>
        </w:rPr>
        <w:t xml:space="preserve">"select * from </w:t>
      </w:r>
      <w:r w:rsidRPr="00785B20">
        <w:rPr>
          <w:rFonts w:cstheme="minorHAnsi"/>
          <w:color w:val="A31515"/>
        </w:rPr>
        <w:t>Пользователи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, sqlConnec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DataTable d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DataTable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00"/>
          <w:lang w:val="en-US"/>
        </w:rPr>
        <w:t>da.Fill(</w:t>
      </w:r>
      <w:proofErr w:type="gramEnd"/>
      <w:r w:rsidRPr="00785B20">
        <w:rPr>
          <w:rFonts w:cstheme="minorHAnsi"/>
          <w:color w:val="000000"/>
          <w:lang w:val="en-US"/>
        </w:rPr>
        <w:t>d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int</w:t>
      </w:r>
      <w:proofErr w:type="gramEnd"/>
      <w:r w:rsidRPr="00785B20">
        <w:rPr>
          <w:rFonts w:cstheme="minorHAnsi"/>
          <w:color w:val="000000"/>
          <w:lang w:val="en-US"/>
        </w:rPr>
        <w:t xml:space="preserve"> flag = -1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for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i = 0; i &lt; dt.Rows.Count; i++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lastRenderedPageBreak/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Администратор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00"/>
          <w:lang w:val="en-US"/>
        </w:rPr>
        <w:t>flag</w:t>
      </w:r>
      <w:proofErr w:type="gramEnd"/>
      <w:r w:rsidRPr="00785B20">
        <w:rPr>
          <w:rFonts w:cstheme="minorHAnsi"/>
          <w:color w:val="000000"/>
          <w:lang w:val="en-US"/>
        </w:rPr>
        <w:t xml:space="preserve"> = 0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одавец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00"/>
          <w:lang w:val="en-US"/>
        </w:rPr>
        <w:t>flag</w:t>
      </w:r>
      <w:proofErr w:type="gramEnd"/>
      <w:r w:rsidRPr="00785B20">
        <w:rPr>
          <w:rFonts w:cstheme="minorHAnsi"/>
          <w:color w:val="000000"/>
          <w:lang w:val="en-US"/>
        </w:rPr>
        <w:t xml:space="preserve"> = 1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окупате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00"/>
          <w:lang w:val="en-US"/>
        </w:rPr>
        <w:t>flag</w:t>
      </w:r>
      <w:proofErr w:type="gramEnd"/>
      <w:r w:rsidRPr="00785B20">
        <w:rPr>
          <w:rFonts w:cstheme="minorHAnsi"/>
          <w:color w:val="000000"/>
          <w:lang w:val="en-US"/>
        </w:rPr>
        <w:t xml:space="preserve"> = 2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(flag == 2) || (flag == 1) || (flag == 0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E128AF">
        <w:rPr>
          <w:rFonts w:cstheme="minorHAnsi"/>
          <w:color w:val="000000"/>
        </w:rPr>
        <w:t xml:space="preserve"> (</w:t>
      </w:r>
      <w:r w:rsidRPr="00785B20">
        <w:rPr>
          <w:rFonts w:cstheme="minorHAnsi"/>
          <w:color w:val="000000"/>
          <w:lang w:val="en-US"/>
        </w:rPr>
        <w:t>flag</w:t>
      </w:r>
      <w:r w:rsidRPr="00E128AF">
        <w:rPr>
          <w:rFonts w:cstheme="minorHAnsi"/>
          <w:color w:val="000000"/>
        </w:rPr>
        <w:t xml:space="preserve"> == 0)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{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Hide</w:t>
      </w:r>
      <w:r w:rsidRPr="00E128AF">
        <w:rPr>
          <w:rFonts w:cstheme="minorHAnsi"/>
          <w:color w:val="000000"/>
        </w:rPr>
        <w:t>(</w:t>
      </w:r>
      <w:proofErr w:type="gramEnd"/>
      <w:r w:rsidRPr="00E128AF">
        <w:rPr>
          <w:rFonts w:cstheme="minorHAnsi"/>
          <w:color w:val="000000"/>
        </w:rPr>
        <w:t>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r w:rsidRPr="00785B20">
        <w:rPr>
          <w:rFonts w:cstheme="minorHAnsi"/>
          <w:color w:val="000000"/>
        </w:rPr>
        <w:t>Администратор</w:t>
      </w:r>
      <w:r w:rsidRPr="00E128AF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  <w:lang w:val="en-US"/>
        </w:rPr>
        <w:t>UsrFrm</w:t>
      </w:r>
      <w:r w:rsidRPr="00E128AF">
        <w:rPr>
          <w:rFonts w:cstheme="minorHAnsi"/>
          <w:color w:val="000000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E128AF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</w:rPr>
        <w:t>Администратор</w:t>
      </w:r>
      <w:r w:rsidRPr="00E128AF">
        <w:rPr>
          <w:rFonts w:cstheme="minorHAnsi"/>
          <w:color w:val="000000"/>
        </w:rPr>
        <w:t>(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proofErr w:type="gramStart"/>
      <w:r w:rsidRPr="00785B20">
        <w:rPr>
          <w:rFonts w:cstheme="minorHAnsi"/>
          <w:color w:val="000000"/>
          <w:lang w:val="en-US"/>
        </w:rPr>
        <w:t>UsrFrm</w:t>
      </w:r>
      <w:r w:rsidRPr="00E128AF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Show</w:t>
      </w:r>
      <w:r w:rsidRPr="00E128AF">
        <w:rPr>
          <w:rFonts w:cstheme="minorHAnsi"/>
          <w:color w:val="000000"/>
        </w:rPr>
        <w:t>(</w:t>
      </w:r>
      <w:proofErr w:type="gramEnd"/>
      <w:r w:rsidRPr="00E128AF">
        <w:rPr>
          <w:rFonts w:cstheme="minorHAnsi"/>
          <w:color w:val="000000"/>
        </w:rPr>
        <w:t>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}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E128AF">
        <w:rPr>
          <w:rFonts w:cstheme="minorHAnsi"/>
          <w:color w:val="000000"/>
        </w:rPr>
        <w:t xml:space="preserve"> (</w:t>
      </w:r>
      <w:r w:rsidRPr="00785B20">
        <w:rPr>
          <w:rFonts w:cstheme="minorHAnsi"/>
          <w:color w:val="000000"/>
          <w:lang w:val="en-US"/>
        </w:rPr>
        <w:t>flag</w:t>
      </w:r>
      <w:r w:rsidRPr="00E128AF">
        <w:rPr>
          <w:rFonts w:cstheme="minorHAnsi"/>
          <w:color w:val="000000"/>
        </w:rPr>
        <w:t xml:space="preserve"> == 1)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{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Hide</w:t>
      </w:r>
      <w:r w:rsidRPr="00E128AF">
        <w:rPr>
          <w:rFonts w:cstheme="minorHAnsi"/>
          <w:color w:val="000000"/>
        </w:rPr>
        <w:t>(</w:t>
      </w:r>
      <w:proofErr w:type="gramEnd"/>
      <w:r w:rsidRPr="00E128AF">
        <w:rPr>
          <w:rFonts w:cstheme="minorHAnsi"/>
          <w:color w:val="000000"/>
        </w:rPr>
        <w:t>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r w:rsidRPr="00785B20">
        <w:rPr>
          <w:rFonts w:cstheme="minorHAnsi"/>
          <w:color w:val="000000"/>
        </w:rPr>
        <w:t>Продавец</w:t>
      </w:r>
      <w:r w:rsidRPr="00E128AF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  <w:lang w:val="en-US"/>
        </w:rPr>
        <w:t>UsrFrm</w:t>
      </w:r>
      <w:r w:rsidRPr="00E128AF">
        <w:rPr>
          <w:rFonts w:cstheme="minorHAnsi"/>
          <w:color w:val="000000"/>
        </w:rPr>
        <w:t xml:space="preserve">5 = </w:t>
      </w:r>
      <w:r w:rsidRPr="00785B20">
        <w:rPr>
          <w:rFonts w:cstheme="minorHAnsi"/>
          <w:color w:val="0000FF"/>
          <w:lang w:val="en-US"/>
        </w:rPr>
        <w:t>new</w:t>
      </w:r>
      <w:r w:rsidRPr="00E128AF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</w:rPr>
        <w:t>Продавец</w:t>
      </w:r>
      <w:r w:rsidRPr="00E128AF">
        <w:rPr>
          <w:rFonts w:cstheme="minorHAnsi"/>
          <w:color w:val="000000"/>
        </w:rPr>
        <w:t>();</w:t>
      </w:r>
    </w:p>
    <w:p w:rsidR="00785B20" w:rsidRPr="008F3585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proofErr w:type="gramStart"/>
      <w:r w:rsidRPr="00785B20">
        <w:rPr>
          <w:rFonts w:cstheme="minorHAnsi"/>
          <w:color w:val="000000"/>
          <w:lang w:val="en-US"/>
        </w:rPr>
        <w:t>UsrFrm</w:t>
      </w:r>
      <w:r w:rsidRPr="008F3585">
        <w:rPr>
          <w:rFonts w:cstheme="minorHAnsi"/>
          <w:color w:val="000000"/>
        </w:rPr>
        <w:t>5.</w:t>
      </w:r>
      <w:r w:rsidRPr="00785B20">
        <w:rPr>
          <w:rFonts w:cstheme="minorHAnsi"/>
          <w:color w:val="000000"/>
          <w:lang w:val="en-US"/>
        </w:rPr>
        <w:t>Show</w:t>
      </w:r>
      <w:r w:rsidRPr="008F3585">
        <w:rPr>
          <w:rFonts w:cstheme="minorHAnsi"/>
          <w:color w:val="000000"/>
        </w:rPr>
        <w:t>(</w:t>
      </w:r>
      <w:proofErr w:type="gramEnd"/>
      <w:r w:rsidRPr="008F3585">
        <w:rPr>
          <w:rFonts w:cstheme="minorHAnsi"/>
          <w:color w:val="000000"/>
        </w:rPr>
        <w:t>);</w:t>
      </w:r>
    </w:p>
    <w:p w:rsidR="00785B20" w:rsidRPr="008F3585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3585">
        <w:rPr>
          <w:rFonts w:cstheme="minorHAnsi"/>
          <w:color w:val="000000"/>
        </w:rPr>
        <w:t xml:space="preserve">                    }</w:t>
      </w:r>
    </w:p>
    <w:p w:rsidR="00785B20" w:rsidRPr="008F3585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3585">
        <w:rPr>
          <w:rFonts w:cstheme="minorHAnsi"/>
          <w:color w:val="000000"/>
        </w:rPr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8F3585">
        <w:rPr>
          <w:rFonts w:cstheme="minorHAnsi"/>
          <w:color w:val="000000"/>
        </w:rPr>
        <w:t xml:space="preserve"> (</w:t>
      </w:r>
      <w:r w:rsidRPr="00785B20">
        <w:rPr>
          <w:rFonts w:cstheme="minorHAnsi"/>
          <w:color w:val="000000"/>
          <w:lang w:val="en-US"/>
        </w:rPr>
        <w:t>flag</w:t>
      </w:r>
      <w:r w:rsidRPr="008F3585">
        <w:rPr>
          <w:rFonts w:cstheme="minorHAnsi"/>
          <w:color w:val="000000"/>
        </w:rPr>
        <w:t xml:space="preserve"> == 2)</w:t>
      </w:r>
    </w:p>
    <w:p w:rsidR="00785B20" w:rsidRPr="008F3585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3585">
        <w:rPr>
          <w:rFonts w:cstheme="minorHAnsi"/>
          <w:color w:val="000000"/>
        </w:rPr>
        <w:t xml:space="preserve">                    {</w:t>
      </w:r>
    </w:p>
    <w:p w:rsidR="00785B20" w:rsidRPr="008F3585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3585">
        <w:rPr>
          <w:rFonts w:cstheme="minorHAnsi"/>
          <w:color w:val="000000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8F3585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Hide</w:t>
      </w:r>
      <w:r w:rsidRPr="008F3585">
        <w:rPr>
          <w:rFonts w:cstheme="minorHAnsi"/>
          <w:color w:val="000000"/>
        </w:rPr>
        <w:t>(</w:t>
      </w:r>
      <w:proofErr w:type="gramEnd"/>
      <w:r w:rsidRPr="008F3585">
        <w:rPr>
          <w:rFonts w:cstheme="minorHAnsi"/>
          <w:color w:val="000000"/>
        </w:rPr>
        <w:t>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3585">
        <w:rPr>
          <w:rFonts w:cstheme="minorHAnsi"/>
          <w:color w:val="000000"/>
        </w:rPr>
        <w:t xml:space="preserve">                        </w:t>
      </w:r>
      <w:r w:rsidRPr="00785B20">
        <w:rPr>
          <w:rFonts w:cstheme="minorHAnsi"/>
          <w:color w:val="000000"/>
        </w:rPr>
        <w:t>Покупатель</w:t>
      </w:r>
      <w:r w:rsidRPr="00E128AF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  <w:lang w:val="en-US"/>
        </w:rPr>
        <w:t>UsrFrm</w:t>
      </w:r>
      <w:r w:rsidRPr="00E128AF">
        <w:rPr>
          <w:rFonts w:cstheme="minorHAnsi"/>
          <w:color w:val="000000"/>
        </w:rPr>
        <w:t xml:space="preserve">6 = </w:t>
      </w:r>
      <w:r w:rsidRPr="00785B20">
        <w:rPr>
          <w:rFonts w:cstheme="minorHAnsi"/>
          <w:color w:val="0000FF"/>
          <w:lang w:val="en-US"/>
        </w:rPr>
        <w:t>new</w:t>
      </w:r>
      <w:r w:rsidRPr="00E128AF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</w:rPr>
        <w:t>Покупатель</w:t>
      </w:r>
      <w:r w:rsidRPr="00E128AF">
        <w:rPr>
          <w:rFonts w:cstheme="minorHAnsi"/>
          <w:color w:val="000000"/>
        </w:rPr>
        <w:t>(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    </w:t>
      </w:r>
      <w:proofErr w:type="gramStart"/>
      <w:r w:rsidRPr="00785B20">
        <w:rPr>
          <w:rFonts w:cstheme="minorHAnsi"/>
          <w:color w:val="000000"/>
          <w:lang w:val="en-US"/>
        </w:rPr>
        <w:t>UsrFrm</w:t>
      </w:r>
      <w:r w:rsidRPr="00E128AF">
        <w:rPr>
          <w:rFonts w:cstheme="minorHAnsi"/>
          <w:color w:val="000000"/>
        </w:rPr>
        <w:t>6.</w:t>
      </w:r>
      <w:r w:rsidRPr="00785B20">
        <w:rPr>
          <w:rFonts w:cstheme="minorHAnsi"/>
          <w:color w:val="000000"/>
          <w:lang w:val="en-US"/>
        </w:rPr>
        <w:t>Show</w:t>
      </w:r>
      <w:r w:rsidRPr="00E128AF">
        <w:rPr>
          <w:rFonts w:cstheme="minorHAnsi"/>
          <w:color w:val="000000"/>
        </w:rPr>
        <w:t>(</w:t>
      </w:r>
      <w:proofErr w:type="gramEnd"/>
      <w:r w:rsidRPr="00E128AF">
        <w:rPr>
          <w:rFonts w:cstheme="minorHAnsi"/>
          <w:color w:val="000000"/>
        </w:rPr>
        <w:t>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</w:rPr>
        <w:t xml:space="preserve">                </w:t>
      </w:r>
      <w:r w:rsidRPr="00785B20">
        <w:rPr>
          <w:rFonts w:cstheme="minorHAnsi"/>
          <w:color w:val="000000"/>
          <w:lang w:val="en-US"/>
        </w:rPr>
        <w:t>}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else</w:t>
      </w:r>
      <w:proofErr w:type="gramEnd"/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</w:rPr>
        <w:t xml:space="preserve">                    </w:t>
      </w:r>
      <w:proofErr w:type="gramStart"/>
      <w:r w:rsidRPr="00785B20">
        <w:rPr>
          <w:rFonts w:cstheme="minorHAnsi"/>
          <w:color w:val="000000"/>
          <w:lang w:val="en-US"/>
        </w:rPr>
        <w:t>MessageBox</w:t>
      </w:r>
      <w:r w:rsidRPr="00E128AF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Show</w:t>
      </w:r>
      <w:r w:rsidRPr="00E128AF">
        <w:rPr>
          <w:rFonts w:cstheme="minorHAnsi"/>
          <w:color w:val="000000"/>
        </w:rPr>
        <w:t>(</w:t>
      </w:r>
      <w:proofErr w:type="gramEnd"/>
      <w:r w:rsidRPr="00E128AF">
        <w:rPr>
          <w:rFonts w:cstheme="minorHAnsi"/>
          <w:color w:val="A31515"/>
        </w:rPr>
        <w:t>"</w:t>
      </w:r>
      <w:r w:rsidRPr="00785B20">
        <w:rPr>
          <w:rFonts w:cstheme="minorHAnsi"/>
          <w:color w:val="A31515"/>
        </w:rPr>
        <w:t>Пересоздайте</w:t>
      </w:r>
      <w:r w:rsidRPr="00E128AF">
        <w:rPr>
          <w:rFonts w:cstheme="minorHAnsi"/>
          <w:color w:val="A31515"/>
        </w:rPr>
        <w:t xml:space="preserve"> </w:t>
      </w:r>
      <w:r w:rsidRPr="00785B20">
        <w:rPr>
          <w:rFonts w:cstheme="minorHAnsi"/>
          <w:color w:val="A31515"/>
        </w:rPr>
        <w:t>пользователя</w:t>
      </w:r>
      <w:r w:rsidRPr="00E128AF">
        <w:rPr>
          <w:rFonts w:cstheme="minorHAnsi"/>
          <w:color w:val="A31515"/>
        </w:rPr>
        <w:t xml:space="preserve">! </w:t>
      </w:r>
      <w:proofErr w:type="gramStart"/>
      <w:r w:rsidRPr="00785B20">
        <w:rPr>
          <w:rFonts w:cstheme="minorHAnsi"/>
          <w:color w:val="A31515"/>
        </w:rPr>
        <w:t>Такого пользователя не существует.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  <w:proofErr w:type="gramEnd"/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Pr="00E128AF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Кнопка_Рагистрация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     </w:t>
      </w:r>
      <w:r w:rsidRPr="00785B20">
        <w:rPr>
          <w:rFonts w:cstheme="minorHAnsi"/>
          <w:color w:val="008000"/>
        </w:rPr>
        <w:t>//Переходит на форму 'Регистрация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Регистрация UsrFrm4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Регистрация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lastRenderedPageBreak/>
        <w:t xml:space="preserve">            UsrFrm4.Show();</w:t>
      </w:r>
    </w:p>
    <w:p w:rsidR="00785B20" w:rsidRPr="00B500CF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Кнопка</w:t>
      </w:r>
      <w:proofErr w:type="gramStart"/>
      <w:r w:rsidRPr="00785B20">
        <w:rPr>
          <w:rFonts w:cstheme="minorHAnsi"/>
          <w:color w:val="000000"/>
        </w:rPr>
        <w:t>_В</w:t>
      </w:r>
      <w:proofErr w:type="gramEnd"/>
      <w:r w:rsidRPr="00785B20">
        <w:rPr>
          <w:rFonts w:cstheme="minorHAnsi"/>
          <w:color w:val="000000"/>
        </w:rPr>
        <w:t>ойти_как_гость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</w:t>
      </w:r>
      <w:r w:rsidRPr="00785B20">
        <w:rPr>
          <w:rFonts w:cstheme="minorHAnsi"/>
          <w:color w:val="008000"/>
        </w:rPr>
        <w:t>//Переходит на форму 'Гость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Гость UsrFrm3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Гость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UsrFrm3.Show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ыйти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екра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бот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ограмм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Application.Exi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KeyPress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KeyPressEventArgs e)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оверя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отсутств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букв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!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.IsDigit(e.KeyChar) &amp;&amp; (e.KeyChar != (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)Keys.Back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e.Handled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MessageBox.Show(</w:t>
      </w:r>
      <w:r w:rsidRPr="00785B20">
        <w:rPr>
          <w:rFonts w:cstheme="minorHAnsi"/>
          <w:color w:val="A31515"/>
        </w:rPr>
        <w:t>"Поле не может содержать буквы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}</w:t>
      </w:r>
    </w:p>
    <w:p w:rsidR="00785B20" w:rsidRPr="00E128AF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Point Mouse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Авторизация_MouseMove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MouseEventArgs e)        </w:t>
      </w:r>
      <w:r w:rsidRPr="00785B20">
        <w:rPr>
          <w:rFonts w:cstheme="minorHAnsi"/>
          <w:color w:val="008000"/>
        </w:rPr>
        <w:t>//Перемещает форму при удержании 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e.Button == MouseButtons.Left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e.X - Mouse.X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e.Y - Mouse.Y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00"/>
          <w:lang w:val="en-US"/>
        </w:rPr>
        <w:t>}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}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proofErr w:type="gramStart"/>
      <w:r w:rsidRPr="00E128AF">
        <w:rPr>
          <w:rFonts w:cstheme="minorHAnsi"/>
          <w:color w:val="0000FF"/>
          <w:lang w:val="en-US"/>
        </w:rPr>
        <w:t>private</w:t>
      </w:r>
      <w:proofErr w:type="gramEnd"/>
      <w:r w:rsidRPr="00E128AF">
        <w:rPr>
          <w:rFonts w:cstheme="minorHAnsi"/>
          <w:color w:val="000000"/>
          <w:lang w:val="en-US"/>
        </w:rPr>
        <w:t xml:space="preserve"> </w:t>
      </w:r>
      <w:r w:rsidRPr="00E128AF">
        <w:rPr>
          <w:rFonts w:cstheme="minorHAnsi"/>
          <w:color w:val="0000FF"/>
          <w:lang w:val="en-US"/>
        </w:rPr>
        <w:t>void</w:t>
      </w:r>
      <w:r w:rsidRPr="00E128AF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Авторизация</w:t>
      </w:r>
      <w:r w:rsidRPr="00E128AF">
        <w:rPr>
          <w:rFonts w:cstheme="minorHAnsi"/>
          <w:color w:val="000000"/>
          <w:lang w:val="en-US"/>
        </w:rPr>
        <w:t>_MouseDown(</w:t>
      </w:r>
      <w:r w:rsidRPr="00E128AF">
        <w:rPr>
          <w:rFonts w:cstheme="minorHAnsi"/>
          <w:color w:val="0000FF"/>
          <w:lang w:val="en-US"/>
        </w:rPr>
        <w:t>object</w:t>
      </w:r>
      <w:r w:rsidRPr="00E128AF">
        <w:rPr>
          <w:rFonts w:cstheme="minorHAnsi"/>
          <w:color w:val="000000"/>
          <w:lang w:val="en-US"/>
        </w:rPr>
        <w:t xml:space="preserve"> sender, MouseEventArgs e)        </w:t>
      </w:r>
      <w:r w:rsidRPr="00E128AF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gramEnd"/>
      <w:r w:rsidRPr="00785B20">
        <w:rPr>
          <w:rFonts w:cstheme="minorHAnsi"/>
          <w:color w:val="000000"/>
          <w:lang w:val="en-US"/>
        </w:rPr>
        <w:t>e.X, e.Y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PictureBox3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С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ароль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E128AF">
        <w:rPr>
          <w:rFonts w:cstheme="minorHAnsi"/>
          <w:color w:val="000000"/>
          <w:lang w:val="en-US"/>
        </w:rPr>
        <w:t>{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ароль</w:t>
      </w:r>
      <w:r w:rsidRPr="00E128AF">
        <w:rPr>
          <w:rFonts w:cstheme="minorHAnsi"/>
          <w:color w:val="000000"/>
          <w:lang w:val="en-US"/>
        </w:rPr>
        <w:t xml:space="preserve">_textBox2.UseSystemPasswordChar = </w:t>
      </w:r>
      <w:r w:rsidRPr="00E128AF">
        <w:rPr>
          <w:rFonts w:cstheme="minorHAnsi"/>
          <w:color w:val="0000FF"/>
          <w:lang w:val="en-US"/>
        </w:rPr>
        <w:t>false</w:t>
      </w:r>
      <w:r w:rsidRPr="00E128AF">
        <w:rPr>
          <w:rFonts w:cstheme="minorHAnsi"/>
          <w:color w:val="000000"/>
          <w:lang w:val="en-US"/>
        </w:rPr>
        <w:t>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E128AF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E128AF">
        <w:rPr>
          <w:rFonts w:cstheme="minorHAnsi"/>
          <w:color w:val="000000"/>
          <w:lang w:val="en-US"/>
        </w:rPr>
        <w:t xml:space="preserve">_PictureBox2.Visible = </w:t>
      </w:r>
      <w:r w:rsidRPr="00E128AF">
        <w:rPr>
          <w:rFonts w:cstheme="minorHAnsi"/>
          <w:color w:val="0000FF"/>
          <w:lang w:val="en-US"/>
        </w:rPr>
        <w:t>true</w:t>
      </w:r>
      <w:r w:rsidRPr="00E128AF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>_PictureBox2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оказ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ароль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2.UseSystemPasswordChar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lastRenderedPageBreak/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</w:rPr>
        <w:t>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}</w:t>
      </w:r>
    </w:p>
    <w:p w:rsidR="00B500CF" w:rsidRPr="00E128AF" w:rsidRDefault="00785B20" w:rsidP="00B500CF">
      <w:pPr>
        <w:spacing w:after="0" w:line="240" w:lineRule="auto"/>
        <w:ind w:firstLine="709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>}</w:t>
      </w:r>
    </w:p>
    <w:p w:rsidR="00150911" w:rsidRPr="00E128AF" w:rsidRDefault="00150911" w:rsidP="00B500CF">
      <w:pPr>
        <w:spacing w:after="0" w:line="240" w:lineRule="auto"/>
        <w:ind w:firstLine="709"/>
        <w:rPr>
          <w:rFonts w:cstheme="minorHAnsi"/>
          <w:color w:val="000000"/>
        </w:rPr>
      </w:pPr>
    </w:p>
    <w:p w:rsidR="00837ED9" w:rsidRDefault="00837ED9" w:rsidP="00785B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FF"/>
        </w:rPr>
        <w:t>using</w:t>
      </w:r>
      <w:r w:rsidRPr="00785B20">
        <w:rPr>
          <w:rFonts w:cstheme="minorHAnsi"/>
          <w:color w:val="000000"/>
        </w:rPr>
        <w:t xml:space="preserve"> System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llections.Generic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mponentModel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.SqlClient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rawing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Linq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Reflection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ext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hreading.Tasks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="00B500CF">
        <w:rPr>
          <w:rFonts w:cstheme="minorHAnsi"/>
          <w:color w:val="000000"/>
          <w:lang w:val="en-US"/>
        </w:rPr>
        <w:t xml:space="preserve"> System.Windows.Forms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namespac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Регистрация</w:t>
      </w:r>
      <w:r w:rsidRPr="00785B20">
        <w:rPr>
          <w:rFonts w:cstheme="minorHAnsi"/>
          <w:color w:val="000000"/>
          <w:lang w:val="en-US"/>
        </w:rPr>
        <w:t xml:space="preserve"> : Form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Регистрация</w:t>
      </w:r>
      <w:r w:rsidRPr="00785B20">
        <w:rPr>
          <w:rFonts w:cstheme="minorHAnsi"/>
          <w:color w:val="000000"/>
          <w:lang w:val="en-US"/>
        </w:rPr>
        <w:t>(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InitializeComponen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Кнопк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одтверждения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ходи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Авторизация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(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 xml:space="preserve">_textBox5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 || (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4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 || (</w:t>
      </w:r>
      <w:r w:rsidRPr="00785B20">
        <w:rPr>
          <w:rFonts w:cstheme="minorHAnsi"/>
          <w:color w:val="000000"/>
        </w:rPr>
        <w:t>Почта</w:t>
      </w:r>
      <w:r w:rsidRPr="00785B20">
        <w:rPr>
          <w:rFonts w:cstheme="minorHAnsi"/>
          <w:color w:val="000000"/>
          <w:lang w:val="en-US"/>
        </w:rPr>
        <w:t xml:space="preserve">_textBox2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MessageBox.Show(</w:t>
      </w:r>
      <w:r w:rsidRPr="00785B20">
        <w:rPr>
          <w:rFonts w:cstheme="minorHAnsi"/>
          <w:color w:val="A31515"/>
        </w:rPr>
        <w:t>"Не все данные заполнены!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>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else</w:t>
      </w:r>
      <w:proofErr w:type="gramEnd"/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(SqlConnection sqlConnec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qlConnection(</w:t>
      </w:r>
      <w:r w:rsidRPr="00785B20">
        <w:rPr>
          <w:rFonts w:cstheme="minorHAnsi"/>
          <w:color w:val="A31515"/>
          <w:lang w:val="en-US"/>
        </w:rPr>
        <w:t xml:space="preserve">"Data Source=sql;Initial Catalog = </w:t>
      </w:r>
      <w:r w:rsidRPr="00785B20">
        <w:rPr>
          <w:rFonts w:cstheme="minorHAnsi"/>
          <w:color w:val="A31515"/>
        </w:rPr>
        <w:t>уП</w:t>
      </w:r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SqlDataAdapter info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SqlDataAdapter(</w:t>
      </w:r>
      <w:proofErr w:type="gramEnd"/>
      <w:r w:rsidRPr="00785B20">
        <w:rPr>
          <w:rFonts w:cstheme="minorHAnsi"/>
          <w:color w:val="A31515"/>
          <w:lang w:val="en-US"/>
        </w:rPr>
        <w:t xml:space="preserve">$"INSERT INTO </w:t>
      </w:r>
      <w:r w:rsidRPr="00785B20">
        <w:rPr>
          <w:rFonts w:cstheme="minorHAnsi"/>
          <w:color w:val="A31515"/>
        </w:rPr>
        <w:t>Пользователи</w:t>
      </w:r>
      <w:r w:rsidRPr="00785B20">
        <w:rPr>
          <w:rFonts w:cstheme="minorHAnsi"/>
          <w:color w:val="A31515"/>
          <w:lang w:val="en-US"/>
        </w:rPr>
        <w:t xml:space="preserve"> (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,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,</w:t>
      </w:r>
      <w:r w:rsidRPr="00785B20">
        <w:rPr>
          <w:rFonts w:cstheme="minorHAnsi"/>
          <w:color w:val="A31515"/>
        </w:rPr>
        <w:t>Почта</w:t>
      </w:r>
      <w:r w:rsidRPr="00785B20">
        <w:rPr>
          <w:rFonts w:cstheme="minorHAnsi"/>
          <w:color w:val="A31515"/>
          <w:lang w:val="en-US"/>
        </w:rPr>
        <w:t>) VALUES(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5.Text}</w:t>
      </w:r>
      <w:r w:rsidRPr="00785B20">
        <w:rPr>
          <w:rFonts w:cstheme="minorHAnsi"/>
          <w:color w:val="A31515"/>
          <w:lang w:val="en-US"/>
        </w:rPr>
        <w:t>',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4.Text}</w:t>
      </w:r>
      <w:r w:rsidRPr="00785B20">
        <w:rPr>
          <w:rFonts w:cstheme="minorHAnsi"/>
          <w:color w:val="A31515"/>
          <w:lang w:val="en-US"/>
        </w:rPr>
        <w:t>',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Почта</w:t>
      </w:r>
      <w:r w:rsidRPr="00785B20">
        <w:rPr>
          <w:rFonts w:cstheme="minorHAnsi"/>
          <w:color w:val="000000"/>
          <w:lang w:val="en-US"/>
        </w:rPr>
        <w:t>_textBox2.Text}</w:t>
      </w:r>
      <w:r w:rsidRPr="00785B20">
        <w:rPr>
          <w:rFonts w:cstheme="minorHAnsi"/>
          <w:color w:val="A31515"/>
          <w:lang w:val="en-US"/>
        </w:rPr>
        <w:t>');"</w:t>
      </w:r>
      <w:r w:rsidRPr="00785B20">
        <w:rPr>
          <w:rFonts w:cstheme="minorHAnsi"/>
          <w:color w:val="000000"/>
          <w:lang w:val="en-US"/>
        </w:rPr>
        <w:t>, sqlConnect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DataTable t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DataTable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85B20">
        <w:rPr>
          <w:rFonts w:cstheme="minorHAnsi"/>
          <w:color w:val="000000"/>
          <w:lang w:val="en-US"/>
        </w:rPr>
        <w:t>info.Fill(</w:t>
      </w:r>
      <w:proofErr w:type="gramEnd"/>
      <w:r w:rsidRPr="00785B20">
        <w:rPr>
          <w:rFonts w:cstheme="minorHAnsi"/>
          <w:color w:val="000000"/>
          <w:lang w:val="en-US"/>
        </w:rPr>
        <w:t>tt);</w:t>
      </w:r>
    </w:p>
    <w:p w:rsidR="00785B20" w:rsidRPr="00B500CF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  <w:lang w:val="en-US"/>
        </w:rPr>
        <w:t xml:space="preserve">                </w:t>
      </w:r>
      <w:r w:rsidR="00B500CF">
        <w:rPr>
          <w:rFonts w:cstheme="minorHAnsi"/>
          <w:color w:val="000000"/>
        </w:rPr>
        <w:t>}</w:t>
      </w:r>
    </w:p>
    <w:p w:rsidR="00785B20" w:rsidRPr="00B500CF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MessageBox.Show(</w:t>
      </w:r>
      <w:r w:rsidRPr="00785B20">
        <w:rPr>
          <w:rFonts w:cstheme="minorHAnsi"/>
          <w:color w:val="A31515"/>
        </w:rPr>
        <w:t>"Вы зарегестрированы как 'Покупатель'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Уведомление"</w:t>
      </w:r>
      <w:r w:rsidR="00B500CF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Авторизация AvtFrm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Авторизация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lastRenderedPageBreak/>
        <w:t xml:space="preserve">                AvtFrm.Show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</w:t>
      </w:r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Pr="00E128AF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Пароль_KeyPress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KeyPressEventArgs e)             </w:t>
      </w:r>
      <w:r w:rsidRPr="00785B20">
        <w:rPr>
          <w:rFonts w:cstheme="minorHAnsi"/>
          <w:color w:val="008000"/>
        </w:rPr>
        <w:t>//Проверяет на отсутствие букв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!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.IsDigit(e.KeyChar) &amp;&amp; (e.KeyChar != (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)Keys.Back)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e.Handled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MessageBox.Show(</w:t>
      </w:r>
      <w:r w:rsidRPr="00785B20">
        <w:rPr>
          <w:rFonts w:cstheme="minorHAnsi"/>
          <w:color w:val="A31515"/>
        </w:rPr>
        <w:t>"Поле не может содержать буквы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proofErr w:type="gramStart"/>
      <w:r w:rsidRPr="00785B20">
        <w:rPr>
          <w:rFonts w:cstheme="minorHAnsi"/>
          <w:color w:val="000000"/>
        </w:rPr>
        <w:t xml:space="preserve"> В</w:t>
      </w:r>
      <w:proofErr w:type="gramEnd"/>
      <w:r w:rsidRPr="00785B20">
        <w:rPr>
          <w:rFonts w:cstheme="minorHAnsi"/>
          <w:color w:val="000000"/>
        </w:rPr>
        <w:t>ернуться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</w:t>
      </w:r>
      <w:r w:rsidRPr="00785B20">
        <w:rPr>
          <w:rFonts w:cstheme="minorHAnsi"/>
          <w:color w:val="008000"/>
        </w:rPr>
        <w:t>//Переходит на форму 'Авторизация'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Авторизация AvtFrm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Авторизация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AvtFrm.Show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();</w:t>
      </w:r>
    </w:p>
    <w:p w:rsidR="00785B20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выйти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           </w:t>
      </w:r>
      <w:r w:rsidRPr="00785B20">
        <w:rPr>
          <w:rFonts w:cstheme="minorHAnsi"/>
          <w:color w:val="008000"/>
        </w:rPr>
        <w:t>//Прекращает работу программы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Application.Exit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Point Mouse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Регистрация_MouseMove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MouseEventArgs e)        </w:t>
      </w:r>
      <w:r w:rsidRPr="00785B20">
        <w:rPr>
          <w:rFonts w:cstheme="minorHAnsi"/>
          <w:color w:val="008000"/>
        </w:rPr>
        <w:t>//Перемещает форму при удержании мыши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e.Button == MouseButtons.Left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e.X - Mouse.X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e.Y - Mouse.Y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Регистрация</w:t>
      </w:r>
      <w:r w:rsidRPr="00785B20">
        <w:rPr>
          <w:rFonts w:cstheme="minorHAnsi"/>
          <w:color w:val="000000"/>
          <w:lang w:val="en-US"/>
        </w:rPr>
        <w:t>_MouseDown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Mouse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gramEnd"/>
      <w:r w:rsidRPr="00785B20">
        <w:rPr>
          <w:rFonts w:cstheme="minorHAnsi"/>
          <w:color w:val="000000"/>
          <w:lang w:val="en-US"/>
        </w:rPr>
        <w:t>e.X, e.Y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</w:rPr>
        <w:t>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}</w:t>
      </w:r>
    </w:p>
    <w:p w:rsidR="007660EA" w:rsidRPr="00E128AF" w:rsidRDefault="00785B20" w:rsidP="00150911">
      <w:pPr>
        <w:spacing w:after="0" w:line="240" w:lineRule="auto"/>
        <w:ind w:firstLine="709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>}</w:t>
      </w:r>
    </w:p>
    <w:p w:rsidR="00B500CF" w:rsidRPr="00E128AF" w:rsidRDefault="00B500CF" w:rsidP="00B500CF">
      <w:pPr>
        <w:spacing w:after="0" w:line="240" w:lineRule="auto"/>
        <w:ind w:firstLine="709"/>
        <w:rPr>
          <w:rFonts w:cstheme="minorHAnsi"/>
          <w:color w:val="000000"/>
        </w:rPr>
      </w:pPr>
    </w:p>
    <w:p w:rsidR="00B500CF" w:rsidRPr="00B500CF" w:rsidRDefault="007660EA" w:rsidP="00B500C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B500CF" w:rsidRPr="008F3585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8F3585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  <w:lang w:val="en-US"/>
        </w:rPr>
        <w:t>System</w:t>
      </w:r>
      <w:r w:rsidRPr="008F3585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Collections.Generic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ComponentModel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Data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lastRenderedPageBreak/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Drawing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Linq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Text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Threading.Tasks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Windows.Forms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Data.SqlClient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static</w:t>
      </w:r>
      <w:r w:rsidRPr="00B500CF">
        <w:rPr>
          <w:rFonts w:cstheme="minorHAnsi"/>
          <w:color w:val="000000"/>
          <w:lang w:val="en-US"/>
        </w:rPr>
        <w:t xml:space="preserve"> System.Windows.Forms.VisualStyles.VisualStyleElement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>
        <w:rPr>
          <w:rFonts w:cstheme="minorHAnsi"/>
          <w:color w:val="000000"/>
          <w:lang w:val="en-US"/>
        </w:rPr>
        <w:t xml:space="preserve"> System.Reflection.Emit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namespac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E128AF">
        <w:rPr>
          <w:rFonts w:cstheme="minorHAnsi"/>
          <w:color w:val="000000"/>
          <w:lang w:val="en-US"/>
        </w:rPr>
        <w:t>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public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partial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class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2B91AF"/>
        </w:rPr>
        <w:t>Администратор</w:t>
      </w:r>
      <w:r w:rsidRPr="00B500CF">
        <w:rPr>
          <w:rFonts w:cstheme="minorHAnsi"/>
          <w:color w:val="000000"/>
          <w:lang w:val="en-US"/>
        </w:rPr>
        <w:t xml:space="preserve"> : Form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ublic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2B91AF"/>
        </w:rPr>
        <w:t>Администратор</w:t>
      </w:r>
      <w:r w:rsidRPr="00B500CF">
        <w:rPr>
          <w:rFonts w:cstheme="minorHAnsi"/>
          <w:color w:val="000000"/>
          <w:lang w:val="en-US"/>
        </w:rPr>
        <w:t>(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InitializeComponent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ublic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tab(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i)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Добавл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ы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SqlConnection sqlConnect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qlConnection(</w:t>
      </w:r>
      <w:proofErr w:type="gramEnd"/>
      <w:r w:rsidRPr="00B500CF">
        <w:rPr>
          <w:rFonts w:cstheme="minorHAnsi"/>
          <w:color w:val="A31515"/>
          <w:lang w:val="en-US"/>
        </w:rPr>
        <w:t xml:space="preserve">"Data Source=sql;Initial Catalog = </w:t>
      </w:r>
      <w:r w:rsidRPr="00B500CF">
        <w:rPr>
          <w:rFonts w:cstheme="minorHAnsi"/>
          <w:color w:val="A31515"/>
        </w:rPr>
        <w:t>уП</w:t>
      </w:r>
      <w:r w:rsidRPr="00B500CF">
        <w:rPr>
          <w:rFonts w:cstheme="minorHAnsi"/>
          <w:color w:val="A31515"/>
          <w:lang w:val="en-US"/>
        </w:rPr>
        <w:t>01_</w:t>
      </w:r>
      <w:r w:rsidRPr="00B500CF">
        <w:rPr>
          <w:rFonts w:cstheme="minorHAnsi"/>
          <w:color w:val="A31515"/>
        </w:rPr>
        <w:t>ИСПП</w:t>
      </w:r>
      <w:r w:rsidRPr="00B500CF">
        <w:rPr>
          <w:rFonts w:cstheme="minorHAnsi"/>
          <w:color w:val="A31515"/>
          <w:lang w:val="en-US"/>
        </w:rPr>
        <w:t>5_</w:t>
      </w:r>
      <w:r w:rsidRPr="00B500CF">
        <w:rPr>
          <w:rFonts w:cstheme="minorHAnsi"/>
          <w:color w:val="A31515"/>
        </w:rPr>
        <w:t>Швидко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ИА</w:t>
      </w:r>
      <w:r w:rsidRPr="00B500CF">
        <w:rPr>
          <w:rFonts w:cstheme="minorHAnsi"/>
          <w:color w:val="A31515"/>
          <w:lang w:val="en-US"/>
        </w:rPr>
        <w:t>; Integrated Security = True"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    </w:t>
      </w:r>
      <w:proofErr w:type="gramStart"/>
      <w:r>
        <w:rPr>
          <w:rFonts w:cstheme="minorHAnsi"/>
          <w:color w:val="000000"/>
          <w:lang w:val="en-US"/>
        </w:rPr>
        <w:t>sqlConnect.Open(</w:t>
      </w:r>
      <w:proofErr w:type="gramEnd"/>
      <w:r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switch</w:t>
      </w:r>
      <w:proofErr w:type="gramEnd"/>
      <w:r w:rsidRPr="00B500CF">
        <w:rPr>
          <w:rFonts w:cstheme="minorHAnsi"/>
          <w:color w:val="000000"/>
          <w:lang w:val="en-US"/>
        </w:rPr>
        <w:t xml:space="preserve"> (i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0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1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2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оптовыепокупатели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3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4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сортарастений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5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новыесортарастений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6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упаковкисемян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7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00"/>
          <w:lang w:val="en-US"/>
        </w:rPr>
        <w:t>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int</w:t>
      </w:r>
      <w:proofErr w:type="gramEnd"/>
      <w:r w:rsidRPr="00B500CF">
        <w:rPr>
          <w:rFonts w:cstheme="minorHAnsi"/>
          <w:color w:val="000000"/>
          <w:lang w:val="en-US"/>
        </w:rPr>
        <w:t xml:space="preserve"> c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вернуться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ходи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Авторизация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Авторизация</w:t>
      </w:r>
      <w:r w:rsidRPr="00B500CF">
        <w:rPr>
          <w:rFonts w:cstheme="minorHAnsi"/>
          <w:color w:val="000000"/>
          <w:lang w:val="en-US"/>
        </w:rPr>
        <w:t xml:space="preserve"> AvtFrm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вторизация</w:t>
      </w:r>
      <w:r w:rsidRPr="00B500CF">
        <w:rPr>
          <w:rFonts w:cstheme="minorHAnsi"/>
          <w:color w:val="000000"/>
          <w:lang w:val="en-US"/>
        </w:rPr>
        <w:t>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AvtFrm.Show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this</w:t>
      </w:r>
      <w:r w:rsidRPr="00B500CF">
        <w:rPr>
          <w:rFonts w:cstheme="minorHAnsi"/>
          <w:color w:val="000000"/>
          <w:lang w:val="en-US"/>
        </w:rPr>
        <w:t>.Hide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обновить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бновл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охран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зменениям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в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ах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switch</w:t>
      </w:r>
      <w:proofErr w:type="gramEnd"/>
      <w:r w:rsidRPr="00B500CF">
        <w:rPr>
          <w:rFonts w:cstheme="minorHAnsi"/>
          <w:color w:val="000000"/>
          <w:lang w:val="en-US"/>
        </w:rPr>
        <w:t xml:space="preserve"> (c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0: 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B500CF">
        <w:rPr>
          <w:rFonts w:cstheme="minorHAnsi"/>
          <w:color w:val="000000"/>
        </w:rPr>
        <w:t>продажи</w:t>
      </w:r>
      <w:proofErr w:type="gramEnd"/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1: 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B500CF">
        <w:rPr>
          <w:rFonts w:cstheme="minorHAnsi"/>
          <w:color w:val="000000"/>
        </w:rPr>
        <w:t>покупатели</w:t>
      </w:r>
      <w:proofErr w:type="gramEnd"/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2: 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покупатели</w:t>
      </w:r>
      <w:proofErr w:type="gramEnd"/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3: 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B500CF">
        <w:rPr>
          <w:rFonts w:cstheme="minorHAnsi"/>
          <w:color w:val="000000"/>
        </w:rPr>
        <w:t>продавцы</w:t>
      </w:r>
      <w:proofErr w:type="gramEnd"/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4: 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растений</w:t>
      </w:r>
      <w:proofErr w:type="gramEnd"/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5: 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растений</w:t>
      </w:r>
      <w:proofErr w:type="gramEnd"/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6: 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семян</w:t>
      </w:r>
      <w:proofErr w:type="gramEnd"/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case</w:t>
      </w:r>
      <w:proofErr w:type="gramEnd"/>
      <w:r w:rsidRPr="00B500CF">
        <w:rPr>
          <w:rFonts w:cstheme="minorHAnsi"/>
          <w:color w:val="000000"/>
          <w:lang w:val="en-US"/>
        </w:rPr>
        <w:t xml:space="preserve"> 7: 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ользователи</w:t>
      </w:r>
      <w:proofErr w:type="gramStart"/>
      <w:r w:rsidRPr="00B500CF">
        <w:rPr>
          <w:rFonts w:cstheme="minorHAnsi"/>
          <w:color w:val="000000"/>
          <w:lang w:val="en-US"/>
        </w:rPr>
        <w:t>TableAdapter</w:t>
      </w:r>
      <w:proofErr w:type="gramEnd"/>
      <w:r w:rsidRPr="00B500CF">
        <w:rPr>
          <w:rFonts w:cstheme="minorHAnsi"/>
          <w:color w:val="000000"/>
          <w:lang w:val="en-US"/>
        </w:rPr>
        <w:t>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выйт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рекра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бот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ограммы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Application.Exit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родаж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0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0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окуп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1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1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Оптов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окуп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2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2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родавцы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3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3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Сорт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стен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4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4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598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Нов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орт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стений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5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5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Упаковк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емян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6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6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lastRenderedPageBreak/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ользов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7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7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="00150911">
        <w:rPr>
          <w:rFonts w:cstheme="minorHAnsi"/>
          <w:color w:val="000000"/>
        </w:rPr>
        <w:t>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    </w:t>
      </w:r>
      <w:r w:rsidRPr="00B500CF">
        <w:rPr>
          <w:rFonts w:cstheme="minorHAnsi"/>
          <w:color w:val="0000FF"/>
        </w:rPr>
        <w:t>private</w:t>
      </w:r>
      <w:r w:rsidRPr="00B500CF">
        <w:rPr>
          <w:rFonts w:cstheme="minorHAnsi"/>
          <w:color w:val="000000"/>
        </w:rPr>
        <w:t xml:space="preserve"> </w:t>
      </w:r>
      <w:r w:rsidRPr="00B500CF">
        <w:rPr>
          <w:rFonts w:cstheme="minorHAnsi"/>
          <w:color w:val="0000FF"/>
        </w:rPr>
        <w:t>void</w:t>
      </w:r>
      <w:r w:rsidRPr="00B500CF">
        <w:rPr>
          <w:rFonts w:cstheme="minorHAnsi"/>
          <w:color w:val="000000"/>
        </w:rPr>
        <w:t xml:space="preserve"> Поисковая_строка_TextChanged(</w:t>
      </w:r>
      <w:r w:rsidRPr="00B500CF">
        <w:rPr>
          <w:rFonts w:cstheme="minorHAnsi"/>
          <w:color w:val="0000FF"/>
        </w:rPr>
        <w:t>object</w:t>
      </w:r>
      <w:r w:rsidRPr="00B500CF">
        <w:rPr>
          <w:rFonts w:cstheme="minorHAnsi"/>
          <w:color w:val="000000"/>
        </w:rPr>
        <w:t xml:space="preserve"> sender, EventArgs e)               </w:t>
      </w:r>
      <w:r w:rsidRPr="00B500CF">
        <w:rPr>
          <w:rFonts w:cstheme="minorHAnsi"/>
          <w:color w:val="008000"/>
        </w:rPr>
        <w:t>//Выделение строки, которая подходит под введённые данные в поисковую строку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</w:rPr>
        <w:t xml:space="preserve">        </w:t>
      </w:r>
      <w:r w:rsidRPr="00B500CF">
        <w:rPr>
          <w:rFonts w:cstheme="minorHAnsi"/>
          <w:color w:val="000000"/>
          <w:lang w:val="en-US"/>
        </w:rPr>
        <w:t>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for</w:t>
      </w:r>
      <w:proofErr w:type="gramEnd"/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i = 0; i &lt;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Count; i++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Rows[i].Selected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FF"/>
          <w:lang w:val="en-US"/>
        </w:rPr>
        <w:t>for</w:t>
      </w:r>
      <w:proofErr w:type="gramEnd"/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j = 0; j &lt;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ColumnCount; j++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B500CF">
        <w:rPr>
          <w:rFonts w:cstheme="minorHAnsi"/>
          <w:color w:val="0000FF"/>
          <w:lang w:val="en-US"/>
        </w:rPr>
        <w:t>if</w:t>
      </w:r>
      <w:proofErr w:type="gramEnd"/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Rows[i].Cells[j].Value != </w:t>
      </w:r>
      <w:r w:rsidRPr="00B500CF">
        <w:rPr>
          <w:rFonts w:cstheme="minorHAnsi"/>
          <w:color w:val="0000FF"/>
          <w:lang w:val="en-US"/>
        </w:rPr>
        <w:t>null</w:t>
      </w:r>
      <w:r w:rsidRPr="00B500CF">
        <w:rPr>
          <w:rFonts w:cstheme="minorHAnsi"/>
          <w:color w:val="000000"/>
          <w:lang w:val="en-US"/>
        </w:rPr>
        <w:t>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B500CF">
        <w:rPr>
          <w:rFonts w:cstheme="minorHAnsi"/>
          <w:color w:val="0000FF"/>
          <w:lang w:val="en-US"/>
        </w:rPr>
        <w:t>if</w:t>
      </w:r>
      <w:proofErr w:type="gramEnd"/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i].Cells[j].Value.ToString().Contains(</w:t>
      </w:r>
      <w:r w:rsidRPr="00B500CF">
        <w:rPr>
          <w:rFonts w:cstheme="minorHAnsi"/>
          <w:color w:val="000000"/>
        </w:rPr>
        <w:t>Строк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иска</w:t>
      </w:r>
      <w:r w:rsidRPr="00B500CF">
        <w:rPr>
          <w:rFonts w:cstheme="minorHAnsi"/>
          <w:color w:val="000000"/>
          <w:lang w:val="en-US"/>
        </w:rPr>
        <w:t>_TextBox1.Text)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Rows[i].Selected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    </w:t>
      </w:r>
      <w:proofErr w:type="gramStart"/>
      <w:r w:rsidRPr="00B500CF">
        <w:rPr>
          <w:rFonts w:cstheme="minorHAnsi"/>
          <w:color w:val="0000FF"/>
          <w:lang w:val="en-US"/>
        </w:rPr>
        <w:t>break</w:t>
      </w:r>
      <w:proofErr w:type="gram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string</w:t>
      </w:r>
      <w:proofErr w:type="gramEnd"/>
      <w:r w:rsidRPr="00B500CF">
        <w:rPr>
          <w:rFonts w:cstheme="minorHAnsi"/>
          <w:color w:val="000000"/>
          <w:lang w:val="en-US"/>
        </w:rPr>
        <w:t xml:space="preserve"> pic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т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окна</w:t>
      </w:r>
      <w:r w:rsidRPr="00B500CF">
        <w:rPr>
          <w:rFonts w:cstheme="minorHAnsi"/>
          <w:color w:val="008000"/>
          <w:lang w:val="en-US"/>
        </w:rPr>
        <w:t xml:space="preserve">, </w:t>
      </w:r>
      <w:r w:rsidRPr="00B500CF">
        <w:rPr>
          <w:rFonts w:cstheme="minorHAnsi"/>
          <w:color w:val="008000"/>
        </w:rPr>
        <w:t>для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оиск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добавлен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тографий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SqlConnection sqlConnect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qlConnection(</w:t>
      </w:r>
      <w:proofErr w:type="gramEnd"/>
      <w:r w:rsidRPr="00B500CF">
        <w:rPr>
          <w:rFonts w:cstheme="minorHAnsi"/>
          <w:color w:val="A31515"/>
          <w:lang w:val="en-US"/>
        </w:rPr>
        <w:t xml:space="preserve">"Data Source = sql; Initial Catalog = </w:t>
      </w:r>
      <w:r w:rsidRPr="00B500CF">
        <w:rPr>
          <w:rFonts w:cstheme="minorHAnsi"/>
          <w:color w:val="A31515"/>
        </w:rPr>
        <w:t>уП</w:t>
      </w:r>
      <w:r w:rsidRPr="00B500CF">
        <w:rPr>
          <w:rFonts w:cstheme="minorHAnsi"/>
          <w:color w:val="A31515"/>
          <w:lang w:val="en-US"/>
        </w:rPr>
        <w:t>01_</w:t>
      </w:r>
      <w:r w:rsidRPr="00B500CF">
        <w:rPr>
          <w:rFonts w:cstheme="minorHAnsi"/>
          <w:color w:val="A31515"/>
        </w:rPr>
        <w:t>ИСПП</w:t>
      </w:r>
      <w:r w:rsidRPr="00B500CF">
        <w:rPr>
          <w:rFonts w:cstheme="minorHAnsi"/>
          <w:color w:val="A31515"/>
          <w:lang w:val="en-US"/>
        </w:rPr>
        <w:t>5_</w:t>
      </w:r>
      <w:r w:rsidRPr="00B500CF">
        <w:rPr>
          <w:rFonts w:cstheme="minorHAnsi"/>
          <w:color w:val="A31515"/>
        </w:rPr>
        <w:t>Швидко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ИА</w:t>
      </w:r>
      <w:r w:rsidRPr="00B500CF">
        <w:rPr>
          <w:rFonts w:cstheme="minorHAnsi"/>
          <w:color w:val="A31515"/>
          <w:lang w:val="en-US"/>
        </w:rPr>
        <w:t>; Integrated Security = True"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sqlConnect.Open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OpenFileDialog load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OpenFileDialog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if</w:t>
      </w:r>
      <w:proofErr w:type="gramEnd"/>
      <w:r w:rsidRPr="00B500CF">
        <w:rPr>
          <w:rFonts w:cstheme="minorHAnsi"/>
          <w:color w:val="000000"/>
          <w:lang w:val="en-US"/>
        </w:rPr>
        <w:t xml:space="preserve"> (load.ShowDialog() == DialogResult.OK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>_PictureBox2.ImageLocation = load.FileName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SqlDataAdapter a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qlDataAdapter(</w:t>
      </w:r>
      <w:proofErr w:type="gramEnd"/>
      <w:r w:rsidRPr="00B500CF">
        <w:rPr>
          <w:rFonts w:cstheme="minorHAnsi"/>
          <w:color w:val="A31515"/>
          <w:lang w:val="en-US"/>
        </w:rPr>
        <w:t xml:space="preserve">$"Update </w:t>
      </w:r>
      <w:r w:rsidRPr="00B500CF">
        <w:rPr>
          <w:rFonts w:cstheme="minorHAnsi"/>
          <w:color w:val="A31515"/>
        </w:rPr>
        <w:t>Сорта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растений</w:t>
      </w:r>
      <w:r w:rsidRPr="00B500CF">
        <w:rPr>
          <w:rFonts w:cstheme="minorHAnsi"/>
          <w:color w:val="A31515"/>
          <w:lang w:val="en-US"/>
        </w:rPr>
        <w:t xml:space="preserve"> set </w:t>
      </w:r>
      <w:r w:rsidRPr="00B500CF">
        <w:rPr>
          <w:rFonts w:cstheme="minorHAnsi"/>
          <w:color w:val="A31515"/>
        </w:rPr>
        <w:t>Фотография</w:t>
      </w:r>
      <w:r w:rsidRPr="00B500CF">
        <w:rPr>
          <w:rFonts w:cstheme="minorHAnsi"/>
          <w:color w:val="A31515"/>
          <w:lang w:val="en-US"/>
        </w:rPr>
        <w:t xml:space="preserve"> = '</w:t>
      </w:r>
      <w:r w:rsidRPr="00B500CF">
        <w:rPr>
          <w:rFonts w:cstheme="minorHAnsi"/>
          <w:color w:val="000000"/>
          <w:lang w:val="en-US"/>
        </w:rPr>
        <w:t>{load.FileName}</w:t>
      </w:r>
      <w:r w:rsidRPr="00B500CF">
        <w:rPr>
          <w:rFonts w:cstheme="minorHAnsi"/>
          <w:color w:val="A31515"/>
          <w:lang w:val="en-US"/>
        </w:rPr>
        <w:t xml:space="preserve">' where </w:t>
      </w:r>
      <w:r w:rsidRPr="00B500CF">
        <w:rPr>
          <w:rFonts w:cstheme="minorHAnsi"/>
          <w:color w:val="A31515"/>
        </w:rPr>
        <w:t>Код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сорта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растения</w:t>
      </w:r>
      <w:r w:rsidRPr="00B500CF">
        <w:rPr>
          <w:rFonts w:cstheme="minorHAnsi"/>
          <w:color w:val="A31515"/>
          <w:lang w:val="en-US"/>
        </w:rPr>
        <w:t xml:space="preserve"> = '</w:t>
      </w:r>
      <w:r w:rsidRPr="00B500CF">
        <w:rPr>
          <w:rFonts w:cstheme="minorHAnsi"/>
          <w:color w:val="000000"/>
          <w:lang w:val="en-US"/>
        </w:rPr>
        <w:t>{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SelectedCells[0].RowIndex].Cells[0].Value}</w:t>
      </w:r>
      <w:r w:rsidRPr="00B500CF">
        <w:rPr>
          <w:rFonts w:cstheme="minorHAnsi"/>
          <w:color w:val="A31515"/>
          <w:lang w:val="en-US"/>
        </w:rPr>
        <w:t>'"</w:t>
      </w:r>
      <w:r w:rsidRPr="00B500CF">
        <w:rPr>
          <w:rFonts w:cstheme="minorHAnsi"/>
          <w:color w:val="000000"/>
          <w:lang w:val="en-US"/>
        </w:rPr>
        <w:t>, sqlConnect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DataSet dt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DataSet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00"/>
          <w:lang w:val="en-US"/>
        </w:rPr>
        <w:t>a.Fill(</w:t>
      </w:r>
      <w:proofErr w:type="gramEnd"/>
      <w:r w:rsidRPr="00B500CF">
        <w:rPr>
          <w:rFonts w:cstheme="minorHAnsi"/>
          <w:color w:val="000000"/>
          <w:lang w:val="en-US"/>
        </w:rPr>
        <w:t>dt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_Cell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DataGridViewCellEventArgs e)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Изменен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тографий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жат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зн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трок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try</w:t>
      </w:r>
      <w:proofErr w:type="gramEnd"/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00"/>
          <w:lang w:val="en-US"/>
        </w:rPr>
        <w:t>pic</w:t>
      </w:r>
      <w:proofErr w:type="gramEnd"/>
      <w:r w:rsidRPr="00B500CF">
        <w:rPr>
          <w:rFonts w:cstheme="minorHAnsi"/>
          <w:color w:val="000000"/>
          <w:lang w:val="en-US"/>
        </w:rPr>
        <w:t xml:space="preserve"> =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SelectedCells[0].RowIndex].Cells[7].Value.ToString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>_PictureBox2.Image = Image.FromFile(pic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catch</w:t>
      </w:r>
      <w:proofErr w:type="gramEnd"/>
      <w:r w:rsidRPr="00B500CF">
        <w:rPr>
          <w:rFonts w:cstheme="minorHAnsi"/>
          <w:color w:val="000000"/>
          <w:lang w:val="en-US"/>
        </w:rPr>
        <w:t xml:space="preserve"> {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Point Mouse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B500CF">
        <w:rPr>
          <w:rFonts w:cstheme="minorHAnsi"/>
          <w:color w:val="000000"/>
          <w:lang w:val="en-US"/>
        </w:rPr>
        <w:t>_MouseMove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MouseEventArgs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ме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удержани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мыш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if</w:t>
      </w:r>
      <w:proofErr w:type="gramEnd"/>
      <w:r w:rsidRPr="00B500CF">
        <w:rPr>
          <w:rFonts w:cstheme="minorHAnsi"/>
          <w:color w:val="000000"/>
          <w:lang w:val="en-US"/>
        </w:rPr>
        <w:t xml:space="preserve"> (e.Button == MouseButtons.Left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Left += e.X - Mouse.X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Top += e.Y - Mouse.Y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B500CF">
        <w:rPr>
          <w:rFonts w:cstheme="minorHAnsi"/>
          <w:color w:val="000000"/>
          <w:lang w:val="en-US"/>
        </w:rPr>
        <w:t>_MouseDown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MouseEventArgs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ме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удержани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мыш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Mous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Point(</w:t>
      </w:r>
      <w:proofErr w:type="gramEnd"/>
      <w:r w:rsidRPr="00B500CF">
        <w:rPr>
          <w:rFonts w:cstheme="minorHAnsi"/>
          <w:color w:val="000000"/>
          <w:lang w:val="en-US"/>
        </w:rPr>
        <w:t>e.X, e.Y);</w:t>
      </w:r>
    </w:p>
    <w:p w:rsidR="00B500CF" w:rsidRPr="00150911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="00150911" w:rsidRPr="00E128AF">
        <w:rPr>
          <w:rFonts w:cstheme="minorHAnsi"/>
          <w:color w:val="000000"/>
          <w:lang w:val="en-US"/>
        </w:rPr>
        <w:t>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proofErr w:type="gramStart"/>
      <w:r w:rsidRPr="00E128AF">
        <w:rPr>
          <w:rFonts w:cstheme="minorHAnsi"/>
          <w:color w:val="0000FF"/>
          <w:lang w:val="en-US"/>
        </w:rPr>
        <w:t>private</w:t>
      </w:r>
      <w:proofErr w:type="gramEnd"/>
      <w:r w:rsidRPr="00E128AF">
        <w:rPr>
          <w:rFonts w:cstheme="minorHAnsi"/>
          <w:color w:val="000000"/>
          <w:lang w:val="en-US"/>
        </w:rPr>
        <w:t xml:space="preserve"> </w:t>
      </w:r>
      <w:r w:rsidRPr="00E128AF">
        <w:rPr>
          <w:rFonts w:cstheme="minorHAnsi"/>
          <w:color w:val="0000FF"/>
          <w:lang w:val="en-US"/>
        </w:rPr>
        <w:t>void</w:t>
      </w:r>
      <w:r w:rsidRPr="00E128A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E128AF">
        <w:rPr>
          <w:rFonts w:cstheme="minorHAnsi"/>
          <w:color w:val="000000"/>
          <w:lang w:val="en-US"/>
        </w:rPr>
        <w:t>_Load(</w:t>
      </w:r>
      <w:r w:rsidRPr="00E128AF">
        <w:rPr>
          <w:rFonts w:cstheme="minorHAnsi"/>
          <w:color w:val="0000FF"/>
          <w:lang w:val="en-US"/>
        </w:rPr>
        <w:t>object</w:t>
      </w:r>
      <w:r w:rsidRPr="00E128AF">
        <w:rPr>
          <w:rFonts w:cstheme="minorHAnsi"/>
          <w:color w:val="000000"/>
          <w:lang w:val="en-US"/>
        </w:rPr>
        <w:t xml:space="preserve"> sender, EventArgs e)        </w:t>
      </w:r>
      <w:r w:rsidRPr="00E128A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Загрузка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данных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в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ы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{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аковки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семян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Упаковки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жи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ж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вцы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вцы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льзователи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льзов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оптовые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Оптовые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00"/>
        </w:rPr>
        <w:t>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>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    </w:t>
      </w:r>
      <w:r w:rsidRPr="00E128AF">
        <w:rPr>
          <w:rFonts w:cstheme="minorHAnsi"/>
          <w:color w:val="000000"/>
        </w:rPr>
        <w:t>}</w:t>
      </w:r>
    </w:p>
    <w:p w:rsidR="00B500CF" w:rsidRPr="00E128AF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660EA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B500CF" w:rsidRDefault="00785B20" w:rsidP="00785B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50911" w:rsidRPr="008F3585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8F3585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  <w:lang w:val="en-US"/>
        </w:rPr>
        <w:t>System</w:t>
      </w:r>
      <w:r w:rsidRPr="008F3585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lastRenderedPageBreak/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Collections.Generic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ComponentModel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Data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Data.SqlClient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Drawing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Linq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Reflection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Text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Threading.Tasks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using</w:t>
      </w:r>
      <w:proofErr w:type="gramEnd"/>
      <w:r w:rsidRPr="00150911">
        <w:rPr>
          <w:rFonts w:cstheme="minorHAnsi"/>
          <w:color w:val="000000"/>
          <w:lang w:val="en-US"/>
        </w:rPr>
        <w:t xml:space="preserve"> System.Windows.Forms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150911">
        <w:rPr>
          <w:rFonts w:cstheme="minorHAnsi"/>
          <w:color w:val="0000FF"/>
          <w:lang w:val="en-US"/>
        </w:rPr>
        <w:t>namespac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>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</w:t>
      </w:r>
      <w:proofErr w:type="gramStart"/>
      <w:r w:rsidRPr="00150911">
        <w:rPr>
          <w:rFonts w:cstheme="minorHAnsi"/>
          <w:color w:val="0000FF"/>
          <w:lang w:val="en-US"/>
        </w:rPr>
        <w:t>public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partial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class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2B91AF"/>
        </w:rPr>
        <w:t>Продавец</w:t>
      </w:r>
      <w:r w:rsidRPr="00150911">
        <w:rPr>
          <w:rFonts w:cstheme="minorHAnsi"/>
          <w:color w:val="000000"/>
          <w:lang w:val="en-US"/>
        </w:rPr>
        <w:t xml:space="preserve"> : Form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ublic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2B91AF"/>
        </w:rPr>
        <w:t>Продавец</w:t>
      </w:r>
      <w:r w:rsidRPr="00150911">
        <w:rPr>
          <w:rFonts w:cstheme="minorHAnsi"/>
          <w:color w:val="000000"/>
          <w:lang w:val="en-US"/>
        </w:rPr>
        <w:t>(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InitializeComponent(</w:t>
      </w:r>
      <w:proofErr w:type="gram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Фотографи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редставителя</w:t>
      </w:r>
      <w:r w:rsidRPr="00150911">
        <w:rPr>
          <w:rFonts w:cstheme="minorHAnsi"/>
          <w:color w:val="000000"/>
          <w:lang w:val="en-US"/>
        </w:rPr>
        <w:t xml:space="preserve">_PictureBox2.Visible = </w:t>
      </w:r>
      <w:r w:rsidRPr="00150911">
        <w:rPr>
          <w:rFonts w:cstheme="minorHAnsi"/>
          <w:color w:val="0000FF"/>
          <w:lang w:val="en-US"/>
        </w:rPr>
        <w:t>fals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ublic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Tub(</w:t>
      </w:r>
      <w:r w:rsidRPr="00150911">
        <w:rPr>
          <w:rFonts w:cstheme="minorHAnsi"/>
          <w:color w:val="0000FF"/>
          <w:lang w:val="en-US"/>
        </w:rPr>
        <w:t>int</w:t>
      </w:r>
      <w:r w:rsidRPr="00150911">
        <w:rPr>
          <w:rFonts w:cstheme="minorHAnsi"/>
          <w:color w:val="000000"/>
          <w:lang w:val="en-US"/>
        </w:rPr>
        <w:t xml:space="preserve"> i)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Добавля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ы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SqlConnection sqlConnect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gramStart"/>
      <w:r w:rsidRPr="00150911">
        <w:rPr>
          <w:rFonts w:cstheme="minorHAnsi"/>
          <w:color w:val="000000"/>
          <w:lang w:val="en-US"/>
        </w:rPr>
        <w:t>SqlConnection(</w:t>
      </w:r>
      <w:proofErr w:type="gramEnd"/>
      <w:r w:rsidRPr="00150911">
        <w:rPr>
          <w:rFonts w:cstheme="minorHAnsi"/>
          <w:color w:val="A31515"/>
          <w:lang w:val="en-US"/>
        </w:rPr>
        <w:t xml:space="preserve">"Data Source=sql;Initial Catalog = </w:t>
      </w:r>
      <w:r w:rsidRPr="00150911">
        <w:rPr>
          <w:rFonts w:cstheme="minorHAnsi"/>
          <w:color w:val="A31515"/>
        </w:rPr>
        <w:t>уП</w:t>
      </w:r>
      <w:r w:rsidRPr="00150911">
        <w:rPr>
          <w:rFonts w:cstheme="minorHAnsi"/>
          <w:color w:val="A31515"/>
          <w:lang w:val="en-US"/>
        </w:rPr>
        <w:t>01_</w:t>
      </w:r>
      <w:r w:rsidRPr="00150911">
        <w:rPr>
          <w:rFonts w:cstheme="minorHAnsi"/>
          <w:color w:val="A31515"/>
        </w:rPr>
        <w:t>ИСПП</w:t>
      </w:r>
      <w:r w:rsidRPr="00150911">
        <w:rPr>
          <w:rFonts w:cstheme="minorHAnsi"/>
          <w:color w:val="A31515"/>
          <w:lang w:val="en-US"/>
        </w:rPr>
        <w:t>5_</w:t>
      </w:r>
      <w:r w:rsidRPr="00150911">
        <w:rPr>
          <w:rFonts w:cstheme="minorHAnsi"/>
          <w:color w:val="A31515"/>
        </w:rPr>
        <w:t>Швидко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ИА</w:t>
      </w:r>
      <w:r w:rsidRPr="00150911">
        <w:rPr>
          <w:rFonts w:cstheme="minorHAnsi"/>
          <w:color w:val="A31515"/>
          <w:lang w:val="en-US"/>
        </w:rPr>
        <w:t>; Integrated Security = True"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qlConnect.Open(</w:t>
      </w:r>
      <w:proofErr w:type="gram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qlDataAdapter[</w:t>
      </w:r>
      <w:proofErr w:type="gramEnd"/>
      <w:r w:rsidRPr="00150911">
        <w:rPr>
          <w:rFonts w:cstheme="minorHAnsi"/>
          <w:color w:val="000000"/>
          <w:lang w:val="en-US"/>
        </w:rPr>
        <w:t xml:space="preserve">] so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qlDataAdapter[7]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0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qlDataAdapter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Продажи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>, sqlConnect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1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qlDataAdapter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Покупатели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>, sqlConnect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2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qlDataAdapter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Оптовые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покупатели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>, sqlConnect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3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qlDataAdapter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Продавцы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>, sqlConnect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4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qlDataAdapter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Сорта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растений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>, sqlConnect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5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qlDataAdapter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Новые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сорта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растений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>, sqlConnect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 xml:space="preserve">6]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qlDataAdapter(</w:t>
      </w:r>
      <w:r w:rsidRPr="00150911">
        <w:rPr>
          <w:rFonts w:cstheme="minorHAnsi"/>
          <w:color w:val="A31515"/>
          <w:lang w:val="en-US"/>
        </w:rPr>
        <w:t xml:space="preserve">"select * from </w:t>
      </w:r>
      <w:r w:rsidRPr="00150911">
        <w:rPr>
          <w:rFonts w:cstheme="minorHAnsi"/>
          <w:color w:val="A31515"/>
        </w:rPr>
        <w:t>Упаковки</w:t>
      </w:r>
      <w:r w:rsidRPr="00150911">
        <w:rPr>
          <w:rFonts w:cstheme="minorHAnsi"/>
          <w:color w:val="A31515"/>
          <w:lang w:val="en-US"/>
        </w:rPr>
        <w:t>_</w:t>
      </w:r>
      <w:r w:rsidRPr="00150911">
        <w:rPr>
          <w:rFonts w:cstheme="minorHAnsi"/>
          <w:color w:val="A31515"/>
        </w:rPr>
        <w:t>семян</w:t>
      </w:r>
      <w:r w:rsidRPr="00150911">
        <w:rPr>
          <w:rFonts w:cstheme="minorHAnsi"/>
          <w:color w:val="A31515"/>
          <w:lang w:val="en-US"/>
        </w:rPr>
        <w:t>"</w:t>
      </w:r>
      <w:r w:rsidRPr="00150911">
        <w:rPr>
          <w:rFonts w:cstheme="minorHAnsi"/>
          <w:color w:val="000000"/>
          <w:lang w:val="en-US"/>
        </w:rPr>
        <w:t>, sqlConnect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DataSet ps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gramStart"/>
      <w:r w:rsidRPr="00150911">
        <w:rPr>
          <w:rFonts w:cstheme="minorHAnsi"/>
          <w:color w:val="000000"/>
          <w:lang w:val="en-US"/>
        </w:rPr>
        <w:t>DataSet(</w:t>
      </w:r>
      <w:proofErr w:type="gram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so[</w:t>
      </w:r>
      <w:proofErr w:type="gramEnd"/>
      <w:r w:rsidRPr="00150911">
        <w:rPr>
          <w:rFonts w:cstheme="minorHAnsi"/>
          <w:color w:val="000000"/>
          <w:lang w:val="en-US"/>
        </w:rPr>
        <w:t>i].Fill(ps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>_DataGridView1.DataSource = ps.Tables[0]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int</w:t>
      </w:r>
      <w:proofErr w:type="gramEnd"/>
      <w:r>
        <w:rPr>
          <w:rFonts w:cstheme="minorHAnsi"/>
          <w:color w:val="000000"/>
          <w:lang w:val="en-US"/>
        </w:rPr>
        <w:t xml:space="preserve"> t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Продавец</w:t>
      </w:r>
      <w:r w:rsidRPr="00150911">
        <w:rPr>
          <w:rFonts w:cstheme="minorHAnsi"/>
          <w:color w:val="000000"/>
          <w:lang w:val="en-US"/>
        </w:rPr>
        <w:t>_Load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Загрузка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данных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в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ы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семян</w:t>
      </w:r>
      <w:r w:rsidRPr="00150911">
        <w:rPr>
          <w:rFonts w:cstheme="minorHAnsi"/>
          <w:color w:val="000000"/>
          <w:lang w:val="en-US"/>
        </w:rPr>
        <w:t>TableAdapter.Fill(</w:t>
      </w:r>
      <w:proofErr w:type="gramEnd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емян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TableAdapter.Fill(</w:t>
      </w:r>
      <w:proofErr w:type="gramEnd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родажи</w:t>
      </w:r>
      <w:r w:rsidRPr="00150911">
        <w:rPr>
          <w:rFonts w:cstheme="minorHAnsi"/>
          <w:color w:val="000000"/>
          <w:lang w:val="en-US"/>
        </w:rPr>
        <w:t>TableAdapter.Fill(</w:t>
      </w:r>
      <w:proofErr w:type="gramEnd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родаж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родавцы</w:t>
      </w:r>
      <w:r w:rsidRPr="00150911">
        <w:rPr>
          <w:rFonts w:cstheme="minorHAnsi"/>
          <w:color w:val="000000"/>
          <w:lang w:val="en-US"/>
        </w:rPr>
        <w:t>TableAdapter.Fill(</w:t>
      </w:r>
      <w:proofErr w:type="gramEnd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родавцы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TableAdapter.Fill(</w:t>
      </w:r>
      <w:proofErr w:type="gramEnd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FF"/>
          <w:lang w:val="en-US"/>
        </w:rPr>
        <w:lastRenderedPageBreak/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TableAdapter.Fill(</w:t>
      </w:r>
      <w:proofErr w:type="gramEnd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н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TableAdapter.Fill(</w:t>
      </w:r>
      <w:proofErr w:type="gramEnd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Н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обновить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бновля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сохраня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изменениям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в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ах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switch</w:t>
      </w:r>
      <w:proofErr w:type="gramEnd"/>
      <w:r w:rsidRPr="00150911">
        <w:rPr>
          <w:rFonts w:cstheme="minorHAnsi"/>
          <w:color w:val="000000"/>
          <w:lang w:val="en-US"/>
        </w:rPr>
        <w:t xml:space="preserve"> (t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0911">
        <w:rPr>
          <w:rFonts w:cstheme="minorHAnsi"/>
          <w:color w:val="0000FF"/>
          <w:lang w:val="en-US"/>
        </w:rPr>
        <w:t>case</w:t>
      </w:r>
      <w:proofErr w:type="gramEnd"/>
      <w:r w:rsidRPr="00150911">
        <w:rPr>
          <w:rFonts w:cstheme="minorHAnsi"/>
          <w:color w:val="000000"/>
          <w:lang w:val="en-US"/>
        </w:rPr>
        <w:t xml:space="preserve"> 0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150911">
        <w:rPr>
          <w:rFonts w:cstheme="minorHAnsi"/>
          <w:color w:val="000000"/>
        </w:rPr>
        <w:t>продажи</w:t>
      </w:r>
      <w:proofErr w:type="gramEnd"/>
      <w:r w:rsidRPr="00150911">
        <w:rPr>
          <w:rFonts w:cstheme="minorHAnsi"/>
          <w:color w:val="000000"/>
          <w:lang w:val="en-US"/>
        </w:rPr>
        <w:t>TableAdapter.Update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родаж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150911">
        <w:rPr>
          <w:rFonts w:cstheme="minorHAnsi"/>
          <w:color w:val="000000"/>
        </w:rPr>
        <w:t>продажи</w:t>
      </w:r>
      <w:proofErr w:type="gramEnd"/>
      <w:r w:rsidRPr="00150911">
        <w:rPr>
          <w:rFonts w:cstheme="minorHAnsi"/>
          <w:color w:val="000000"/>
          <w:lang w:val="en-US"/>
        </w:rPr>
        <w:t>TableAdapter.Fill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родажи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0911">
        <w:rPr>
          <w:rFonts w:cstheme="minorHAnsi"/>
          <w:color w:val="0000FF"/>
          <w:lang w:val="en-US"/>
        </w:rPr>
        <w:t>case</w:t>
      </w:r>
      <w:proofErr w:type="gramEnd"/>
      <w:r w:rsidRPr="00150911">
        <w:rPr>
          <w:rFonts w:cstheme="minorHAnsi"/>
          <w:color w:val="000000"/>
          <w:lang w:val="en-US"/>
        </w:rPr>
        <w:t xml:space="preserve"> 1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150911">
        <w:rPr>
          <w:rFonts w:cstheme="minorHAnsi"/>
          <w:color w:val="000000"/>
        </w:rPr>
        <w:t>покупатели</w:t>
      </w:r>
      <w:proofErr w:type="gramEnd"/>
      <w:r w:rsidRPr="00150911">
        <w:rPr>
          <w:rFonts w:cstheme="minorHAnsi"/>
          <w:color w:val="000000"/>
          <w:lang w:val="en-US"/>
        </w:rPr>
        <w:t>TableAdapter.Update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150911">
        <w:rPr>
          <w:rFonts w:cstheme="minorHAnsi"/>
          <w:color w:val="000000"/>
        </w:rPr>
        <w:t>покупатели</w:t>
      </w:r>
      <w:proofErr w:type="gramEnd"/>
      <w:r w:rsidRPr="00150911">
        <w:rPr>
          <w:rFonts w:cstheme="minorHAnsi"/>
          <w:color w:val="000000"/>
          <w:lang w:val="en-US"/>
        </w:rPr>
        <w:t>TableAdapter.Fill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0911">
        <w:rPr>
          <w:rFonts w:cstheme="minorHAnsi"/>
          <w:color w:val="0000FF"/>
          <w:lang w:val="en-US"/>
        </w:rPr>
        <w:t>case</w:t>
      </w:r>
      <w:proofErr w:type="gramEnd"/>
      <w:r w:rsidRPr="00150911">
        <w:rPr>
          <w:rFonts w:cstheme="minorHAnsi"/>
          <w:color w:val="000000"/>
          <w:lang w:val="en-US"/>
        </w:rPr>
        <w:t xml:space="preserve"> 2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покупатели</w:t>
      </w:r>
      <w:proofErr w:type="gramEnd"/>
      <w:r w:rsidRPr="00150911">
        <w:rPr>
          <w:rFonts w:cstheme="minorHAnsi"/>
          <w:color w:val="000000"/>
          <w:lang w:val="en-US"/>
        </w:rPr>
        <w:t>TableAdapter.Update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покупатели</w:t>
      </w:r>
      <w:proofErr w:type="gramEnd"/>
      <w:r w:rsidRPr="00150911">
        <w:rPr>
          <w:rFonts w:cstheme="minorHAnsi"/>
          <w:color w:val="000000"/>
          <w:lang w:val="en-US"/>
        </w:rPr>
        <w:t>TableAdapter.Fill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0911">
        <w:rPr>
          <w:rFonts w:cstheme="minorHAnsi"/>
          <w:color w:val="0000FF"/>
          <w:lang w:val="en-US"/>
        </w:rPr>
        <w:t>case</w:t>
      </w:r>
      <w:proofErr w:type="gramEnd"/>
      <w:r w:rsidRPr="00150911">
        <w:rPr>
          <w:rFonts w:cstheme="minorHAnsi"/>
          <w:color w:val="000000"/>
          <w:lang w:val="en-US"/>
        </w:rPr>
        <w:t xml:space="preserve"> 3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150911">
        <w:rPr>
          <w:rFonts w:cstheme="minorHAnsi"/>
          <w:color w:val="000000"/>
        </w:rPr>
        <w:t>продавцы</w:t>
      </w:r>
      <w:proofErr w:type="gramEnd"/>
      <w:r w:rsidRPr="00150911">
        <w:rPr>
          <w:rFonts w:cstheme="minorHAnsi"/>
          <w:color w:val="000000"/>
          <w:lang w:val="en-US"/>
        </w:rPr>
        <w:t>TableAdapter.Update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родавцы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150911">
        <w:rPr>
          <w:rFonts w:cstheme="minorHAnsi"/>
          <w:color w:val="000000"/>
        </w:rPr>
        <w:t>продавцы</w:t>
      </w:r>
      <w:proofErr w:type="gramEnd"/>
      <w:r w:rsidRPr="00150911">
        <w:rPr>
          <w:rFonts w:cstheme="minorHAnsi"/>
          <w:color w:val="000000"/>
          <w:lang w:val="en-US"/>
        </w:rPr>
        <w:t>TableAdapter.Fill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Продавцы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0911">
        <w:rPr>
          <w:rFonts w:cstheme="minorHAnsi"/>
          <w:color w:val="0000FF"/>
          <w:lang w:val="en-US"/>
        </w:rPr>
        <w:t>case</w:t>
      </w:r>
      <w:proofErr w:type="gramEnd"/>
      <w:r w:rsidRPr="00150911">
        <w:rPr>
          <w:rFonts w:cstheme="minorHAnsi"/>
          <w:color w:val="000000"/>
          <w:lang w:val="en-US"/>
        </w:rPr>
        <w:t xml:space="preserve"> 4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растений</w:t>
      </w:r>
      <w:proofErr w:type="gramEnd"/>
      <w:r w:rsidRPr="00150911">
        <w:rPr>
          <w:rFonts w:cstheme="minorHAnsi"/>
          <w:color w:val="000000"/>
          <w:lang w:val="en-US"/>
        </w:rPr>
        <w:t>TableAdapter.Update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растений</w:t>
      </w:r>
      <w:proofErr w:type="gramEnd"/>
      <w:r w:rsidRPr="00150911">
        <w:rPr>
          <w:rFonts w:cstheme="minorHAnsi"/>
          <w:color w:val="000000"/>
          <w:lang w:val="en-US"/>
        </w:rPr>
        <w:t>TableAdapter.Fill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0911">
        <w:rPr>
          <w:rFonts w:cstheme="minorHAnsi"/>
          <w:color w:val="0000FF"/>
          <w:lang w:val="en-US"/>
        </w:rPr>
        <w:t>case</w:t>
      </w:r>
      <w:proofErr w:type="gramEnd"/>
      <w:r w:rsidRPr="00150911">
        <w:rPr>
          <w:rFonts w:cstheme="minorHAnsi"/>
          <w:color w:val="000000"/>
          <w:lang w:val="en-US"/>
        </w:rPr>
        <w:t xml:space="preserve"> 5: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растений</w:t>
      </w:r>
      <w:proofErr w:type="gramEnd"/>
      <w:r w:rsidRPr="00150911">
        <w:rPr>
          <w:rFonts w:cstheme="minorHAnsi"/>
          <w:color w:val="000000"/>
          <w:lang w:val="en-US"/>
        </w:rPr>
        <w:t>TableAdapter</w:t>
      </w:r>
      <w:r w:rsidRPr="00E128AF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  <w:lang w:val="en-US"/>
        </w:rPr>
        <w:t>Update</w:t>
      </w:r>
      <w:r w:rsidRPr="00E128AF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</w:t>
      </w:r>
      <w:r w:rsidRPr="00E128AF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);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растений</w:t>
      </w:r>
      <w:proofErr w:type="gramEnd"/>
      <w:r w:rsidRPr="00150911">
        <w:rPr>
          <w:rFonts w:cstheme="minorHAnsi"/>
          <w:color w:val="000000"/>
          <w:lang w:val="en-US"/>
        </w:rPr>
        <w:t>TableAdapter</w:t>
      </w:r>
      <w:r w:rsidRPr="00E128AF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  <w:lang w:val="en-US"/>
        </w:rPr>
        <w:t>Fill</w:t>
      </w:r>
      <w:r w:rsidRPr="00E128AF">
        <w:rPr>
          <w:rFonts w:cstheme="minorHAnsi"/>
          <w:color w:val="000000"/>
          <w:lang w:val="en-US"/>
        </w:rPr>
        <w:t>(</w:t>
      </w:r>
      <w:r w:rsidRPr="00150911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</w:t>
      </w:r>
      <w:r w:rsidRPr="00E128AF">
        <w:rPr>
          <w:rFonts w:cstheme="minorHAnsi"/>
          <w:color w:val="000000"/>
          <w:lang w:val="en-US"/>
        </w:rPr>
        <w:t>.</w:t>
      </w:r>
      <w:r w:rsidRPr="00150911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 w:rsidRPr="00E128AF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0911">
        <w:rPr>
          <w:rFonts w:cstheme="minorHAnsi"/>
          <w:color w:val="0000FF"/>
          <w:lang w:val="en-US"/>
        </w:rPr>
        <w:t>case</w:t>
      </w:r>
      <w:proofErr w:type="gramEnd"/>
      <w:r w:rsidRPr="00150911">
        <w:rPr>
          <w:rFonts w:cstheme="minorHAnsi"/>
          <w:color w:val="000000"/>
          <w:lang w:val="en-US"/>
        </w:rPr>
        <w:t xml:space="preserve"> 6: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семян</w:t>
      </w:r>
      <w:proofErr w:type="gramEnd"/>
      <w:r w:rsidRPr="00150911">
        <w:rPr>
          <w:rFonts w:cstheme="minorHAnsi"/>
          <w:color w:val="000000"/>
          <w:lang w:val="en-US"/>
        </w:rPr>
        <w:t>TableAdapter.Update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емян</w:t>
      </w:r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proofErr w:type="gramStart"/>
      <w:r w:rsidRPr="00150911">
        <w:rPr>
          <w:rFonts w:cstheme="minorHAnsi"/>
          <w:color w:val="000000"/>
        </w:rPr>
        <w:t>семян</w:t>
      </w:r>
      <w:proofErr w:type="gramEnd"/>
      <w:r w:rsidRPr="00150911">
        <w:rPr>
          <w:rFonts w:cstheme="minorHAnsi"/>
          <w:color w:val="000000"/>
          <w:lang w:val="en-US"/>
        </w:rPr>
        <w:t>TableAdapter.Fill(</w:t>
      </w:r>
      <w:r w:rsidRPr="00150911">
        <w:rPr>
          <w:rFonts w:cstheme="minorHAnsi"/>
          <w:color w:val="000000"/>
        </w:rPr>
        <w:t>уП</w:t>
      </w:r>
      <w:r w:rsidRPr="00150911">
        <w:rPr>
          <w:rFonts w:cstheme="minorHAnsi"/>
          <w:color w:val="000000"/>
          <w:lang w:val="en-US"/>
        </w:rPr>
        <w:t>01_</w:t>
      </w:r>
      <w:r w:rsidRPr="00150911">
        <w:rPr>
          <w:rFonts w:cstheme="minorHAnsi"/>
          <w:color w:val="000000"/>
        </w:rPr>
        <w:t>ИСПП</w:t>
      </w:r>
      <w:r w:rsidRPr="00150911">
        <w:rPr>
          <w:rFonts w:cstheme="minorHAnsi"/>
          <w:color w:val="000000"/>
          <w:lang w:val="en-US"/>
        </w:rPr>
        <w:t>5_</w:t>
      </w:r>
      <w:r w:rsidRPr="00150911">
        <w:rPr>
          <w:rFonts w:cstheme="minorHAnsi"/>
          <w:color w:val="000000"/>
        </w:rPr>
        <w:t>Швидко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ИА</w:t>
      </w:r>
      <w:r w:rsidRPr="00150911">
        <w:rPr>
          <w:rFonts w:cstheme="minorHAnsi"/>
          <w:color w:val="000000"/>
          <w:lang w:val="en-US"/>
        </w:rPr>
        <w:t>DataSet.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емян</w:t>
      </w:r>
      <w:r w:rsidRPr="00150911">
        <w:rPr>
          <w:rFonts w:cstheme="minorHAnsi"/>
          <w:color w:val="000000"/>
          <w:lang w:val="en-US"/>
        </w:rPr>
        <w:t xml:space="preserve">); </w:t>
      </w:r>
      <w:r w:rsidRPr="00150911">
        <w:rPr>
          <w:rFonts w:cstheme="minorHAnsi"/>
          <w:color w:val="0000FF"/>
          <w:lang w:val="en-US"/>
        </w:rPr>
        <w:t>break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вернуться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Переходи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на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форм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Авторизация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Авторизация</w:t>
      </w:r>
      <w:r w:rsidRPr="00150911">
        <w:rPr>
          <w:rFonts w:cstheme="minorHAnsi"/>
          <w:color w:val="000000"/>
          <w:lang w:val="en-US"/>
        </w:rPr>
        <w:t xml:space="preserve"> AvtFrm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Авторизация</w:t>
      </w:r>
      <w:r w:rsidRPr="00150911">
        <w:rPr>
          <w:rFonts w:cstheme="minorHAnsi"/>
          <w:color w:val="000000"/>
          <w:lang w:val="en-US"/>
        </w:rPr>
        <w:t>(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AvtFrm.Show(</w:t>
      </w:r>
      <w:proofErr w:type="gram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this</w:t>
      </w:r>
      <w:r w:rsidRPr="00150911">
        <w:rPr>
          <w:rFonts w:cstheme="minorHAnsi"/>
          <w:color w:val="000000"/>
          <w:lang w:val="en-US"/>
        </w:rPr>
        <w:t>.Hide(</w:t>
      </w:r>
      <w:proofErr w:type="gram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родажи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Продажи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0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0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lastRenderedPageBreak/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fals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r w:rsidRPr="00150911">
        <w:rPr>
          <w:rFonts w:cstheme="minorHAnsi"/>
          <w:color w:val="0000FF"/>
        </w:rPr>
        <w:t>false</w:t>
      </w:r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Покупатели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1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fals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r w:rsidRPr="00150911">
        <w:rPr>
          <w:rFonts w:cstheme="minorHAnsi"/>
          <w:color w:val="0000FF"/>
        </w:rPr>
        <w:t>false</w:t>
      </w:r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Опт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купатели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Оптовые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покупатели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2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2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fals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r w:rsidRPr="00150911">
        <w:rPr>
          <w:rFonts w:cstheme="minorHAnsi"/>
          <w:color w:val="0000FF"/>
        </w:rPr>
        <w:t>false</w:t>
      </w:r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родавцы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  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Продавцы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3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3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tru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r w:rsidRPr="00150911">
        <w:rPr>
          <w:rFonts w:cstheme="minorHAnsi"/>
          <w:color w:val="0000FF"/>
        </w:rPr>
        <w:t>false</w:t>
      </w:r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Сорта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растени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4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4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tru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r w:rsidRPr="00150911">
        <w:rPr>
          <w:rFonts w:cstheme="minorHAnsi"/>
          <w:color w:val="0000FF"/>
        </w:rPr>
        <w:t>true</w:t>
      </w:r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598, 30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Новы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орт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растений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Новые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сорта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растений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5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5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tru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lastRenderedPageBreak/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r w:rsidRPr="00150911">
        <w:rPr>
          <w:rFonts w:cstheme="minorHAnsi"/>
          <w:color w:val="0000FF"/>
        </w:rPr>
        <w:t>false</w:t>
      </w:r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Таблиц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Упаковки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семян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Открыв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таблицу</w:t>
      </w:r>
      <w:r w:rsidRPr="00150911">
        <w:rPr>
          <w:rFonts w:cstheme="minorHAnsi"/>
          <w:color w:val="008000"/>
          <w:lang w:val="en-US"/>
        </w:rPr>
        <w:t xml:space="preserve"> '</w:t>
      </w:r>
      <w:r w:rsidRPr="00150911">
        <w:rPr>
          <w:rFonts w:cstheme="minorHAnsi"/>
          <w:color w:val="008000"/>
        </w:rPr>
        <w:t>Упаковк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семян</w:t>
      </w:r>
      <w:r w:rsidRPr="00150911">
        <w:rPr>
          <w:rFonts w:cstheme="minorHAnsi"/>
          <w:color w:val="008000"/>
          <w:lang w:val="en-US"/>
        </w:rPr>
        <w:t>'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Tub(</w:t>
      </w:r>
      <w:proofErr w:type="gramEnd"/>
      <w:r w:rsidRPr="00150911">
        <w:rPr>
          <w:rFonts w:cstheme="minorHAnsi"/>
          <w:color w:val="000000"/>
          <w:lang w:val="en-US"/>
        </w:rPr>
        <w:t>6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t = 6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eadOnly = </w:t>
      </w:r>
      <w:r w:rsidRPr="00150911">
        <w:rPr>
          <w:rFonts w:cstheme="minorHAnsi"/>
          <w:color w:val="0000FF"/>
          <w:lang w:val="en-US"/>
        </w:rPr>
        <w:t>tru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00"/>
        </w:rPr>
        <w:t xml:space="preserve">Фотография_представителя_PictureBox2.Visible = </w:t>
      </w:r>
      <w:r w:rsidRPr="00150911">
        <w:rPr>
          <w:rFonts w:cstheme="minorHAnsi"/>
          <w:color w:val="0000FF"/>
        </w:rPr>
        <w:t>false</w:t>
      </w:r>
      <w:r w:rsidRPr="00150911">
        <w:rPr>
          <w:rFonts w:cstheme="minorHAnsi"/>
          <w:color w:val="000000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    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Siz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Size(794, 301);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>
        <w:rPr>
          <w:rFonts w:cstheme="minorHAnsi"/>
          <w:color w:val="000000"/>
        </w:rPr>
        <w:t>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</w:rPr>
        <w:t xml:space="preserve">        </w:t>
      </w:r>
      <w:r w:rsidRPr="00150911">
        <w:rPr>
          <w:rFonts w:cstheme="minorHAnsi"/>
          <w:color w:val="0000FF"/>
        </w:rPr>
        <w:t>private</w:t>
      </w:r>
      <w:r w:rsidRPr="00150911">
        <w:rPr>
          <w:rFonts w:cstheme="minorHAnsi"/>
          <w:color w:val="000000"/>
        </w:rPr>
        <w:t xml:space="preserve"> </w:t>
      </w:r>
      <w:r w:rsidRPr="00150911">
        <w:rPr>
          <w:rFonts w:cstheme="minorHAnsi"/>
          <w:color w:val="0000FF"/>
        </w:rPr>
        <w:t>void</w:t>
      </w:r>
      <w:r w:rsidRPr="00150911">
        <w:rPr>
          <w:rFonts w:cstheme="minorHAnsi"/>
          <w:color w:val="000000"/>
        </w:rPr>
        <w:t xml:space="preserve"> Поисковая_строка_TextChanged(</w:t>
      </w:r>
      <w:r w:rsidRPr="00150911">
        <w:rPr>
          <w:rFonts w:cstheme="minorHAnsi"/>
          <w:color w:val="0000FF"/>
        </w:rPr>
        <w:t>object</w:t>
      </w:r>
      <w:r w:rsidRPr="00150911">
        <w:rPr>
          <w:rFonts w:cstheme="minorHAnsi"/>
          <w:color w:val="000000"/>
        </w:rPr>
        <w:t xml:space="preserve"> sender, EventArgs e)               </w:t>
      </w:r>
      <w:r w:rsidRPr="00150911">
        <w:rPr>
          <w:rFonts w:cstheme="minorHAnsi"/>
          <w:color w:val="008000"/>
        </w:rPr>
        <w:t>//Выделение строки, которая подходит под введённые данные в поисковую строку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</w:rPr>
        <w:t xml:space="preserve">        </w:t>
      </w:r>
      <w:r w:rsidRPr="00150911">
        <w:rPr>
          <w:rFonts w:cstheme="minorHAnsi"/>
          <w:color w:val="000000"/>
          <w:lang w:val="en-US"/>
        </w:rPr>
        <w:t>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for</w:t>
      </w:r>
      <w:proofErr w:type="gramEnd"/>
      <w:r w:rsidRPr="00150911">
        <w:rPr>
          <w:rFonts w:cstheme="minorHAnsi"/>
          <w:color w:val="000000"/>
          <w:lang w:val="en-US"/>
        </w:rPr>
        <w:t xml:space="preserve"> (</w:t>
      </w:r>
      <w:r w:rsidRPr="00150911">
        <w:rPr>
          <w:rFonts w:cstheme="minorHAnsi"/>
          <w:color w:val="0000FF"/>
          <w:lang w:val="en-US"/>
        </w:rPr>
        <w:t>int</w:t>
      </w:r>
      <w:r w:rsidRPr="00150911">
        <w:rPr>
          <w:rFonts w:cstheme="minorHAnsi"/>
          <w:color w:val="000000"/>
          <w:lang w:val="en-US"/>
        </w:rPr>
        <w:t xml:space="preserve"> i = 0; i &lt;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>_DataGridView1.RowCount; i++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ows[i].Selected = </w:t>
      </w:r>
      <w:r w:rsidRPr="00150911">
        <w:rPr>
          <w:rFonts w:cstheme="minorHAnsi"/>
          <w:color w:val="0000FF"/>
          <w:lang w:val="en-US"/>
        </w:rPr>
        <w:t>fals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150911">
        <w:rPr>
          <w:rFonts w:cstheme="minorHAnsi"/>
          <w:color w:val="0000FF"/>
          <w:lang w:val="en-US"/>
        </w:rPr>
        <w:t>for</w:t>
      </w:r>
      <w:proofErr w:type="gramEnd"/>
      <w:r w:rsidRPr="00150911">
        <w:rPr>
          <w:rFonts w:cstheme="minorHAnsi"/>
          <w:color w:val="000000"/>
          <w:lang w:val="en-US"/>
        </w:rPr>
        <w:t xml:space="preserve"> (</w:t>
      </w:r>
      <w:r w:rsidRPr="00150911">
        <w:rPr>
          <w:rFonts w:cstheme="minorHAnsi"/>
          <w:color w:val="0000FF"/>
          <w:lang w:val="en-US"/>
        </w:rPr>
        <w:t>int</w:t>
      </w:r>
      <w:r w:rsidRPr="00150911">
        <w:rPr>
          <w:rFonts w:cstheme="minorHAnsi"/>
          <w:color w:val="000000"/>
          <w:lang w:val="en-US"/>
        </w:rPr>
        <w:t xml:space="preserve"> j = 0; j &lt;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>_DataGridView1.ColumnCount; j++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150911">
        <w:rPr>
          <w:rFonts w:cstheme="minorHAnsi"/>
          <w:color w:val="0000FF"/>
          <w:lang w:val="en-US"/>
        </w:rPr>
        <w:t>if</w:t>
      </w:r>
      <w:proofErr w:type="gramEnd"/>
      <w:r w:rsidRPr="00150911">
        <w:rPr>
          <w:rFonts w:cstheme="minorHAnsi"/>
          <w:color w:val="000000"/>
          <w:lang w:val="en-US"/>
        </w:rPr>
        <w:t xml:space="preserve"> (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ows[i].Cells[j].Value != </w:t>
      </w:r>
      <w:r w:rsidRPr="00150911">
        <w:rPr>
          <w:rFonts w:cstheme="minorHAnsi"/>
          <w:color w:val="0000FF"/>
          <w:lang w:val="en-US"/>
        </w:rPr>
        <w:t>null</w:t>
      </w:r>
      <w:r w:rsidRPr="00150911">
        <w:rPr>
          <w:rFonts w:cstheme="minorHAnsi"/>
          <w:color w:val="000000"/>
          <w:lang w:val="en-US"/>
        </w:rPr>
        <w:t>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150911">
        <w:rPr>
          <w:rFonts w:cstheme="minorHAnsi"/>
          <w:color w:val="0000FF"/>
          <w:lang w:val="en-US"/>
        </w:rPr>
        <w:t>if</w:t>
      </w:r>
      <w:proofErr w:type="gramEnd"/>
      <w:r w:rsidRPr="00150911">
        <w:rPr>
          <w:rFonts w:cstheme="minorHAnsi"/>
          <w:color w:val="000000"/>
          <w:lang w:val="en-US"/>
        </w:rPr>
        <w:t xml:space="preserve"> (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>_DataGridView1.Rows[i].Cells[j].Value.ToString().Contains(</w:t>
      </w:r>
      <w:r w:rsidRPr="00150911">
        <w:rPr>
          <w:rFonts w:cstheme="minorHAnsi"/>
          <w:color w:val="000000"/>
        </w:rPr>
        <w:t>Строка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оиска</w:t>
      </w:r>
      <w:r w:rsidRPr="00150911">
        <w:rPr>
          <w:rFonts w:cstheme="minorHAnsi"/>
          <w:color w:val="000000"/>
          <w:lang w:val="en-US"/>
        </w:rPr>
        <w:t>_TextBox1.Text)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       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 xml:space="preserve">_DataGridView1.Rows[i].Selected = </w:t>
      </w:r>
      <w:r w:rsidRPr="00150911">
        <w:rPr>
          <w:rFonts w:cstheme="minorHAnsi"/>
          <w:color w:val="0000FF"/>
          <w:lang w:val="en-US"/>
        </w:rPr>
        <w:t>true</w:t>
      </w:r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        </w:t>
      </w:r>
      <w:proofErr w:type="gramStart"/>
      <w:r w:rsidRPr="00150911">
        <w:rPr>
          <w:rFonts w:cstheme="minorHAnsi"/>
          <w:color w:val="0000FF"/>
          <w:lang w:val="en-US"/>
        </w:rPr>
        <w:t>break</w:t>
      </w:r>
      <w:proofErr w:type="gramEnd"/>
      <w:r w:rsidRPr="00150911">
        <w:rPr>
          <w:rFonts w:cstheme="minorHAnsi"/>
          <w:color w:val="000000"/>
          <w:lang w:val="en-US"/>
        </w:rPr>
        <w:t>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Point Mouse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Продавец</w:t>
      </w:r>
      <w:r w:rsidRPr="00150911">
        <w:rPr>
          <w:rFonts w:cstheme="minorHAnsi"/>
          <w:color w:val="000000"/>
          <w:lang w:val="en-US"/>
        </w:rPr>
        <w:t>_MouseMove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MouseEventArgs e)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Перемещ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форму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пр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удержани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мыши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150911">
        <w:rPr>
          <w:rFonts w:cstheme="minorHAnsi"/>
          <w:color w:val="0000FF"/>
          <w:lang w:val="en-US"/>
        </w:rPr>
        <w:t>if</w:t>
      </w:r>
      <w:proofErr w:type="gramEnd"/>
      <w:r w:rsidRPr="00150911">
        <w:rPr>
          <w:rFonts w:cstheme="minorHAnsi"/>
          <w:color w:val="000000"/>
          <w:lang w:val="en-US"/>
        </w:rPr>
        <w:t xml:space="preserve"> (e.Button == MouseButtons.Left)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Left += e.X - Mouse.X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    Top += e.Y - Mouse.Y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Продавец</w:t>
      </w:r>
      <w:r w:rsidRPr="00150911">
        <w:rPr>
          <w:rFonts w:cstheme="minorHAnsi"/>
          <w:color w:val="000000"/>
          <w:lang w:val="en-US"/>
        </w:rPr>
        <w:t>_MouseDown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MouseEventArgs e)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Перемещ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форму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пр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удержани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мыши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    Mouse = </w:t>
      </w:r>
      <w:r w:rsidRPr="00150911">
        <w:rPr>
          <w:rFonts w:cstheme="minorHAnsi"/>
          <w:color w:val="0000FF"/>
          <w:lang w:val="en-US"/>
        </w:rPr>
        <w:t>new</w:t>
      </w:r>
      <w:r w:rsidRPr="00150911">
        <w:rPr>
          <w:rFonts w:cstheme="minorHAnsi"/>
          <w:color w:val="000000"/>
          <w:lang w:val="en-US"/>
        </w:rPr>
        <w:t xml:space="preserve"> </w:t>
      </w:r>
      <w:proofErr w:type="gramStart"/>
      <w:r w:rsidRPr="00150911">
        <w:rPr>
          <w:rFonts w:cstheme="minorHAnsi"/>
          <w:color w:val="000000"/>
          <w:lang w:val="en-US"/>
        </w:rPr>
        <w:t>Point(</w:t>
      </w:r>
      <w:proofErr w:type="gramEnd"/>
      <w:r w:rsidRPr="00150911">
        <w:rPr>
          <w:rFonts w:cstheme="minorHAnsi"/>
          <w:color w:val="000000"/>
          <w:lang w:val="en-US"/>
        </w:rPr>
        <w:t>e.X, e.Y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выйти</w:t>
      </w:r>
      <w:r w:rsidRPr="00150911">
        <w:rPr>
          <w:rFonts w:cstheme="minorHAnsi"/>
          <w:color w:val="000000"/>
          <w:lang w:val="en-US"/>
        </w:rPr>
        <w:t>_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EventArgs e)             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Прекращает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работу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программы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{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150911">
        <w:rPr>
          <w:rFonts w:cstheme="minorHAnsi"/>
          <w:color w:val="000000"/>
          <w:lang w:val="en-US"/>
        </w:rPr>
        <w:t>Application.Exit(</w:t>
      </w:r>
      <w:proofErr w:type="gramEnd"/>
      <w:r w:rsidRPr="00150911">
        <w:rPr>
          <w:rFonts w:cstheme="minorHAnsi"/>
          <w:color w:val="000000"/>
          <w:lang w:val="en-US"/>
        </w:rPr>
        <w:t>)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string</w:t>
      </w:r>
      <w:proofErr w:type="gramEnd"/>
      <w:r w:rsidRPr="00150911">
        <w:rPr>
          <w:rFonts w:cstheme="minorHAnsi"/>
          <w:color w:val="000000"/>
          <w:lang w:val="en-US"/>
        </w:rPr>
        <w:t xml:space="preserve"> pic;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proofErr w:type="gramStart"/>
      <w:r w:rsidRPr="00150911">
        <w:rPr>
          <w:rFonts w:cstheme="minorHAnsi"/>
          <w:color w:val="0000FF"/>
          <w:lang w:val="en-US"/>
        </w:rPr>
        <w:t>private</w:t>
      </w:r>
      <w:proofErr w:type="gramEnd"/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FF"/>
          <w:lang w:val="en-US"/>
        </w:rPr>
        <w:t>void</w:t>
      </w:r>
      <w:r w:rsidRPr="00150911">
        <w:rPr>
          <w:rFonts w:cstheme="minorHAnsi"/>
          <w:color w:val="000000"/>
          <w:lang w:val="en-US"/>
        </w:rPr>
        <w:t xml:space="preserve"> </w:t>
      </w:r>
      <w:r w:rsidRPr="00150911">
        <w:rPr>
          <w:rFonts w:cstheme="minorHAnsi"/>
          <w:color w:val="000000"/>
        </w:rPr>
        <w:t>Поле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150911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150911">
        <w:rPr>
          <w:rFonts w:cstheme="minorHAnsi"/>
          <w:color w:val="000000"/>
          <w:lang w:val="en-US"/>
        </w:rPr>
        <w:t>_DataGridView1_CellClick(</w:t>
      </w:r>
      <w:r w:rsidRPr="00150911">
        <w:rPr>
          <w:rFonts w:cstheme="minorHAnsi"/>
          <w:color w:val="0000FF"/>
          <w:lang w:val="en-US"/>
        </w:rPr>
        <w:t>object</w:t>
      </w:r>
      <w:r w:rsidRPr="00150911">
        <w:rPr>
          <w:rFonts w:cstheme="minorHAnsi"/>
          <w:color w:val="000000"/>
          <w:lang w:val="en-US"/>
        </w:rPr>
        <w:t xml:space="preserve"> sender, DataGridViewCellEventArgs e)       </w:t>
      </w:r>
      <w:r w:rsidRPr="00150911">
        <w:rPr>
          <w:rFonts w:cstheme="minorHAnsi"/>
          <w:color w:val="008000"/>
          <w:lang w:val="en-US"/>
        </w:rPr>
        <w:t>//</w:t>
      </w:r>
      <w:r w:rsidRPr="00150911">
        <w:rPr>
          <w:rFonts w:cstheme="minorHAnsi"/>
          <w:color w:val="008000"/>
        </w:rPr>
        <w:t>Изменение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фотографий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при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нажатие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на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разные</w:t>
      </w:r>
      <w:r w:rsidRPr="00150911">
        <w:rPr>
          <w:rFonts w:cstheme="minorHAnsi"/>
          <w:color w:val="008000"/>
          <w:lang w:val="en-US"/>
        </w:rPr>
        <w:t xml:space="preserve"> </w:t>
      </w:r>
      <w:r w:rsidRPr="00150911">
        <w:rPr>
          <w:rFonts w:cstheme="minorHAnsi"/>
          <w:color w:val="008000"/>
        </w:rPr>
        <w:t>строки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150911">
        <w:rPr>
          <w:rFonts w:cstheme="minorHAnsi"/>
          <w:color w:val="000000"/>
          <w:lang w:val="en-US"/>
        </w:rPr>
        <w:t xml:space="preserve">        </w:t>
      </w:r>
      <w:r w:rsidRPr="00E128AF">
        <w:rPr>
          <w:rFonts w:cstheme="minorHAnsi"/>
          <w:color w:val="000000"/>
          <w:lang w:val="en-US"/>
        </w:rPr>
        <w:t>{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ry</w:t>
      </w:r>
      <w:proofErr w:type="gramEnd"/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{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E128AF">
        <w:rPr>
          <w:rFonts w:cstheme="minorHAnsi"/>
          <w:color w:val="000000"/>
          <w:lang w:val="en-US"/>
        </w:rPr>
        <w:t>pic</w:t>
      </w:r>
      <w:proofErr w:type="gramEnd"/>
      <w:r w:rsidRPr="00E128AF">
        <w:rPr>
          <w:rFonts w:cstheme="minorHAnsi"/>
          <w:color w:val="000000"/>
          <w:lang w:val="en-US"/>
        </w:rPr>
        <w:t xml:space="preserve"> = </w:t>
      </w:r>
      <w:r w:rsidRPr="00150911">
        <w:rPr>
          <w:rFonts w:cstheme="minorHAnsi"/>
          <w:color w:val="000000"/>
        </w:rPr>
        <w:t>Пол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E128AF">
        <w:rPr>
          <w:rFonts w:cstheme="minorHAnsi"/>
          <w:color w:val="000000"/>
          <w:lang w:val="en-US"/>
        </w:rPr>
        <w:t>_DataGridView1.Rows[</w:t>
      </w:r>
      <w:r w:rsidRPr="00150911">
        <w:rPr>
          <w:rFonts w:cstheme="minorHAnsi"/>
          <w:color w:val="000000"/>
        </w:rPr>
        <w:t>Поле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для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таблиц</w:t>
      </w:r>
      <w:r w:rsidRPr="00E128AF">
        <w:rPr>
          <w:rFonts w:cstheme="minorHAnsi"/>
          <w:color w:val="000000"/>
          <w:lang w:val="en-US"/>
        </w:rPr>
        <w:t>_DataGridView1.SelectedCells[0].RowIndex].Cells[7].Value.ToString();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    </w:t>
      </w:r>
      <w:r w:rsidRPr="00150911">
        <w:rPr>
          <w:rFonts w:cstheme="minorHAnsi"/>
          <w:color w:val="000000"/>
        </w:rPr>
        <w:t>Фотография</w:t>
      </w:r>
      <w:r w:rsidRPr="00E128AF">
        <w:rPr>
          <w:rFonts w:cstheme="minorHAnsi"/>
          <w:color w:val="000000"/>
          <w:lang w:val="en-US"/>
        </w:rPr>
        <w:t>_</w:t>
      </w:r>
      <w:r w:rsidRPr="00150911">
        <w:rPr>
          <w:rFonts w:cstheme="minorHAnsi"/>
          <w:color w:val="000000"/>
        </w:rPr>
        <w:t>представителя</w:t>
      </w:r>
      <w:r w:rsidRPr="00E128AF">
        <w:rPr>
          <w:rFonts w:cstheme="minorHAnsi"/>
          <w:color w:val="000000"/>
          <w:lang w:val="en-US"/>
        </w:rPr>
        <w:t>_PictureBox2.Image = Image.FromFile(pic);</w:t>
      </w:r>
    </w:p>
    <w:p w:rsidR="00150911" w:rsidRPr="00E128A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150911">
        <w:rPr>
          <w:rFonts w:cstheme="minorHAnsi"/>
          <w:color w:val="0000FF"/>
        </w:rPr>
        <w:t>catch</w:t>
      </w:r>
      <w:r w:rsidRPr="00150911">
        <w:rPr>
          <w:rFonts w:cstheme="minorHAnsi"/>
          <w:color w:val="000000"/>
        </w:rPr>
        <w:t xml:space="preserve"> {</w:t>
      </w:r>
      <w:proofErr w:type="gramStart"/>
      <w:r w:rsidRPr="00150911">
        <w:rPr>
          <w:rFonts w:cstheme="minorHAnsi"/>
          <w:color w:val="000000"/>
        </w:rPr>
        <w:t xml:space="preserve"> }</w:t>
      </w:r>
      <w:proofErr w:type="gramEnd"/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</w:rPr>
        <w:t xml:space="preserve">    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</w:rPr>
        <w:t xml:space="preserve">    }</w:t>
      </w:r>
    </w:p>
    <w:p w:rsidR="00150911" w:rsidRPr="00150911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50911">
        <w:rPr>
          <w:rFonts w:cstheme="minorHAnsi"/>
          <w:color w:val="000000"/>
        </w:rPr>
        <w:t>}</w:t>
      </w:r>
    </w:p>
    <w:p w:rsidR="00B500CF" w:rsidRPr="00E128AF" w:rsidRDefault="00B500CF" w:rsidP="00785B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850F3" w:rsidRPr="00E128AF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ь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llections.Generic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mponentModel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.SqlClient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rawing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Linq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Reflection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ext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hreading.Tasks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Windows.Forms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namespac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Покупатель</w:t>
      </w:r>
      <w:r w:rsidRPr="00785B20">
        <w:rPr>
          <w:rFonts w:cstheme="minorHAnsi"/>
          <w:color w:val="000000"/>
          <w:lang w:val="en-US"/>
        </w:rPr>
        <w:t xml:space="preserve"> : Form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Покупатель</w:t>
      </w:r>
      <w:r w:rsidRPr="00785B20">
        <w:rPr>
          <w:rFonts w:cstheme="minorHAnsi"/>
          <w:color w:val="000000"/>
          <w:lang w:val="en-US"/>
        </w:rPr>
        <w:t>(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InitializeComponen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794, 301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Tob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i)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Добавля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SqlConnection sqlConnec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SqlConnection(</w:t>
      </w:r>
      <w:proofErr w:type="gramEnd"/>
      <w:r w:rsidRPr="00785B20">
        <w:rPr>
          <w:rFonts w:cstheme="minorHAnsi"/>
          <w:color w:val="A31515"/>
          <w:lang w:val="en-US"/>
        </w:rPr>
        <w:t xml:space="preserve">"Data Source=sql;Initial Catalog = </w:t>
      </w:r>
      <w:r w:rsidRPr="00785B20">
        <w:rPr>
          <w:rFonts w:cstheme="minorHAnsi"/>
          <w:color w:val="A31515"/>
        </w:rPr>
        <w:t>уП</w:t>
      </w:r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sqlConnect.Open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SqlDataAdapter[</w:t>
      </w:r>
      <w:proofErr w:type="gramEnd"/>
      <w:r w:rsidRPr="00785B20">
        <w:rPr>
          <w:rFonts w:cstheme="minorHAnsi"/>
          <w:color w:val="000000"/>
          <w:lang w:val="en-US"/>
        </w:rPr>
        <w:t xml:space="preserve">] so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qlDataAdapter[2]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lastRenderedPageBreak/>
        <w:t xml:space="preserve">            </w:t>
      </w:r>
      <w:r w:rsidRPr="00785B20">
        <w:rPr>
          <w:rFonts w:cstheme="minorHAnsi"/>
          <w:color w:val="000000"/>
        </w:rPr>
        <w:t xml:space="preserve">so[0]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SqlDataAdapter(</w:t>
      </w:r>
      <w:r w:rsidRPr="00785B20">
        <w:rPr>
          <w:rFonts w:cstheme="minorHAnsi"/>
          <w:color w:val="A31515"/>
        </w:rPr>
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 from Сорта_растений"</w:t>
      </w:r>
      <w:r w:rsidRPr="00785B20">
        <w:rPr>
          <w:rFonts w:cstheme="minorHAnsi"/>
          <w:color w:val="000000"/>
        </w:rPr>
        <w:t>, sqlConnec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so[1]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SqlDataAdapter(</w:t>
      </w:r>
      <w:r w:rsidRPr="00785B20">
        <w:rPr>
          <w:rFonts w:cstheme="minorHAnsi"/>
          <w:color w:val="A31515"/>
        </w:rPr>
        <w:t>"select Срок_годности, Одобрено_инспекцией, Вид_упаковки, Количество_в_упаковке, Цена, Дата_расфасовки, Вес_семян_в_граммах, Код_сорта_растения from Упаковки_семян"</w:t>
      </w:r>
      <w:r w:rsidRPr="00785B20">
        <w:rPr>
          <w:rFonts w:cstheme="minorHAnsi"/>
          <w:color w:val="000000"/>
        </w:rPr>
        <w:t>, sqlConnec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 xml:space="preserve">DataSet ps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DataSe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so[</w:t>
      </w:r>
      <w:proofErr w:type="gramEnd"/>
      <w:r w:rsidRPr="00785B20">
        <w:rPr>
          <w:rFonts w:cstheme="minorHAnsi"/>
          <w:color w:val="000000"/>
          <w:lang w:val="en-US"/>
        </w:rPr>
        <w:t>i].Fill(ps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DataSource = ps.Tables[0]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ернуться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ходи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Авторизация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Авторизация</w:t>
      </w:r>
      <w:r w:rsidRPr="00785B20">
        <w:rPr>
          <w:rFonts w:cstheme="minorHAnsi"/>
          <w:color w:val="000000"/>
          <w:lang w:val="en-US"/>
        </w:rPr>
        <w:t xml:space="preserve"> AvtFrm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Авторизация</w:t>
      </w:r>
      <w:r w:rsidRPr="00785B20">
        <w:rPr>
          <w:rFonts w:cstheme="minorHAnsi"/>
          <w:color w:val="000000"/>
          <w:lang w:val="en-US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AvtFrm.Show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Hide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Таблиц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орт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растений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От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Сорт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стени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Tob(</w:t>
      </w:r>
      <w:proofErr w:type="gramEnd"/>
      <w:r w:rsidRPr="00785B20">
        <w:rPr>
          <w:rFonts w:cstheme="minorHAnsi"/>
          <w:color w:val="000000"/>
          <w:lang w:val="en-US"/>
        </w:rPr>
        <w:t>0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598, 301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Таблиц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Упаковки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емян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От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Упаковк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семян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Tob(</w:t>
      </w:r>
      <w:proofErr w:type="gramEnd"/>
      <w:r w:rsidRPr="00785B20">
        <w:rPr>
          <w:rFonts w:cstheme="minorHAnsi"/>
          <w:color w:val="000000"/>
          <w:lang w:val="en-US"/>
        </w:rPr>
        <w:t>1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794, 301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купатель</w:t>
      </w:r>
      <w:r w:rsidRPr="00785B20">
        <w:rPr>
          <w:rFonts w:cstheme="minorHAnsi"/>
          <w:color w:val="000000"/>
          <w:lang w:val="en-US"/>
        </w:rPr>
        <w:t>_Load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      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Загрузк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данных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в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упаковки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</w:rPr>
        <w:t>семян</w:t>
      </w:r>
      <w:r w:rsidRPr="00785B20">
        <w:rPr>
          <w:rFonts w:cstheme="minorHAnsi"/>
          <w:color w:val="000000"/>
          <w:lang w:val="en-US"/>
        </w:rPr>
        <w:t>TableAdapter.Fill(</w:t>
      </w:r>
      <w:proofErr w:type="gramEnd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  <w:r w:rsidRPr="00785B20">
        <w:rPr>
          <w:rFonts w:cstheme="minorHAnsi"/>
          <w:color w:val="000000"/>
          <w:lang w:val="en-US"/>
        </w:rPr>
        <w:t>DataSet.</w:t>
      </w:r>
      <w:r w:rsidRPr="00785B20">
        <w:rPr>
          <w:rFonts w:cstheme="minorHAnsi"/>
          <w:color w:val="000000"/>
        </w:rPr>
        <w:t>Упаковки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емян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сорта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</w:rPr>
        <w:t>растений</w:t>
      </w:r>
      <w:r w:rsidRPr="00785B20">
        <w:rPr>
          <w:rFonts w:cstheme="minorHAnsi"/>
          <w:color w:val="000000"/>
          <w:lang w:val="en-US"/>
        </w:rPr>
        <w:t>TableAdapter.Fill(</w:t>
      </w:r>
      <w:proofErr w:type="gramEnd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  <w:r w:rsidRPr="00785B20">
        <w:rPr>
          <w:rFonts w:cstheme="minorHAnsi"/>
          <w:color w:val="000000"/>
          <w:lang w:val="en-US"/>
        </w:rPr>
        <w:t>DataSet.</w:t>
      </w:r>
      <w:r w:rsidRPr="00785B20">
        <w:rPr>
          <w:rFonts w:cstheme="minorHAnsi"/>
          <w:color w:val="000000"/>
        </w:rPr>
        <w:t>Сорт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растений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ыйти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екра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бот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ограмм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Application.Exi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8F3585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8F3585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8F3585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</w:rPr>
        <w:t>Поисковая</w:t>
      </w:r>
      <w:r w:rsidRPr="008F3585">
        <w:rPr>
          <w:rFonts w:cstheme="minorHAnsi"/>
          <w:color w:val="000000"/>
        </w:rPr>
        <w:t>_</w:t>
      </w:r>
      <w:r w:rsidRPr="00785B20">
        <w:rPr>
          <w:rFonts w:cstheme="minorHAnsi"/>
          <w:color w:val="000000"/>
        </w:rPr>
        <w:t>строка</w:t>
      </w:r>
      <w:r w:rsidRPr="008F3585">
        <w:rPr>
          <w:rFonts w:cstheme="minorHAnsi"/>
          <w:color w:val="000000"/>
        </w:rPr>
        <w:t>_</w:t>
      </w:r>
      <w:r w:rsidRPr="00785B20">
        <w:rPr>
          <w:rFonts w:cstheme="minorHAnsi"/>
          <w:color w:val="000000"/>
          <w:lang w:val="en-US"/>
        </w:rPr>
        <w:t>TextChanged</w:t>
      </w:r>
      <w:r w:rsidRPr="008F3585">
        <w:rPr>
          <w:rFonts w:cstheme="minorHAnsi"/>
          <w:color w:val="000000"/>
        </w:rPr>
        <w:t>(</w:t>
      </w:r>
      <w:r w:rsidRPr="00785B20">
        <w:rPr>
          <w:rFonts w:cstheme="minorHAnsi"/>
          <w:color w:val="0000FF"/>
          <w:lang w:val="en-US"/>
        </w:rPr>
        <w:t>object</w:t>
      </w:r>
      <w:r w:rsidRPr="008F3585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  <w:lang w:val="en-US"/>
        </w:rPr>
        <w:t>sender</w:t>
      </w:r>
      <w:r w:rsidRPr="008F3585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000000"/>
          <w:lang w:val="en-US"/>
        </w:rPr>
        <w:t>EventArgs</w:t>
      </w:r>
      <w:r w:rsidRPr="008F3585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  <w:lang w:val="en-US"/>
        </w:rPr>
        <w:t>e</w:t>
      </w:r>
      <w:r w:rsidRPr="008F3585">
        <w:rPr>
          <w:rFonts w:cstheme="minorHAnsi"/>
          <w:color w:val="000000"/>
        </w:rPr>
        <w:t xml:space="preserve">)          </w:t>
      </w:r>
      <w:r w:rsidRPr="008F3585">
        <w:rPr>
          <w:rFonts w:cstheme="minorHAnsi"/>
          <w:color w:val="008000"/>
        </w:rPr>
        <w:t>//</w:t>
      </w:r>
      <w:r w:rsidRPr="00785B20">
        <w:rPr>
          <w:rFonts w:cstheme="minorHAnsi"/>
          <w:color w:val="008000"/>
        </w:rPr>
        <w:t>Выделение</w:t>
      </w:r>
      <w:r w:rsidRPr="008F3585">
        <w:rPr>
          <w:rFonts w:cstheme="minorHAnsi"/>
          <w:color w:val="008000"/>
        </w:rPr>
        <w:t xml:space="preserve"> </w:t>
      </w:r>
      <w:r w:rsidRPr="00785B20">
        <w:rPr>
          <w:rFonts w:cstheme="minorHAnsi"/>
          <w:color w:val="008000"/>
        </w:rPr>
        <w:t>строки</w:t>
      </w:r>
      <w:r w:rsidRPr="008F3585">
        <w:rPr>
          <w:rFonts w:cstheme="minorHAnsi"/>
          <w:color w:val="008000"/>
        </w:rPr>
        <w:t xml:space="preserve">, </w:t>
      </w:r>
      <w:r w:rsidRPr="00785B20">
        <w:rPr>
          <w:rFonts w:cstheme="minorHAnsi"/>
          <w:color w:val="008000"/>
        </w:rPr>
        <w:t>которая</w:t>
      </w:r>
      <w:r w:rsidRPr="008F3585">
        <w:rPr>
          <w:rFonts w:cstheme="minorHAnsi"/>
          <w:color w:val="008000"/>
        </w:rPr>
        <w:t xml:space="preserve"> </w:t>
      </w:r>
      <w:r w:rsidRPr="00785B20">
        <w:rPr>
          <w:rFonts w:cstheme="minorHAnsi"/>
          <w:color w:val="008000"/>
        </w:rPr>
        <w:t>подходит</w:t>
      </w:r>
      <w:r w:rsidRPr="008F3585">
        <w:rPr>
          <w:rFonts w:cstheme="minorHAnsi"/>
          <w:color w:val="008000"/>
        </w:rPr>
        <w:t xml:space="preserve"> </w:t>
      </w:r>
      <w:r w:rsidRPr="00785B20">
        <w:rPr>
          <w:rFonts w:cstheme="minorHAnsi"/>
          <w:color w:val="008000"/>
        </w:rPr>
        <w:t>под</w:t>
      </w:r>
      <w:r w:rsidRPr="008F3585">
        <w:rPr>
          <w:rFonts w:cstheme="minorHAnsi"/>
          <w:color w:val="008000"/>
        </w:rPr>
        <w:t xml:space="preserve"> </w:t>
      </w:r>
      <w:r w:rsidRPr="00785B20">
        <w:rPr>
          <w:rFonts w:cstheme="minorHAnsi"/>
          <w:color w:val="008000"/>
        </w:rPr>
        <w:t>введённые</w:t>
      </w:r>
      <w:r w:rsidRPr="008F3585">
        <w:rPr>
          <w:rFonts w:cstheme="minorHAnsi"/>
          <w:color w:val="008000"/>
        </w:rPr>
        <w:t xml:space="preserve"> </w:t>
      </w:r>
      <w:r w:rsidRPr="00785B20">
        <w:rPr>
          <w:rFonts w:cstheme="minorHAnsi"/>
          <w:color w:val="008000"/>
        </w:rPr>
        <w:t>данные</w:t>
      </w:r>
      <w:r w:rsidRPr="008F3585">
        <w:rPr>
          <w:rFonts w:cstheme="minorHAnsi"/>
          <w:color w:val="008000"/>
        </w:rPr>
        <w:t xml:space="preserve"> </w:t>
      </w:r>
      <w:r w:rsidRPr="00785B20">
        <w:rPr>
          <w:rFonts w:cstheme="minorHAnsi"/>
          <w:color w:val="008000"/>
        </w:rPr>
        <w:t>в</w:t>
      </w:r>
      <w:r w:rsidRPr="008F3585">
        <w:rPr>
          <w:rFonts w:cstheme="minorHAnsi"/>
          <w:color w:val="008000"/>
        </w:rPr>
        <w:t xml:space="preserve"> </w:t>
      </w:r>
      <w:r w:rsidRPr="00785B20">
        <w:rPr>
          <w:rFonts w:cstheme="minorHAnsi"/>
          <w:color w:val="008000"/>
        </w:rPr>
        <w:t>поисковую</w:t>
      </w:r>
      <w:r w:rsidRPr="008F3585">
        <w:rPr>
          <w:rFonts w:cstheme="minorHAnsi"/>
          <w:color w:val="008000"/>
        </w:rPr>
        <w:t xml:space="preserve"> </w:t>
      </w:r>
      <w:r w:rsidRPr="00785B20">
        <w:rPr>
          <w:rFonts w:cstheme="minorHAnsi"/>
          <w:color w:val="008000"/>
        </w:rPr>
        <w:t>строку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3585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for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i = 0; i &lt;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Count; i++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Rows[i].Selected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for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j = 0; j &lt;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ColumnCount; j++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lastRenderedPageBreak/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Rows[i].Cells[j].Value != </w:t>
      </w:r>
      <w:r w:rsidRPr="00785B20">
        <w:rPr>
          <w:rFonts w:cstheme="minorHAnsi"/>
          <w:color w:val="0000FF"/>
          <w:lang w:val="en-US"/>
        </w:rPr>
        <w:t>null</w:t>
      </w:r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i].Cells[j].Value.ToString().Contains(</w:t>
      </w:r>
      <w:r w:rsidRPr="00785B20">
        <w:rPr>
          <w:rFonts w:cstheme="minorHAnsi"/>
          <w:color w:val="000000"/>
        </w:rPr>
        <w:t>Строк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оиска</w:t>
      </w:r>
      <w:r w:rsidRPr="00785B20">
        <w:rPr>
          <w:rFonts w:cstheme="minorHAnsi"/>
          <w:color w:val="000000"/>
          <w:lang w:val="en-US"/>
        </w:rPr>
        <w:t>_TextBox1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Rows[i].Selected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    </w:t>
      </w:r>
      <w:proofErr w:type="gramStart"/>
      <w:r w:rsidRPr="00785B20">
        <w:rPr>
          <w:rFonts w:cstheme="minorHAnsi"/>
          <w:color w:val="0000FF"/>
          <w:lang w:val="en-US"/>
        </w:rPr>
        <w:t>break</w:t>
      </w:r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Point Mouse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купатель</w:t>
      </w:r>
      <w:r w:rsidRPr="00785B20">
        <w:rPr>
          <w:rFonts w:cstheme="minorHAnsi"/>
          <w:color w:val="000000"/>
          <w:lang w:val="en-US"/>
        </w:rPr>
        <w:t>_MouseMove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MouseEventArgs e)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e.Button == MouseButtons.Left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e.X - Mouse.X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e.Y - Mouse.Y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купатель</w:t>
      </w:r>
      <w:r w:rsidRPr="00785B20">
        <w:rPr>
          <w:rFonts w:cstheme="minorHAnsi"/>
          <w:color w:val="000000"/>
          <w:lang w:val="en-US"/>
        </w:rPr>
        <w:t>_MouseDown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MouseEventArgs e)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gramEnd"/>
      <w:r w:rsidRPr="00785B20">
        <w:rPr>
          <w:rFonts w:cstheme="minorHAnsi"/>
          <w:color w:val="000000"/>
          <w:lang w:val="en-US"/>
        </w:rPr>
        <w:t>e.X, e.Y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string</w:t>
      </w:r>
      <w:proofErr w:type="gramEnd"/>
      <w:r w:rsidRPr="00785B20">
        <w:rPr>
          <w:rFonts w:cstheme="minorHAnsi"/>
          <w:color w:val="000000"/>
          <w:lang w:val="en-US"/>
        </w:rPr>
        <w:t xml:space="preserve"> pic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_Cell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DataGridViewCellEventArgs e)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Изменен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тографий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жат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зны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строк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try</w:t>
      </w:r>
      <w:proofErr w:type="gramEnd"/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00"/>
          <w:lang w:val="en-US"/>
        </w:rPr>
        <w:t>pic</w:t>
      </w:r>
      <w:proofErr w:type="gram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SelectedCells[0].RowIndex].Cells[6].Value.ToString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>_PictureBox2.Image = Image.FromFile(pic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</w:rPr>
        <w:t>catch</w:t>
      </w:r>
      <w:r w:rsidRPr="00785B20">
        <w:rPr>
          <w:rFonts w:cstheme="minorHAnsi"/>
          <w:color w:val="000000"/>
        </w:rPr>
        <w:t xml:space="preserve"> {</w:t>
      </w:r>
      <w:proofErr w:type="gramStart"/>
      <w:r w:rsidRPr="00785B20">
        <w:rPr>
          <w:rFonts w:cstheme="minorHAnsi"/>
          <w:color w:val="000000"/>
        </w:rPr>
        <w:t xml:space="preserve"> }</w:t>
      </w:r>
      <w:proofErr w:type="gramEnd"/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}</w:t>
      </w:r>
    </w:p>
    <w:p w:rsidR="006850F3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>}</w:t>
      </w:r>
    </w:p>
    <w:p w:rsidR="00B500CF" w:rsidRPr="00E128AF" w:rsidRDefault="00B500CF" w:rsidP="00785B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850F3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llections.Generic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mponentModel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rawing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lastRenderedPageBreak/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Linq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ext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hreading.Tasks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Windows.Forms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.SqlClient;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static</w:t>
      </w:r>
      <w:r w:rsidRPr="00785B20">
        <w:rPr>
          <w:rFonts w:cstheme="minorHAnsi"/>
          <w:color w:val="000000"/>
          <w:lang w:val="en-US"/>
        </w:rPr>
        <w:t xml:space="preserve"> System.Windows.Forms.V</w:t>
      </w:r>
      <w:r w:rsidR="00B500CF">
        <w:rPr>
          <w:rFonts w:cstheme="minorHAnsi"/>
          <w:color w:val="000000"/>
          <w:lang w:val="en-US"/>
        </w:rPr>
        <w:t>isualStyles.VisualStyleElement;</w:t>
      </w:r>
    </w:p>
    <w:p w:rsidR="00B500CF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namespac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Гость</w:t>
      </w:r>
      <w:r w:rsidRPr="00785B20">
        <w:rPr>
          <w:rFonts w:cstheme="minorHAnsi"/>
          <w:color w:val="000000"/>
          <w:lang w:val="en-US"/>
        </w:rPr>
        <w:t xml:space="preserve"> : Form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Гость</w:t>
      </w:r>
      <w:r w:rsidRPr="00785B20">
        <w:rPr>
          <w:rFonts w:cstheme="minorHAnsi"/>
          <w:color w:val="000000"/>
          <w:lang w:val="en-US"/>
        </w:rPr>
        <w:t>(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InitializeComponen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794, 301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Tob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i)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Добавля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SqlConnection sqlConnec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SqlConnection(</w:t>
      </w:r>
      <w:proofErr w:type="gramEnd"/>
      <w:r w:rsidRPr="00785B20">
        <w:rPr>
          <w:rFonts w:cstheme="minorHAnsi"/>
          <w:color w:val="A31515"/>
          <w:lang w:val="en-US"/>
        </w:rPr>
        <w:t xml:space="preserve">"Data Source=sql;Initial Catalog = </w:t>
      </w:r>
      <w:r w:rsidRPr="00785B20">
        <w:rPr>
          <w:rFonts w:cstheme="minorHAnsi"/>
          <w:color w:val="A31515"/>
        </w:rPr>
        <w:t>уП</w:t>
      </w:r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sqlConnect.Open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SqlDataAdapter[</w:t>
      </w:r>
      <w:proofErr w:type="gramEnd"/>
      <w:r w:rsidRPr="00785B20">
        <w:rPr>
          <w:rFonts w:cstheme="minorHAnsi"/>
          <w:color w:val="000000"/>
          <w:lang w:val="en-US"/>
        </w:rPr>
        <w:t xml:space="preserve">] so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qlDataAdapter[2]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 xml:space="preserve">so[0]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SqlDataAdapter(</w:t>
      </w:r>
      <w:r w:rsidRPr="00785B20">
        <w:rPr>
          <w:rFonts w:cstheme="minorHAnsi"/>
          <w:color w:val="A31515"/>
        </w:rPr>
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 from Сорта_растений"</w:t>
      </w:r>
      <w:r w:rsidRPr="00785B20">
        <w:rPr>
          <w:rFonts w:cstheme="minorHAnsi"/>
          <w:color w:val="000000"/>
        </w:rPr>
        <w:t>, sqlConnec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so[1]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SqlDataAdapter(</w:t>
      </w:r>
      <w:r w:rsidRPr="00785B20">
        <w:rPr>
          <w:rFonts w:cstheme="minorHAnsi"/>
          <w:color w:val="A31515"/>
        </w:rPr>
        <w:t>"select Срок_годности, Одобрено_инспекцией, Вид_упаковки, Количество_в_упаковке, Цена, Дата_расфасовки, Вес_семян_в_граммах, Код_сорта_растения from Упаковки_семян"</w:t>
      </w:r>
      <w:r w:rsidRPr="00785B20">
        <w:rPr>
          <w:rFonts w:cstheme="minorHAnsi"/>
          <w:color w:val="000000"/>
        </w:rPr>
        <w:t>, sqlConnec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 xml:space="preserve">DataSet ps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DataSe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so[</w:t>
      </w:r>
      <w:proofErr w:type="gramEnd"/>
      <w:r w:rsidRPr="00785B20">
        <w:rPr>
          <w:rFonts w:cstheme="minorHAnsi"/>
          <w:color w:val="000000"/>
          <w:lang w:val="en-US"/>
        </w:rPr>
        <w:t>i].Fill(ps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DataSource = ps.Tables[0]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Гость</w:t>
      </w:r>
      <w:r w:rsidRPr="00785B20">
        <w:rPr>
          <w:rFonts w:cstheme="minorHAnsi"/>
          <w:color w:val="000000"/>
          <w:lang w:val="en-US"/>
        </w:rPr>
        <w:t>_Load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Загрузк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данных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в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упаковки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</w:rPr>
        <w:t>семян</w:t>
      </w:r>
      <w:r w:rsidRPr="00785B20">
        <w:rPr>
          <w:rFonts w:cstheme="minorHAnsi"/>
          <w:color w:val="000000"/>
          <w:lang w:val="en-US"/>
        </w:rPr>
        <w:t>TableAdapter.Fill(</w:t>
      </w:r>
      <w:proofErr w:type="gramEnd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  <w:r w:rsidRPr="00785B20">
        <w:rPr>
          <w:rFonts w:cstheme="minorHAnsi"/>
          <w:color w:val="000000"/>
          <w:lang w:val="en-US"/>
        </w:rPr>
        <w:t>DataSet.</w:t>
      </w:r>
      <w:r w:rsidRPr="00785B20">
        <w:rPr>
          <w:rFonts w:cstheme="minorHAnsi"/>
          <w:color w:val="000000"/>
        </w:rPr>
        <w:t>Упаковки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емян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сорта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</w:rPr>
        <w:t>растений</w:t>
      </w:r>
      <w:r w:rsidRPr="00785B20">
        <w:rPr>
          <w:rFonts w:cstheme="minorHAnsi"/>
          <w:color w:val="000000"/>
          <w:lang w:val="en-US"/>
        </w:rPr>
        <w:t>TableAdapter.Fill(</w:t>
      </w:r>
      <w:proofErr w:type="gramEnd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  <w:r w:rsidRPr="00785B20">
        <w:rPr>
          <w:rFonts w:cstheme="minorHAnsi"/>
          <w:color w:val="000000"/>
          <w:lang w:val="en-US"/>
        </w:rPr>
        <w:t>DataSet.</w:t>
      </w:r>
      <w:r w:rsidRPr="00785B20">
        <w:rPr>
          <w:rFonts w:cstheme="minorHAnsi"/>
          <w:color w:val="000000"/>
        </w:rPr>
        <w:t>Сорт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растений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ернуться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ходи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Авторизация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Авторизация</w:t>
      </w:r>
      <w:r w:rsidRPr="00785B20">
        <w:rPr>
          <w:rFonts w:cstheme="minorHAnsi"/>
          <w:color w:val="000000"/>
          <w:lang w:val="en-US"/>
        </w:rPr>
        <w:t xml:space="preserve"> AvtFrm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Авторизация</w:t>
      </w:r>
      <w:r w:rsidRPr="00785B20">
        <w:rPr>
          <w:rFonts w:cstheme="minorHAnsi"/>
          <w:color w:val="000000"/>
          <w:lang w:val="en-US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AvtFrm.Show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785B20">
        <w:rPr>
          <w:rFonts w:cstheme="minorHAnsi"/>
          <w:color w:val="000000"/>
          <w:lang w:val="en-US"/>
        </w:rPr>
        <w:t>.Hide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ыйти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екра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бот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ограмм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Application.Exi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lastRenderedPageBreak/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Таблиц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орт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растений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От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Сорт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стени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Tob(</w:t>
      </w:r>
      <w:proofErr w:type="gramEnd"/>
      <w:r w:rsidRPr="00785B20">
        <w:rPr>
          <w:rFonts w:cstheme="minorHAnsi"/>
          <w:color w:val="000000"/>
          <w:lang w:val="en-US"/>
        </w:rPr>
        <w:t>0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598, 301);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Таблиц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Упаковки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семян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От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таблиц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Упаковк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семян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Tob(</w:t>
      </w:r>
      <w:proofErr w:type="gramEnd"/>
      <w:r w:rsidRPr="00785B20">
        <w:rPr>
          <w:rFonts w:cstheme="minorHAnsi"/>
          <w:color w:val="000000"/>
          <w:lang w:val="en-US"/>
        </w:rPr>
        <w:t>1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Siz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ize(794, 301)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="00B500CF">
        <w:rPr>
          <w:rFonts w:cstheme="minorHAnsi"/>
          <w:color w:val="000000"/>
        </w:rPr>
        <w:t>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Поисковая_строка_TextChanged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       </w:t>
      </w:r>
      <w:r w:rsidRPr="00785B20">
        <w:rPr>
          <w:rFonts w:cstheme="minorHAnsi"/>
          <w:color w:val="008000"/>
        </w:rPr>
        <w:t>//Выделение строки, которая подходит под введённые данные в поисковую строку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for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i = 0; i &lt;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Count; i++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Rows[i].Selected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for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j = 0; j &lt;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ColumnCount; j++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Rows[i].Cells[j].Value != </w:t>
      </w:r>
      <w:r w:rsidRPr="00785B20">
        <w:rPr>
          <w:rFonts w:cstheme="minorHAnsi"/>
          <w:color w:val="0000FF"/>
          <w:lang w:val="en-US"/>
        </w:rPr>
        <w:t>null</w:t>
      </w:r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i].Cells[j].Value.ToString().Contains(</w:t>
      </w:r>
      <w:r w:rsidRPr="00785B20">
        <w:rPr>
          <w:rFonts w:cstheme="minorHAnsi"/>
          <w:color w:val="000000"/>
        </w:rPr>
        <w:t>Строк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оиска</w:t>
      </w:r>
      <w:r w:rsidRPr="00785B20">
        <w:rPr>
          <w:rFonts w:cstheme="minorHAnsi"/>
          <w:color w:val="000000"/>
          <w:lang w:val="en-US"/>
        </w:rPr>
        <w:t>_TextBox1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   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 xml:space="preserve">_DataGridView1.Rows[i].Selected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    </w:t>
      </w:r>
      <w:proofErr w:type="gramStart"/>
      <w:r w:rsidRPr="00785B20">
        <w:rPr>
          <w:rFonts w:cstheme="minorHAnsi"/>
          <w:color w:val="0000FF"/>
          <w:lang w:val="en-US"/>
        </w:rPr>
        <w:t>break</w:t>
      </w:r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Point Mouse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Гость</w:t>
      </w:r>
      <w:r w:rsidRPr="00785B20">
        <w:rPr>
          <w:rFonts w:cstheme="minorHAnsi"/>
          <w:color w:val="000000"/>
          <w:lang w:val="en-US"/>
        </w:rPr>
        <w:t>_MouseMove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Mouse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e.Button == MouseButtons.Left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e.X - Mouse.X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e.Y - Mouse.Y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Гость</w:t>
      </w:r>
      <w:r w:rsidRPr="00785B20">
        <w:rPr>
          <w:rFonts w:cstheme="minorHAnsi"/>
          <w:color w:val="000000"/>
          <w:lang w:val="en-US"/>
        </w:rPr>
        <w:t>_MouseDown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Mouse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gramEnd"/>
      <w:r w:rsidRPr="00785B20">
        <w:rPr>
          <w:rFonts w:cstheme="minorHAnsi"/>
          <w:color w:val="000000"/>
          <w:lang w:val="en-US"/>
        </w:rPr>
        <w:t>e.X, e.Y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lastRenderedPageBreak/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string</w:t>
      </w:r>
      <w:proofErr w:type="gramEnd"/>
      <w:r w:rsidR="00B500CF">
        <w:rPr>
          <w:rFonts w:cstheme="minorHAnsi"/>
          <w:color w:val="000000"/>
          <w:lang w:val="en-US"/>
        </w:rPr>
        <w:t xml:space="preserve"> pic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_CellClick_1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DataGridViewCellEventArgs e)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Изменен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тографий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жат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зны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строк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try</w:t>
      </w:r>
      <w:proofErr w:type="gramEnd"/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00"/>
          <w:lang w:val="en-US"/>
        </w:rPr>
        <w:t>pic</w:t>
      </w:r>
      <w:proofErr w:type="gram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Rows[</w:t>
      </w:r>
      <w:r w:rsidRPr="00785B20">
        <w:rPr>
          <w:rFonts w:cstheme="minorHAnsi"/>
          <w:color w:val="000000"/>
        </w:rPr>
        <w:t>Поле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дл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таблиц</w:t>
      </w:r>
      <w:r w:rsidRPr="00785B20">
        <w:rPr>
          <w:rFonts w:cstheme="minorHAnsi"/>
          <w:color w:val="000000"/>
          <w:lang w:val="en-US"/>
        </w:rPr>
        <w:t>_DataGridView1.SelectedCells[0].RowIndex].Cells[6].Value.ToString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</w:rPr>
        <w:t>Фотография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редставителя</w:t>
      </w:r>
      <w:r w:rsidRPr="00785B20">
        <w:rPr>
          <w:rFonts w:cstheme="minorHAnsi"/>
          <w:color w:val="000000"/>
          <w:lang w:val="en-US"/>
        </w:rPr>
        <w:t>_PictureBox2.Image = Image.FromFile(pic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catch</w:t>
      </w:r>
      <w:proofErr w:type="gramEnd"/>
      <w:r w:rsidRPr="00785B20">
        <w:rPr>
          <w:rFonts w:cstheme="minorHAnsi"/>
          <w:color w:val="000000"/>
          <w:lang w:val="en-US"/>
        </w:rPr>
        <w:t xml:space="preserve"> {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}</w:t>
      </w:r>
    </w:p>
    <w:p w:rsidR="006850F3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>}</w:t>
      </w:r>
    </w:p>
    <w:sectPr w:rsidR="006850F3" w:rsidSect="000F353E">
      <w:headerReference w:type="default" r:id="rId37"/>
      <w:footerReference w:type="default" r:id="rId38"/>
      <w:headerReference w:type="first" r:id="rId39"/>
      <w:pgSz w:w="11906" w:h="16838"/>
      <w:pgMar w:top="567" w:right="567" w:bottom="2835" w:left="1701" w:header="90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C0" w:rsidRDefault="000415C0" w:rsidP="00B61565">
      <w:pPr>
        <w:spacing w:after="0" w:line="240" w:lineRule="auto"/>
      </w:pPr>
      <w:r>
        <w:separator/>
      </w:r>
    </w:p>
  </w:endnote>
  <w:endnote w:type="continuationSeparator" w:id="0">
    <w:p w:rsidR="000415C0" w:rsidRDefault="000415C0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C0" w:rsidRDefault="000415C0">
    <w:pPr>
      <w:pStyle w:val="a5"/>
      <w:jc w:val="right"/>
    </w:pPr>
    <w:r>
      <w:t xml:space="preserve">   </w:t>
    </w:r>
    <w:sdt>
      <w:sdtPr>
        <w:id w:val="-5715062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934B7">
          <w:rPr>
            <w:noProof/>
          </w:rPr>
          <w:t>52</w:t>
        </w:r>
        <w:r>
          <w:fldChar w:fldCharType="end"/>
        </w:r>
      </w:sdtContent>
    </w:sdt>
  </w:p>
  <w:p w:rsidR="000415C0" w:rsidRDefault="000415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C0" w:rsidRDefault="000415C0" w:rsidP="00B61565">
      <w:pPr>
        <w:spacing w:after="0" w:line="240" w:lineRule="auto"/>
      </w:pPr>
      <w:r>
        <w:separator/>
      </w:r>
    </w:p>
  </w:footnote>
  <w:footnote w:type="continuationSeparator" w:id="0">
    <w:p w:rsidR="000415C0" w:rsidRDefault="000415C0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C0" w:rsidRDefault="000415C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54FBB4BC" wp14:editId="57517560">
              <wp:simplePos x="0" y="0"/>
              <wp:positionH relativeFrom="page">
                <wp:posOffset>700405</wp:posOffset>
              </wp:positionH>
              <wp:positionV relativeFrom="page">
                <wp:posOffset>332105</wp:posOffset>
              </wp:positionV>
              <wp:extent cx="6659880" cy="9900920"/>
              <wp:effectExtent l="0" t="0" r="26670" b="2413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90092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Default="000415C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Default="000415C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Default="000415C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Default="000415C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Default="000415C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Default="000415C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Pr="00D01FF6" w:rsidRDefault="000415C0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Pr="005F49B4" w:rsidRDefault="000415C0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:rsidR="000415C0" w:rsidRPr="008734E2" w:rsidRDefault="000415C0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1" o:spid="_x0000_s1026" style="position:absolute;margin-left:55.15pt;margin-top:26.15pt;width:524.4pt;height:779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" o:allowincell="f">
              <v:rect id="Rectangle 10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  <v:line id="Line 10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<v:line id="Line 10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<v:line id="Line 10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<v:line id="Line 10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line id="Line 10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<v:line id="Line 10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<v:line id="Line 109" o:spid="_x0000_s1034" style="position:absolute;visibility:visible;mso-wrap-style:square" from="18544,18977" to="1854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line id="Line 1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<v:line id="Line 1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<v:line id="Line 112" o:spid="_x0000_s1037" style="position:absolute;visibility:visible;mso-wrap-style:square" from="18544,1928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<v:rect id="Rectangle 1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:rsidR="00097A62" w:rsidRDefault="00097A62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inset="1pt,1pt,1pt,1pt">
                  <w:txbxContent>
                    <w:p w:rsidR="00097A62" w:rsidRDefault="00097A62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097A62" w:rsidRDefault="00097A62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097A62" w:rsidRDefault="00097A62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097A62" w:rsidRDefault="00097A62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097A62" w:rsidRDefault="00097A62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097A62" w:rsidRPr="00D01FF6" w:rsidRDefault="00097A62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097A62" w:rsidRPr="005F49B4" w:rsidRDefault="00FD6C91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:rsidR="00097A62" w:rsidRPr="008734E2" w:rsidRDefault="00097A62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C0" w:rsidRDefault="000415C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6B10BEFC" wp14:editId="7C7BC4F3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Default="000415C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Default="000415C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Default="000415C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Default="000415C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Default="000415C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Default="000415C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Pr="008F4F8E" w:rsidRDefault="000415C0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Pr="005F49B4" w:rsidRDefault="000415C0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5C0" w:rsidRPr="008F4F8E" w:rsidRDefault="000415C0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5C0" w:rsidRPr="00426DEA" w:rsidRDefault="000415C0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5C0" w:rsidRPr="008F4F8E" w:rsidRDefault="000415C0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5C0" w:rsidRPr="005928AD" w:rsidRDefault="000415C0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5C0" w:rsidRPr="008F4F8E" w:rsidRDefault="000415C0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5C0" w:rsidRPr="005928AD" w:rsidRDefault="000415C0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5C0" w:rsidRPr="008F4F8E" w:rsidRDefault="000415C0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5C0" w:rsidRPr="005928AD" w:rsidRDefault="000415C0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5C0" w:rsidRPr="008F4F8E" w:rsidRDefault="000415C0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5C0" w:rsidRPr="005928AD" w:rsidRDefault="000415C0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Pr="00FD6C91" w:rsidRDefault="000415C0" w:rsidP="000934D7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Практическая подготовка в виде учебной практики</w:t>
                            </w:r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</w:rPr>
                              <w:br/>
                            </w:r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профессионального модуля</w:t>
                            </w:r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</w:rPr>
                              <w:br/>
                            </w:r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ПМ 01 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Default="000415C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Default="000415C0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Pr="008F4F8E" w:rsidRDefault="000415C0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15C0" w:rsidRPr="005F49B4" w:rsidRDefault="000415C0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0415C0" w:rsidRPr="008F4F8E" w:rsidRDefault="000415C0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097A62" w:rsidRDefault="00097A62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097A62" w:rsidRDefault="00097A62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97A62" w:rsidRDefault="00097A62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97A62" w:rsidRDefault="00097A62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97A62" w:rsidRDefault="00097A62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97A62" w:rsidRDefault="00097A62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97A62" w:rsidRPr="008F4F8E" w:rsidRDefault="00097A62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097A62" w:rsidRPr="005F49B4" w:rsidRDefault="00FD6C91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</w:t>
                      </w:r>
                      <w:r w:rsidR="00097A62">
                        <w:rPr>
                          <w:sz w:val="40"/>
                          <w:szCs w:val="40"/>
                          <w:lang w:val="ru-RU"/>
                        </w:rPr>
                        <w:t>07</w:t>
                      </w:r>
                      <w:r w:rsidR="00097A62"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="00097A62"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="00097A62"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="00097A62"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="00097A62"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097A62" w:rsidRPr="008F4F8E" w:rsidRDefault="00097A62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097A62" w:rsidRPr="00426DEA" w:rsidRDefault="00097A62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097A62" w:rsidRPr="008F4F8E" w:rsidRDefault="00097A62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097A62" w:rsidRPr="005928AD" w:rsidRDefault="00097A62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097A62" w:rsidRPr="008F4F8E" w:rsidRDefault="00097A62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097A62" w:rsidRPr="005928AD" w:rsidRDefault="00097A62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097A62" w:rsidRPr="008F4F8E" w:rsidRDefault="00097A62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097A62" w:rsidRPr="005928AD" w:rsidRDefault="00097A62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097A62" w:rsidRPr="008F4F8E" w:rsidRDefault="00097A62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097A62" w:rsidRPr="005928AD" w:rsidRDefault="00097A62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9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097A62" w:rsidRPr="00FD6C91" w:rsidRDefault="00FD6C91" w:rsidP="000934D7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Практическая подготовка в виде учебной практики</w:t>
                      </w:r>
                      <w:r w:rsidRPr="00FD6C91">
                        <w:rPr>
                          <w:rFonts w:cs="Arial"/>
                          <w:color w:val="000000"/>
                          <w:sz w:val="18"/>
                        </w:rPr>
                        <w:br/>
                      </w:r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профессионального модуля</w:t>
                      </w:r>
                      <w:r w:rsidRPr="00FD6C91">
                        <w:rPr>
                          <w:rFonts w:cs="Arial"/>
                          <w:color w:val="000000"/>
                          <w:sz w:val="18"/>
                        </w:rPr>
                        <w:br/>
                      </w:r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ПМ 01 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097A62" w:rsidRDefault="00097A62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097A62" w:rsidRDefault="00097A62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097A62" w:rsidRPr="008F4F8E" w:rsidRDefault="00097A62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10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:rsidR="00097A62" w:rsidRPr="005F49B4" w:rsidRDefault="00097A62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097A62" w:rsidRPr="008F4F8E" w:rsidRDefault="00097A62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4E7019"/>
    <w:multiLevelType w:val="hybridMultilevel"/>
    <w:tmpl w:val="2F8ED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65"/>
    <w:rsid w:val="00000B49"/>
    <w:rsid w:val="000058D3"/>
    <w:rsid w:val="00011E51"/>
    <w:rsid w:val="0001556D"/>
    <w:rsid w:val="00025641"/>
    <w:rsid w:val="00036AD4"/>
    <w:rsid w:val="000415C0"/>
    <w:rsid w:val="0004752B"/>
    <w:rsid w:val="00050136"/>
    <w:rsid w:val="00055087"/>
    <w:rsid w:val="00062B47"/>
    <w:rsid w:val="00063ED1"/>
    <w:rsid w:val="00064865"/>
    <w:rsid w:val="00067024"/>
    <w:rsid w:val="00072D07"/>
    <w:rsid w:val="0007387D"/>
    <w:rsid w:val="00077BDE"/>
    <w:rsid w:val="00087085"/>
    <w:rsid w:val="00092D3F"/>
    <w:rsid w:val="000934D7"/>
    <w:rsid w:val="00097A62"/>
    <w:rsid w:val="000A5680"/>
    <w:rsid w:val="000A746E"/>
    <w:rsid w:val="000B4E4C"/>
    <w:rsid w:val="000B4FA6"/>
    <w:rsid w:val="000C03A6"/>
    <w:rsid w:val="000C775E"/>
    <w:rsid w:val="000D2217"/>
    <w:rsid w:val="000E275A"/>
    <w:rsid w:val="000F353E"/>
    <w:rsid w:val="00112D51"/>
    <w:rsid w:val="0011329D"/>
    <w:rsid w:val="0011650E"/>
    <w:rsid w:val="00121BD5"/>
    <w:rsid w:val="001226B7"/>
    <w:rsid w:val="0013006A"/>
    <w:rsid w:val="001376B8"/>
    <w:rsid w:val="001379A1"/>
    <w:rsid w:val="00140466"/>
    <w:rsid w:val="00150911"/>
    <w:rsid w:val="0015536C"/>
    <w:rsid w:val="00164DBC"/>
    <w:rsid w:val="0016573E"/>
    <w:rsid w:val="00166ABE"/>
    <w:rsid w:val="00173ABC"/>
    <w:rsid w:val="00174300"/>
    <w:rsid w:val="001808BF"/>
    <w:rsid w:val="001818EF"/>
    <w:rsid w:val="001914EC"/>
    <w:rsid w:val="00193F30"/>
    <w:rsid w:val="00197038"/>
    <w:rsid w:val="001A12D1"/>
    <w:rsid w:val="001A40C7"/>
    <w:rsid w:val="001A72B1"/>
    <w:rsid w:val="001B3F9D"/>
    <w:rsid w:val="001C4A8E"/>
    <w:rsid w:val="001D107B"/>
    <w:rsid w:val="001D2FA7"/>
    <w:rsid w:val="001D6A68"/>
    <w:rsid w:val="001F43D8"/>
    <w:rsid w:val="00202BA9"/>
    <w:rsid w:val="00210B6D"/>
    <w:rsid w:val="0021216C"/>
    <w:rsid w:val="002126E9"/>
    <w:rsid w:val="002207F7"/>
    <w:rsid w:val="00232509"/>
    <w:rsid w:val="00234CF4"/>
    <w:rsid w:val="00237E80"/>
    <w:rsid w:val="002427E9"/>
    <w:rsid w:val="002428FF"/>
    <w:rsid w:val="00272AF9"/>
    <w:rsid w:val="00283364"/>
    <w:rsid w:val="00284DF4"/>
    <w:rsid w:val="002934B7"/>
    <w:rsid w:val="002A087F"/>
    <w:rsid w:val="002A4CE7"/>
    <w:rsid w:val="002A4E3B"/>
    <w:rsid w:val="002A58F4"/>
    <w:rsid w:val="002B4B17"/>
    <w:rsid w:val="002C066D"/>
    <w:rsid w:val="002C329A"/>
    <w:rsid w:val="002D2BED"/>
    <w:rsid w:val="002D4573"/>
    <w:rsid w:val="002F071E"/>
    <w:rsid w:val="003031F1"/>
    <w:rsid w:val="0031006E"/>
    <w:rsid w:val="00320074"/>
    <w:rsid w:val="00324517"/>
    <w:rsid w:val="00335683"/>
    <w:rsid w:val="00342C67"/>
    <w:rsid w:val="003440E0"/>
    <w:rsid w:val="00344213"/>
    <w:rsid w:val="0035393F"/>
    <w:rsid w:val="00353C69"/>
    <w:rsid w:val="00353EDB"/>
    <w:rsid w:val="00357357"/>
    <w:rsid w:val="003575F6"/>
    <w:rsid w:val="0036398F"/>
    <w:rsid w:val="00367C6E"/>
    <w:rsid w:val="003832A0"/>
    <w:rsid w:val="00383563"/>
    <w:rsid w:val="00387433"/>
    <w:rsid w:val="003A0728"/>
    <w:rsid w:val="003A59B9"/>
    <w:rsid w:val="003B38CB"/>
    <w:rsid w:val="003B5CFD"/>
    <w:rsid w:val="003B7D60"/>
    <w:rsid w:val="003C0303"/>
    <w:rsid w:val="003C600F"/>
    <w:rsid w:val="003D262B"/>
    <w:rsid w:val="003E08B2"/>
    <w:rsid w:val="003F0ECD"/>
    <w:rsid w:val="00401BB9"/>
    <w:rsid w:val="004041F3"/>
    <w:rsid w:val="004045F5"/>
    <w:rsid w:val="004102BB"/>
    <w:rsid w:val="004118CC"/>
    <w:rsid w:val="00413919"/>
    <w:rsid w:val="0041548D"/>
    <w:rsid w:val="0041565E"/>
    <w:rsid w:val="00417D66"/>
    <w:rsid w:val="00435442"/>
    <w:rsid w:val="00436783"/>
    <w:rsid w:val="00443B9F"/>
    <w:rsid w:val="0045115D"/>
    <w:rsid w:val="00451C8C"/>
    <w:rsid w:val="00452389"/>
    <w:rsid w:val="00455009"/>
    <w:rsid w:val="00455E1D"/>
    <w:rsid w:val="00466617"/>
    <w:rsid w:val="004863DF"/>
    <w:rsid w:val="00491F79"/>
    <w:rsid w:val="004A41F6"/>
    <w:rsid w:val="004B2497"/>
    <w:rsid w:val="004B2C21"/>
    <w:rsid w:val="004B48A4"/>
    <w:rsid w:val="004B534C"/>
    <w:rsid w:val="004C6FFD"/>
    <w:rsid w:val="004D1530"/>
    <w:rsid w:val="004D7352"/>
    <w:rsid w:val="004E0869"/>
    <w:rsid w:val="004E547C"/>
    <w:rsid w:val="004F33E4"/>
    <w:rsid w:val="004F42AE"/>
    <w:rsid w:val="004F4C12"/>
    <w:rsid w:val="004F4E72"/>
    <w:rsid w:val="004F6CB7"/>
    <w:rsid w:val="004F75E5"/>
    <w:rsid w:val="004F762E"/>
    <w:rsid w:val="00505F00"/>
    <w:rsid w:val="0050615B"/>
    <w:rsid w:val="0052192A"/>
    <w:rsid w:val="00522549"/>
    <w:rsid w:val="00523ACA"/>
    <w:rsid w:val="00537900"/>
    <w:rsid w:val="00544E3A"/>
    <w:rsid w:val="00551B2B"/>
    <w:rsid w:val="00552D29"/>
    <w:rsid w:val="00557416"/>
    <w:rsid w:val="0057481D"/>
    <w:rsid w:val="005901F0"/>
    <w:rsid w:val="005908DA"/>
    <w:rsid w:val="005977E1"/>
    <w:rsid w:val="005A033A"/>
    <w:rsid w:val="005A0F98"/>
    <w:rsid w:val="005A347C"/>
    <w:rsid w:val="005B6474"/>
    <w:rsid w:val="005C24F6"/>
    <w:rsid w:val="005C485F"/>
    <w:rsid w:val="005C74F1"/>
    <w:rsid w:val="005D01B7"/>
    <w:rsid w:val="005D2100"/>
    <w:rsid w:val="005D5270"/>
    <w:rsid w:val="005E5028"/>
    <w:rsid w:val="005E619F"/>
    <w:rsid w:val="005F1E7C"/>
    <w:rsid w:val="005F354C"/>
    <w:rsid w:val="006112D4"/>
    <w:rsid w:val="00614BCD"/>
    <w:rsid w:val="0063289C"/>
    <w:rsid w:val="00636889"/>
    <w:rsid w:val="00641CEE"/>
    <w:rsid w:val="00645424"/>
    <w:rsid w:val="006463AA"/>
    <w:rsid w:val="00656BDC"/>
    <w:rsid w:val="00662BA0"/>
    <w:rsid w:val="006635DA"/>
    <w:rsid w:val="00671CCA"/>
    <w:rsid w:val="0068357E"/>
    <w:rsid w:val="006850F3"/>
    <w:rsid w:val="006949F1"/>
    <w:rsid w:val="006A1A27"/>
    <w:rsid w:val="006A6063"/>
    <w:rsid w:val="006B21F6"/>
    <w:rsid w:val="006C4FAC"/>
    <w:rsid w:val="006D6BBB"/>
    <w:rsid w:val="006F25EE"/>
    <w:rsid w:val="00701291"/>
    <w:rsid w:val="00703B09"/>
    <w:rsid w:val="00704DFC"/>
    <w:rsid w:val="007258C3"/>
    <w:rsid w:val="007660EA"/>
    <w:rsid w:val="00766A4B"/>
    <w:rsid w:val="00774397"/>
    <w:rsid w:val="007801E2"/>
    <w:rsid w:val="00781026"/>
    <w:rsid w:val="00785B20"/>
    <w:rsid w:val="007868F6"/>
    <w:rsid w:val="00786B44"/>
    <w:rsid w:val="0079002A"/>
    <w:rsid w:val="007B088B"/>
    <w:rsid w:val="007B27E9"/>
    <w:rsid w:val="007C0EC3"/>
    <w:rsid w:val="007C42FD"/>
    <w:rsid w:val="007C6F6F"/>
    <w:rsid w:val="007D2534"/>
    <w:rsid w:val="007D5930"/>
    <w:rsid w:val="007D5CE7"/>
    <w:rsid w:val="007E1409"/>
    <w:rsid w:val="007E2D94"/>
    <w:rsid w:val="007E5842"/>
    <w:rsid w:val="00802469"/>
    <w:rsid w:val="00817DFB"/>
    <w:rsid w:val="00823BD7"/>
    <w:rsid w:val="008312FD"/>
    <w:rsid w:val="008350E4"/>
    <w:rsid w:val="00835D5F"/>
    <w:rsid w:val="00837ED9"/>
    <w:rsid w:val="0084671D"/>
    <w:rsid w:val="008474E6"/>
    <w:rsid w:val="008522BB"/>
    <w:rsid w:val="0085271A"/>
    <w:rsid w:val="008643D1"/>
    <w:rsid w:val="00870C01"/>
    <w:rsid w:val="0087532C"/>
    <w:rsid w:val="008861AB"/>
    <w:rsid w:val="0089651E"/>
    <w:rsid w:val="008A43D0"/>
    <w:rsid w:val="008A72A6"/>
    <w:rsid w:val="008C0881"/>
    <w:rsid w:val="008C3AFE"/>
    <w:rsid w:val="008E23B9"/>
    <w:rsid w:val="008F1F72"/>
    <w:rsid w:val="008F3585"/>
    <w:rsid w:val="00900E4E"/>
    <w:rsid w:val="00901268"/>
    <w:rsid w:val="00914AAD"/>
    <w:rsid w:val="00924E3B"/>
    <w:rsid w:val="00927CF7"/>
    <w:rsid w:val="00943522"/>
    <w:rsid w:val="00947109"/>
    <w:rsid w:val="009564E8"/>
    <w:rsid w:val="00957727"/>
    <w:rsid w:val="0096061A"/>
    <w:rsid w:val="00972BA6"/>
    <w:rsid w:val="0097518F"/>
    <w:rsid w:val="00985B4F"/>
    <w:rsid w:val="00986602"/>
    <w:rsid w:val="009962A8"/>
    <w:rsid w:val="009A2854"/>
    <w:rsid w:val="009A5537"/>
    <w:rsid w:val="009B6181"/>
    <w:rsid w:val="009C12FD"/>
    <w:rsid w:val="009E26AD"/>
    <w:rsid w:val="009F032C"/>
    <w:rsid w:val="009F0515"/>
    <w:rsid w:val="009F3207"/>
    <w:rsid w:val="009F7434"/>
    <w:rsid w:val="009F7E50"/>
    <w:rsid w:val="00A00467"/>
    <w:rsid w:val="00A0270D"/>
    <w:rsid w:val="00A15C1C"/>
    <w:rsid w:val="00A160ED"/>
    <w:rsid w:val="00A2677C"/>
    <w:rsid w:val="00A30A16"/>
    <w:rsid w:val="00A42105"/>
    <w:rsid w:val="00A51658"/>
    <w:rsid w:val="00A578BD"/>
    <w:rsid w:val="00A60D56"/>
    <w:rsid w:val="00A705F1"/>
    <w:rsid w:val="00A766C8"/>
    <w:rsid w:val="00A80EAE"/>
    <w:rsid w:val="00A90590"/>
    <w:rsid w:val="00A92212"/>
    <w:rsid w:val="00A941EB"/>
    <w:rsid w:val="00AA680D"/>
    <w:rsid w:val="00AB0208"/>
    <w:rsid w:val="00AB16D9"/>
    <w:rsid w:val="00AC4ACD"/>
    <w:rsid w:val="00AC6379"/>
    <w:rsid w:val="00AC7C54"/>
    <w:rsid w:val="00AD6147"/>
    <w:rsid w:val="00AE3067"/>
    <w:rsid w:val="00AF2724"/>
    <w:rsid w:val="00B033FE"/>
    <w:rsid w:val="00B04B36"/>
    <w:rsid w:val="00B102F4"/>
    <w:rsid w:val="00B14C4D"/>
    <w:rsid w:val="00B33D69"/>
    <w:rsid w:val="00B3466A"/>
    <w:rsid w:val="00B372E5"/>
    <w:rsid w:val="00B3743D"/>
    <w:rsid w:val="00B500CF"/>
    <w:rsid w:val="00B50BB4"/>
    <w:rsid w:val="00B61565"/>
    <w:rsid w:val="00B61E94"/>
    <w:rsid w:val="00B63AF6"/>
    <w:rsid w:val="00B6581F"/>
    <w:rsid w:val="00B65C1D"/>
    <w:rsid w:val="00B66E79"/>
    <w:rsid w:val="00B757F9"/>
    <w:rsid w:val="00B773B1"/>
    <w:rsid w:val="00B80DF9"/>
    <w:rsid w:val="00B873AC"/>
    <w:rsid w:val="00BA1E78"/>
    <w:rsid w:val="00BA363A"/>
    <w:rsid w:val="00BA46E1"/>
    <w:rsid w:val="00BA5701"/>
    <w:rsid w:val="00BB3161"/>
    <w:rsid w:val="00BB7028"/>
    <w:rsid w:val="00BD56F7"/>
    <w:rsid w:val="00BD57FA"/>
    <w:rsid w:val="00BE2BB1"/>
    <w:rsid w:val="00BE3DBF"/>
    <w:rsid w:val="00BE61B3"/>
    <w:rsid w:val="00BF4366"/>
    <w:rsid w:val="00BF77EC"/>
    <w:rsid w:val="00C03467"/>
    <w:rsid w:val="00C32DE7"/>
    <w:rsid w:val="00C340F6"/>
    <w:rsid w:val="00C3598D"/>
    <w:rsid w:val="00C377AD"/>
    <w:rsid w:val="00C537F8"/>
    <w:rsid w:val="00C56616"/>
    <w:rsid w:val="00C706DA"/>
    <w:rsid w:val="00C707BC"/>
    <w:rsid w:val="00C7320F"/>
    <w:rsid w:val="00C87211"/>
    <w:rsid w:val="00CA4AFF"/>
    <w:rsid w:val="00CE50E4"/>
    <w:rsid w:val="00CF7E31"/>
    <w:rsid w:val="00D04713"/>
    <w:rsid w:val="00D13815"/>
    <w:rsid w:val="00D13ADF"/>
    <w:rsid w:val="00D33377"/>
    <w:rsid w:val="00D40699"/>
    <w:rsid w:val="00D43B72"/>
    <w:rsid w:val="00D4560C"/>
    <w:rsid w:val="00D54A5D"/>
    <w:rsid w:val="00D667A7"/>
    <w:rsid w:val="00D74C25"/>
    <w:rsid w:val="00D856BC"/>
    <w:rsid w:val="00D94E27"/>
    <w:rsid w:val="00DA2DAA"/>
    <w:rsid w:val="00DA45A5"/>
    <w:rsid w:val="00DB6153"/>
    <w:rsid w:val="00DB6A16"/>
    <w:rsid w:val="00DC0BF4"/>
    <w:rsid w:val="00DC516E"/>
    <w:rsid w:val="00DD4C5D"/>
    <w:rsid w:val="00DD4E0C"/>
    <w:rsid w:val="00DE0864"/>
    <w:rsid w:val="00DE1E9D"/>
    <w:rsid w:val="00DE36DE"/>
    <w:rsid w:val="00DE4390"/>
    <w:rsid w:val="00E053A6"/>
    <w:rsid w:val="00E053AA"/>
    <w:rsid w:val="00E128AF"/>
    <w:rsid w:val="00E2246D"/>
    <w:rsid w:val="00E3118B"/>
    <w:rsid w:val="00E372D1"/>
    <w:rsid w:val="00E46657"/>
    <w:rsid w:val="00E50AFB"/>
    <w:rsid w:val="00E5195F"/>
    <w:rsid w:val="00E53030"/>
    <w:rsid w:val="00E53B4E"/>
    <w:rsid w:val="00E60A75"/>
    <w:rsid w:val="00E73F0C"/>
    <w:rsid w:val="00E74ADD"/>
    <w:rsid w:val="00E95C27"/>
    <w:rsid w:val="00E9656D"/>
    <w:rsid w:val="00EA6B07"/>
    <w:rsid w:val="00EB10AE"/>
    <w:rsid w:val="00EB4840"/>
    <w:rsid w:val="00EB54E5"/>
    <w:rsid w:val="00EB685E"/>
    <w:rsid w:val="00EB7AAA"/>
    <w:rsid w:val="00EC7C05"/>
    <w:rsid w:val="00ED2AEF"/>
    <w:rsid w:val="00ED5C9E"/>
    <w:rsid w:val="00ED6EE5"/>
    <w:rsid w:val="00EE1B7A"/>
    <w:rsid w:val="00EE2866"/>
    <w:rsid w:val="00EF4270"/>
    <w:rsid w:val="00EF5218"/>
    <w:rsid w:val="00F01D44"/>
    <w:rsid w:val="00F1123C"/>
    <w:rsid w:val="00F23509"/>
    <w:rsid w:val="00F25804"/>
    <w:rsid w:val="00F2654B"/>
    <w:rsid w:val="00F37D29"/>
    <w:rsid w:val="00F477C5"/>
    <w:rsid w:val="00F511EC"/>
    <w:rsid w:val="00F56B98"/>
    <w:rsid w:val="00F659F9"/>
    <w:rsid w:val="00F65A77"/>
    <w:rsid w:val="00F70BC3"/>
    <w:rsid w:val="00F74397"/>
    <w:rsid w:val="00F813AD"/>
    <w:rsid w:val="00F84A3C"/>
    <w:rsid w:val="00F87D15"/>
    <w:rsid w:val="00F9538F"/>
    <w:rsid w:val="00FA2C3E"/>
    <w:rsid w:val="00FA33CD"/>
    <w:rsid w:val="00FA4179"/>
    <w:rsid w:val="00FA5728"/>
    <w:rsid w:val="00FA6E08"/>
    <w:rsid w:val="00FB118F"/>
    <w:rsid w:val="00FB197F"/>
    <w:rsid w:val="00FC160C"/>
    <w:rsid w:val="00FD362F"/>
    <w:rsid w:val="00FD6C91"/>
    <w:rsid w:val="00FE440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F353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F353E"/>
    <w:rPr>
      <w:vertAlign w:val="superscript"/>
    </w:rPr>
  </w:style>
  <w:style w:type="character" w:customStyle="1" w:styleId="af7">
    <w:name w:val="Другое_"/>
    <w:basedOn w:val="a0"/>
    <w:link w:val="af8"/>
    <w:uiPriority w:val="99"/>
    <w:rsid w:val="00636889"/>
    <w:rPr>
      <w:rFonts w:ascii="Arial" w:hAnsi="Arial" w:cs="Arial"/>
      <w:b/>
      <w:bCs/>
      <w:sz w:val="16"/>
      <w:szCs w:val="16"/>
    </w:rPr>
  </w:style>
  <w:style w:type="paragraph" w:customStyle="1" w:styleId="af8">
    <w:name w:val="Другое"/>
    <w:basedOn w:val="a"/>
    <w:link w:val="af7"/>
    <w:uiPriority w:val="99"/>
    <w:rsid w:val="00636889"/>
    <w:pPr>
      <w:widowControl w:val="0"/>
      <w:spacing w:after="0" w:line="286" w:lineRule="auto"/>
      <w:ind w:firstLine="400"/>
      <w:jc w:val="both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F353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F353E"/>
    <w:rPr>
      <w:vertAlign w:val="superscript"/>
    </w:rPr>
  </w:style>
  <w:style w:type="character" w:customStyle="1" w:styleId="af7">
    <w:name w:val="Другое_"/>
    <w:basedOn w:val="a0"/>
    <w:link w:val="af8"/>
    <w:uiPriority w:val="99"/>
    <w:rsid w:val="00636889"/>
    <w:rPr>
      <w:rFonts w:ascii="Arial" w:hAnsi="Arial" w:cs="Arial"/>
      <w:b/>
      <w:bCs/>
      <w:sz w:val="16"/>
      <w:szCs w:val="16"/>
    </w:rPr>
  </w:style>
  <w:style w:type="paragraph" w:customStyle="1" w:styleId="af8">
    <w:name w:val="Другое"/>
    <w:basedOn w:val="a"/>
    <w:link w:val="af7"/>
    <w:uiPriority w:val="99"/>
    <w:rsid w:val="00636889"/>
    <w:pPr>
      <w:widowControl w:val="0"/>
      <w:spacing w:after="0" w:line="286" w:lineRule="auto"/>
      <w:ind w:firstLine="400"/>
      <w:jc w:val="both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ru.wikipedia.org/wiki/Microsoft_SQL_Serve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pvs-studio.ru/ru/blog/posts/csharp/a0082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swrit.ru/doc/espd/19.201-78.pdf?ysclid=lpi5u6naom706376064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internet-law.ru/gosts/gost/77858/?ysclid=lifap277mg519765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rostest.info/gost/001.001.040.035/gost-20886-85/" TargetMode="External"/><Relationship Id="rId35" Type="http://schemas.openxmlformats.org/officeDocument/2006/relationships/hyperlink" Target="https://ru.wikipedia.org/wiki/Microsoft_Visual_Stud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CC64-A8A1-4AAD-9BAC-B67E1458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104</Pages>
  <Words>16922</Words>
  <Characters>96461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Швидко_ИА</cp:lastModifiedBy>
  <cp:revision>206</cp:revision>
  <dcterms:created xsi:type="dcterms:W3CDTF">2023-05-25T02:16:00Z</dcterms:created>
  <dcterms:modified xsi:type="dcterms:W3CDTF">2023-12-04T04:37:00Z</dcterms:modified>
</cp:coreProperties>
</file>